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FBEA" w14:textId="6AD4BF41" w:rsidR="005462C5" w:rsidRPr="00AB445D" w:rsidRDefault="00FF45F7" w:rsidP="00AB445D">
      <w:pPr>
        <w:jc w:val="center"/>
        <w:rPr>
          <w:color w:val="auto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BA0803" wp14:editId="6AC2DD44">
            <wp:extent cx="6517535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ленок Лапо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67" cy="92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C5" w:rsidRPr="00AB445D">
        <w:rPr>
          <w:color w:val="auto"/>
          <w:sz w:val="28"/>
          <w:szCs w:val="28"/>
        </w:rPr>
        <w:t xml:space="preserve"> </w:t>
      </w:r>
    </w:p>
    <w:p w14:paraId="43D989F9" w14:textId="6595D837" w:rsidR="0048560D" w:rsidRPr="00BB4B18" w:rsidRDefault="0048560D" w:rsidP="00004E1A">
      <w:pPr>
        <w:ind w:firstLine="709"/>
        <w:jc w:val="both"/>
        <w:rPr>
          <w:sz w:val="28"/>
          <w:szCs w:val="28"/>
        </w:rPr>
      </w:pPr>
      <w:r w:rsidRPr="00BB4B18">
        <w:rPr>
          <w:b/>
          <w:bCs/>
          <w:sz w:val="28"/>
          <w:szCs w:val="28"/>
        </w:rPr>
        <w:lastRenderedPageBreak/>
        <w:t>1. ОБЩИЕ ПОЛОЖЕНИЯ</w:t>
      </w:r>
      <w:r w:rsidR="00A50078" w:rsidRPr="00BB4B18">
        <w:rPr>
          <w:b/>
          <w:bCs/>
          <w:sz w:val="28"/>
          <w:szCs w:val="28"/>
        </w:rPr>
        <w:t xml:space="preserve"> ФЕСТИВАЛЯ</w:t>
      </w:r>
    </w:p>
    <w:p w14:paraId="0B8EF080" w14:textId="071F0767" w:rsidR="0048560D" w:rsidRPr="00BB4B18" w:rsidRDefault="0048560D" w:rsidP="00004E1A">
      <w:pPr>
        <w:ind w:firstLine="709"/>
        <w:jc w:val="both"/>
        <w:rPr>
          <w:sz w:val="28"/>
          <w:szCs w:val="28"/>
        </w:rPr>
      </w:pPr>
      <w:r w:rsidRPr="0083074F">
        <w:rPr>
          <w:sz w:val="28"/>
          <w:szCs w:val="28"/>
        </w:rPr>
        <w:t>1.1.</w:t>
      </w:r>
      <w:r w:rsidRPr="00BB4B18">
        <w:rPr>
          <w:b/>
          <w:bCs/>
          <w:sz w:val="28"/>
          <w:szCs w:val="28"/>
        </w:rPr>
        <w:t xml:space="preserve"> </w:t>
      </w:r>
      <w:r w:rsidRPr="00BB4B18">
        <w:rPr>
          <w:sz w:val="28"/>
          <w:szCs w:val="28"/>
        </w:rPr>
        <w:t xml:space="preserve">Настоящее Положение регламентирует порядок </w:t>
      </w:r>
      <w:r w:rsidR="00BD72EE" w:rsidRPr="00BB4B18">
        <w:rPr>
          <w:sz w:val="28"/>
          <w:szCs w:val="28"/>
        </w:rPr>
        <w:t xml:space="preserve">и условия </w:t>
      </w:r>
      <w:r w:rsidR="00FA621D" w:rsidRPr="00BB4B18">
        <w:rPr>
          <w:sz w:val="28"/>
          <w:szCs w:val="28"/>
        </w:rPr>
        <w:t xml:space="preserve">проведения </w:t>
      </w:r>
      <w:r w:rsidR="000F5505" w:rsidRPr="00BB4B18">
        <w:rPr>
          <w:sz w:val="28"/>
          <w:szCs w:val="28"/>
          <w:lang w:val="en-US"/>
        </w:rPr>
        <w:t>II</w:t>
      </w:r>
      <w:r w:rsidR="00FA621D" w:rsidRPr="00BB4B18">
        <w:rPr>
          <w:sz w:val="28"/>
          <w:szCs w:val="28"/>
        </w:rPr>
        <w:t xml:space="preserve"> </w:t>
      </w:r>
      <w:r w:rsidR="00C8421B" w:rsidRPr="00BB4B18">
        <w:rPr>
          <w:sz w:val="28"/>
          <w:szCs w:val="28"/>
        </w:rPr>
        <w:t xml:space="preserve">Открытого </w:t>
      </w:r>
      <w:r w:rsidR="00A50078" w:rsidRPr="00BB4B18">
        <w:rPr>
          <w:sz w:val="28"/>
          <w:szCs w:val="28"/>
        </w:rPr>
        <w:t>фестиваля н</w:t>
      </w:r>
      <w:r w:rsidRPr="00BB4B18">
        <w:rPr>
          <w:sz w:val="28"/>
          <w:szCs w:val="28"/>
        </w:rPr>
        <w:t xml:space="preserve">ародного творчества </w:t>
      </w:r>
      <w:r w:rsidRPr="00BB4B1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 w:rsidR="00212A46" w:rsidRPr="00BB4B1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аленок &amp; Лапоть»</w:t>
      </w:r>
      <w:r w:rsidR="00212A46" w:rsidRPr="00BB4B18">
        <w:rPr>
          <w:sz w:val="28"/>
          <w:szCs w:val="28"/>
        </w:rPr>
        <w:t xml:space="preserve"> </w:t>
      </w:r>
      <w:r w:rsidRPr="00BB4B18">
        <w:rPr>
          <w:sz w:val="28"/>
          <w:szCs w:val="28"/>
        </w:rPr>
        <w:t>(Далее – Фестиваль).</w:t>
      </w:r>
    </w:p>
    <w:p w14:paraId="05AD0637" w14:textId="0007C9C1" w:rsidR="0048560D" w:rsidRPr="00BB4B18" w:rsidRDefault="0048560D" w:rsidP="00004E1A">
      <w:pPr>
        <w:ind w:firstLine="709"/>
        <w:jc w:val="both"/>
        <w:rPr>
          <w:sz w:val="28"/>
          <w:szCs w:val="28"/>
        </w:rPr>
      </w:pPr>
      <w:r w:rsidRPr="0083074F">
        <w:rPr>
          <w:sz w:val="28"/>
          <w:szCs w:val="28"/>
        </w:rPr>
        <w:t>1.2.</w:t>
      </w:r>
      <w:r w:rsidRPr="00BB4B18">
        <w:rPr>
          <w:b/>
          <w:bCs/>
          <w:sz w:val="28"/>
          <w:szCs w:val="28"/>
        </w:rPr>
        <w:t xml:space="preserve"> </w:t>
      </w:r>
      <w:r w:rsidRPr="00BB4B18">
        <w:rPr>
          <w:sz w:val="28"/>
          <w:szCs w:val="28"/>
        </w:rPr>
        <w:t xml:space="preserve">Информация о </w:t>
      </w:r>
      <w:r w:rsidR="00A50078" w:rsidRPr="00BB4B18">
        <w:rPr>
          <w:sz w:val="28"/>
          <w:szCs w:val="28"/>
        </w:rPr>
        <w:t>Фестивале размещается</w:t>
      </w:r>
      <w:r w:rsidRPr="00BB4B18">
        <w:rPr>
          <w:sz w:val="28"/>
          <w:szCs w:val="28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r w:rsidRPr="00BB4B18">
        <w:rPr>
          <w:color w:val="1F497D" w:themeColor="text2"/>
          <w:sz w:val="28"/>
          <w:szCs w:val="28"/>
        </w:rPr>
        <w:t>http://kdmks.ru</w:t>
      </w:r>
      <w:r w:rsidRPr="00BB4B18">
        <w:rPr>
          <w:sz w:val="28"/>
          <w:szCs w:val="28"/>
        </w:rPr>
        <w:t>), М</w:t>
      </w:r>
      <w:r w:rsidR="00A50078" w:rsidRPr="00BB4B18">
        <w:rPr>
          <w:sz w:val="28"/>
          <w:szCs w:val="28"/>
        </w:rPr>
        <w:t>униципального бюджетного учреждения культуры культурно-досугового типа</w:t>
      </w:r>
      <w:r w:rsidRPr="00BB4B18">
        <w:rPr>
          <w:sz w:val="28"/>
          <w:szCs w:val="28"/>
        </w:rPr>
        <w:t xml:space="preserve"> «Театральный центр «Жаворонки» (</w:t>
      </w:r>
      <w:r w:rsidRPr="00BB4B18">
        <w:rPr>
          <w:color w:val="1F497D" w:themeColor="text2"/>
          <w:sz w:val="28"/>
          <w:szCs w:val="28"/>
          <w:lang w:val="en-US"/>
        </w:rPr>
        <w:t>http</w:t>
      </w:r>
      <w:r w:rsidRPr="00BB4B18">
        <w:rPr>
          <w:color w:val="1F497D" w:themeColor="text2"/>
          <w:sz w:val="28"/>
          <w:szCs w:val="28"/>
        </w:rPr>
        <w:t>://</w:t>
      </w:r>
      <w:proofErr w:type="spellStart"/>
      <w:r w:rsidRPr="00BB4B18">
        <w:rPr>
          <w:color w:val="1F497D" w:themeColor="text2"/>
          <w:sz w:val="28"/>
          <w:szCs w:val="28"/>
          <w:lang w:val="en-US"/>
        </w:rPr>
        <w:t>javr</w:t>
      </w:r>
      <w:proofErr w:type="spellEnd"/>
      <w:r w:rsidRPr="00BB4B18">
        <w:rPr>
          <w:color w:val="1F497D" w:themeColor="text2"/>
          <w:sz w:val="28"/>
          <w:szCs w:val="28"/>
        </w:rPr>
        <w:t>.</w:t>
      </w:r>
      <w:proofErr w:type="spellStart"/>
      <w:r w:rsidRPr="00BB4B18">
        <w:rPr>
          <w:color w:val="1F497D" w:themeColor="text2"/>
          <w:sz w:val="28"/>
          <w:szCs w:val="28"/>
          <w:lang w:val="en-US"/>
        </w:rPr>
        <w:t>ru</w:t>
      </w:r>
      <w:proofErr w:type="spellEnd"/>
      <w:r w:rsidRPr="00BB4B18">
        <w:rPr>
          <w:sz w:val="28"/>
          <w:szCs w:val="28"/>
        </w:rPr>
        <w:t xml:space="preserve">), а также доводится до сведения потенциальных участников посредством средств коммуникации. </w:t>
      </w:r>
    </w:p>
    <w:p w14:paraId="59D429CC" w14:textId="08B282DA" w:rsidR="0048560D" w:rsidRPr="00BB4B18" w:rsidRDefault="0048560D" w:rsidP="00004E1A">
      <w:pPr>
        <w:ind w:firstLine="709"/>
        <w:jc w:val="both"/>
        <w:rPr>
          <w:sz w:val="28"/>
          <w:szCs w:val="28"/>
        </w:rPr>
      </w:pPr>
      <w:r w:rsidRPr="0083074F">
        <w:rPr>
          <w:sz w:val="28"/>
          <w:szCs w:val="28"/>
        </w:rPr>
        <w:t>1.3</w:t>
      </w:r>
      <w:r w:rsidRPr="00BB4B18">
        <w:rPr>
          <w:b/>
          <w:bCs/>
          <w:sz w:val="28"/>
          <w:szCs w:val="28"/>
        </w:rPr>
        <w:t xml:space="preserve">. </w:t>
      </w:r>
      <w:r w:rsidRPr="00BB4B18">
        <w:rPr>
          <w:sz w:val="28"/>
          <w:szCs w:val="28"/>
        </w:rPr>
        <w:t xml:space="preserve">Настоящее Положение определяет цели, задачи, порядок организации и проведения Фестиваля. </w:t>
      </w:r>
    </w:p>
    <w:p w14:paraId="1CA2D0C8" w14:textId="42A5B8AF" w:rsidR="00A72A18" w:rsidRPr="0083074F" w:rsidRDefault="00A72A18" w:rsidP="00004E1A">
      <w:pPr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83074F">
        <w:rPr>
          <w:bCs/>
          <w:sz w:val="28"/>
          <w:szCs w:val="28"/>
        </w:rPr>
        <w:t xml:space="preserve">1.4. </w:t>
      </w:r>
      <w:r w:rsidRPr="00BB4B18">
        <w:rPr>
          <w:sz w:val="28"/>
          <w:szCs w:val="28"/>
        </w:rPr>
        <w:t xml:space="preserve">Фестиваль </w:t>
      </w:r>
      <w:r w:rsidRPr="00BB4B18">
        <w:rPr>
          <w:rFonts w:eastAsia="Calibri"/>
          <w:color w:val="auto"/>
          <w:sz w:val="28"/>
          <w:szCs w:val="28"/>
          <w:lang w:eastAsia="en-US"/>
        </w:rPr>
        <w:t>«ВАЛЕНОК &amp; ЛАПОТЬ» проводится в формате «Уличных гуляний» и</w:t>
      </w:r>
      <w:r w:rsidRPr="0083074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3074F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гала концерта победителей Фестиваля </w:t>
      </w:r>
      <w:r w:rsidR="00013B12" w:rsidRPr="0083074F">
        <w:rPr>
          <w:rFonts w:eastAsia="Calibri"/>
          <w:b/>
          <w:bCs/>
          <w:color w:val="auto"/>
          <w:sz w:val="28"/>
          <w:szCs w:val="28"/>
          <w:lang w:eastAsia="en-US"/>
        </w:rPr>
        <w:t>«</w:t>
      </w:r>
      <w:r w:rsidRPr="0083074F">
        <w:rPr>
          <w:rFonts w:eastAsia="Calibri"/>
          <w:b/>
          <w:bCs/>
          <w:color w:val="auto"/>
          <w:sz w:val="28"/>
          <w:szCs w:val="28"/>
          <w:lang w:eastAsia="en-US"/>
        </w:rPr>
        <w:t>ЛАПОТЬ &amp; ВАЛЕНОК»</w:t>
      </w:r>
      <w:r w:rsidR="009A5269" w:rsidRPr="0083074F">
        <w:rPr>
          <w:rFonts w:eastAsia="Calibri"/>
          <w:b/>
          <w:bCs/>
          <w:color w:val="auto"/>
          <w:sz w:val="28"/>
          <w:szCs w:val="28"/>
          <w:lang w:eastAsia="en-US"/>
        </w:rPr>
        <w:t>.</w:t>
      </w:r>
    </w:p>
    <w:p w14:paraId="269BE1EE" w14:textId="77777777" w:rsidR="00BB4B18" w:rsidRPr="0083074F" w:rsidRDefault="00BB4B18" w:rsidP="00004E1A">
      <w:pPr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6AAAFA2C" w14:textId="5F490C49" w:rsidR="00BB4B18" w:rsidRPr="0083074F" w:rsidRDefault="00BB4B18" w:rsidP="00004E1A">
      <w:pPr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83074F">
        <w:rPr>
          <w:rFonts w:eastAsia="Calibri"/>
          <w:b/>
          <w:bCs/>
          <w:color w:val="auto"/>
          <w:sz w:val="28"/>
          <w:szCs w:val="28"/>
          <w:lang w:eastAsia="en-US"/>
        </w:rPr>
        <w:t>2. ТРАДИЦИИ И ИСТОРИЯ ФЕСТИВАЛЯ</w:t>
      </w:r>
    </w:p>
    <w:p w14:paraId="2318008D" w14:textId="0576818A" w:rsidR="0083074F" w:rsidRDefault="0083074F" w:rsidP="00004E1A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3074F">
        <w:rPr>
          <w:sz w:val="28"/>
          <w:szCs w:val="28"/>
          <w:shd w:val="clear" w:color="auto" w:fill="FFFFFF"/>
        </w:rPr>
        <w:t xml:space="preserve">12 и 13 февраля </w:t>
      </w:r>
      <w:r w:rsidR="00004E1A">
        <w:rPr>
          <w:sz w:val="28"/>
          <w:szCs w:val="28"/>
          <w:shd w:val="clear" w:color="auto" w:fill="FFFFFF"/>
        </w:rPr>
        <w:t xml:space="preserve">2022 г. </w:t>
      </w:r>
      <w:r w:rsidRPr="0083074F">
        <w:rPr>
          <w:sz w:val="28"/>
          <w:szCs w:val="28"/>
          <w:shd w:val="clear" w:color="auto" w:fill="FFFFFF"/>
        </w:rPr>
        <w:t>в парке «Раздолье» состоялс</w:t>
      </w:r>
      <w:bookmarkStart w:id="0" w:name="_GoBack"/>
      <w:bookmarkEnd w:id="0"/>
      <w:r w:rsidRPr="0083074F">
        <w:rPr>
          <w:sz w:val="28"/>
          <w:szCs w:val="28"/>
          <w:shd w:val="clear" w:color="auto" w:fill="FFFFFF"/>
        </w:rPr>
        <w:t xml:space="preserve">я </w:t>
      </w:r>
      <w:r w:rsidRPr="0083074F">
        <w:rPr>
          <w:sz w:val="28"/>
          <w:szCs w:val="28"/>
          <w:shd w:val="clear" w:color="auto" w:fill="FFFFFF"/>
          <w:lang w:val="en-US"/>
        </w:rPr>
        <w:t>I</w:t>
      </w:r>
      <w:r w:rsidRPr="0083074F">
        <w:rPr>
          <w:sz w:val="28"/>
          <w:szCs w:val="28"/>
          <w:shd w:val="clear" w:color="auto" w:fill="FFFFFF"/>
        </w:rPr>
        <w:t xml:space="preserve"> Открытый фестиваль народного творчества «Валенок &amp; Лапоть», который посетило около пяти тысяч человек. Фестиваль является </w:t>
      </w:r>
      <w:r w:rsidR="00BB4B18" w:rsidRPr="0083074F">
        <w:rPr>
          <w:sz w:val="28"/>
          <w:szCs w:val="28"/>
          <w:shd w:val="clear" w:color="auto" w:fill="FFFFFF"/>
        </w:rPr>
        <w:t>перевертыш</w:t>
      </w:r>
      <w:r w:rsidRPr="0083074F">
        <w:rPr>
          <w:sz w:val="28"/>
          <w:szCs w:val="28"/>
          <w:shd w:val="clear" w:color="auto" w:fill="FFFFFF"/>
        </w:rPr>
        <w:t>ем</w:t>
      </w:r>
      <w:r w:rsidR="00BB4B18" w:rsidRPr="0083074F">
        <w:rPr>
          <w:sz w:val="28"/>
          <w:szCs w:val="28"/>
          <w:shd w:val="clear" w:color="auto" w:fill="FFFFFF"/>
        </w:rPr>
        <w:t xml:space="preserve">: на рубеже зимы-весны в начале стоит Валенок, а на рубеже лета-осени - Лапоть. </w:t>
      </w:r>
      <w:r w:rsidRPr="0083074F">
        <w:rPr>
          <w:sz w:val="28"/>
          <w:szCs w:val="28"/>
          <w:shd w:val="clear" w:color="auto" w:fill="FFFFFF"/>
        </w:rPr>
        <w:t xml:space="preserve">Таким образом Фестиваль проводится два раза в год. </w:t>
      </w:r>
      <w:r w:rsidR="00BB4B18" w:rsidRPr="0083074F">
        <w:rPr>
          <w:sz w:val="28"/>
          <w:szCs w:val="28"/>
          <w:shd w:val="clear" w:color="auto" w:fill="FFFFFF"/>
        </w:rPr>
        <w:t>Эта задумка призвана не дать забыть современникам, что такое традиционная, освящённая веками русская культура, начиная от ремёсел и промыслов до нематериальных, но не менее важных ценностей - песен, танцев, обрядов, игр.</w:t>
      </w:r>
    </w:p>
    <w:p w14:paraId="2BE7832B" w14:textId="77777777" w:rsidR="0083074F" w:rsidRPr="0083074F" w:rsidRDefault="0083074F" w:rsidP="00004E1A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3462946D" w14:textId="30A25BCF" w:rsidR="00001BB4" w:rsidRPr="00BB4B18" w:rsidRDefault="00BB4B18" w:rsidP="00004E1A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48560D" w:rsidRPr="00BB4B18">
        <w:rPr>
          <w:b/>
          <w:caps/>
          <w:sz w:val="28"/>
          <w:szCs w:val="28"/>
        </w:rPr>
        <w:t xml:space="preserve">. </w:t>
      </w:r>
      <w:r w:rsidR="00F529E4" w:rsidRPr="00BB4B18">
        <w:rPr>
          <w:b/>
          <w:caps/>
          <w:sz w:val="28"/>
          <w:szCs w:val="28"/>
        </w:rPr>
        <w:t>Цели и задачи</w:t>
      </w:r>
    </w:p>
    <w:p w14:paraId="205D0322" w14:textId="77777777" w:rsidR="009944D4" w:rsidRPr="00BB4B18" w:rsidRDefault="009944D4" w:rsidP="00004E1A">
      <w:pPr>
        <w:ind w:firstLine="709"/>
        <w:jc w:val="both"/>
        <w:rPr>
          <w:b/>
          <w:sz w:val="28"/>
          <w:szCs w:val="28"/>
        </w:rPr>
      </w:pPr>
      <w:r w:rsidRPr="00BB4B18">
        <w:rPr>
          <w:b/>
          <w:sz w:val="28"/>
          <w:szCs w:val="28"/>
        </w:rPr>
        <w:t>Цели Фестиваля:</w:t>
      </w:r>
    </w:p>
    <w:p w14:paraId="2B4DF5F0" w14:textId="36F7CEB8" w:rsidR="009944D4" w:rsidRPr="00BB4B18" w:rsidRDefault="0018418A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Сохранение традиций</w:t>
      </w:r>
      <w:r w:rsidR="009944D4" w:rsidRPr="00BB4B18">
        <w:rPr>
          <w:sz w:val="28"/>
          <w:szCs w:val="28"/>
        </w:rPr>
        <w:t xml:space="preserve"> народного искусства</w:t>
      </w:r>
      <w:r w:rsidR="002E21E9">
        <w:rPr>
          <w:sz w:val="28"/>
          <w:szCs w:val="28"/>
        </w:rPr>
        <w:t>.</w:t>
      </w:r>
    </w:p>
    <w:p w14:paraId="68E0AFB5" w14:textId="466286CC" w:rsidR="009944D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Популяризация традиционной культуры в современном обществе</w:t>
      </w:r>
      <w:r w:rsidR="002E21E9">
        <w:rPr>
          <w:sz w:val="28"/>
          <w:szCs w:val="28"/>
        </w:rPr>
        <w:t>.</w:t>
      </w:r>
    </w:p>
    <w:p w14:paraId="0EC1A373" w14:textId="67BA7E95" w:rsidR="009944D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Поддержка отечественных производителей, ремесленных хозяйств</w:t>
      </w:r>
      <w:r w:rsidR="002E21E9">
        <w:rPr>
          <w:sz w:val="28"/>
          <w:szCs w:val="28"/>
        </w:rPr>
        <w:t>.</w:t>
      </w:r>
    </w:p>
    <w:p w14:paraId="45E3B097" w14:textId="110715BA" w:rsidR="009944D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Поиск и поддержка талантл</w:t>
      </w:r>
      <w:r w:rsidR="00BD72EE" w:rsidRPr="00BB4B18">
        <w:rPr>
          <w:sz w:val="28"/>
          <w:szCs w:val="28"/>
        </w:rPr>
        <w:t>ивых коллективов и исполнителей,</w:t>
      </w:r>
      <w:r w:rsidRPr="00BB4B18">
        <w:rPr>
          <w:sz w:val="28"/>
          <w:szCs w:val="28"/>
        </w:rPr>
        <w:t xml:space="preserve"> сохраняющих традиционное национальное искусство.</w:t>
      </w:r>
    </w:p>
    <w:p w14:paraId="44FF486A" w14:textId="7B2B442F" w:rsidR="009944D4" w:rsidRPr="00BB4B18" w:rsidRDefault="009944D4" w:rsidP="00004E1A">
      <w:pPr>
        <w:ind w:firstLine="709"/>
        <w:jc w:val="both"/>
        <w:rPr>
          <w:b/>
          <w:sz w:val="28"/>
          <w:szCs w:val="28"/>
        </w:rPr>
      </w:pPr>
      <w:r w:rsidRPr="00BB4B18">
        <w:rPr>
          <w:b/>
          <w:sz w:val="28"/>
          <w:szCs w:val="28"/>
        </w:rPr>
        <w:t>Задачи Фестиваля:</w:t>
      </w:r>
    </w:p>
    <w:p w14:paraId="1089D657" w14:textId="56531223" w:rsidR="009944D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Сохранение нематериального культурного наследия, национальных традиций и фольклора народов Российской Федерации</w:t>
      </w:r>
      <w:r w:rsidR="002E21E9">
        <w:rPr>
          <w:sz w:val="28"/>
          <w:szCs w:val="28"/>
        </w:rPr>
        <w:t>.</w:t>
      </w:r>
    </w:p>
    <w:p w14:paraId="12F07431" w14:textId="2D3D4B6D" w:rsidR="009944D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Создание благоприятных условий для рынка сбыта продукции традиционных производств</w:t>
      </w:r>
      <w:r w:rsidR="002E21E9">
        <w:rPr>
          <w:sz w:val="28"/>
          <w:szCs w:val="28"/>
        </w:rPr>
        <w:t>.</w:t>
      </w:r>
    </w:p>
    <w:p w14:paraId="5233C9E4" w14:textId="0720616A" w:rsidR="00001BB4" w:rsidRPr="00BB4B18" w:rsidRDefault="009944D4" w:rsidP="00004E1A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Знакомство жителей и гостей Одинцовского</w:t>
      </w:r>
      <w:r w:rsidR="00122520" w:rsidRPr="00BB4B18">
        <w:rPr>
          <w:sz w:val="28"/>
          <w:szCs w:val="28"/>
        </w:rPr>
        <w:t xml:space="preserve"> городского округа</w:t>
      </w:r>
      <w:r w:rsidRPr="00BB4B18">
        <w:rPr>
          <w:sz w:val="28"/>
          <w:szCs w:val="28"/>
        </w:rPr>
        <w:t xml:space="preserve"> с предметами народно-прикладного искусства и национальным фольклором.</w:t>
      </w:r>
    </w:p>
    <w:p w14:paraId="31B8F205" w14:textId="03F63825" w:rsidR="0083074F" w:rsidRPr="002E21E9" w:rsidRDefault="00BB4B18" w:rsidP="00004E1A">
      <w:pPr>
        <w:pStyle w:val="a7"/>
        <w:numPr>
          <w:ilvl w:val="0"/>
          <w:numId w:val="1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966C7" w:rsidRPr="00BB4B18">
        <w:rPr>
          <w:color w:val="000000" w:themeColor="text1"/>
          <w:sz w:val="28"/>
          <w:szCs w:val="28"/>
        </w:rPr>
        <w:t>ривлеч</w:t>
      </w:r>
      <w:r w:rsidR="00223FFB">
        <w:rPr>
          <w:color w:val="000000" w:themeColor="text1"/>
          <w:sz w:val="28"/>
          <w:szCs w:val="28"/>
        </w:rPr>
        <w:t>ение</w:t>
      </w:r>
      <w:r w:rsidR="009966C7" w:rsidRPr="00BB4B18">
        <w:rPr>
          <w:color w:val="000000" w:themeColor="text1"/>
          <w:sz w:val="28"/>
          <w:szCs w:val="28"/>
        </w:rPr>
        <w:t xml:space="preserve"> внимания государственных, общественных и коммерческих организаций к</w:t>
      </w:r>
      <w:r>
        <w:rPr>
          <w:color w:val="000000" w:themeColor="text1"/>
          <w:sz w:val="28"/>
          <w:szCs w:val="28"/>
        </w:rPr>
        <w:t xml:space="preserve"> народному</w:t>
      </w:r>
      <w:r w:rsidR="009966C7" w:rsidRPr="00BB4B18">
        <w:rPr>
          <w:color w:val="000000" w:themeColor="text1"/>
          <w:sz w:val="28"/>
          <w:szCs w:val="28"/>
        </w:rPr>
        <w:t xml:space="preserve"> </w:t>
      </w:r>
      <w:r w:rsidR="009966C7" w:rsidRPr="0083074F">
        <w:rPr>
          <w:color w:val="auto"/>
          <w:sz w:val="28"/>
          <w:szCs w:val="28"/>
        </w:rPr>
        <w:t>творчеству</w:t>
      </w:r>
      <w:r w:rsidRPr="0083074F">
        <w:rPr>
          <w:color w:val="auto"/>
          <w:sz w:val="28"/>
          <w:szCs w:val="28"/>
        </w:rPr>
        <w:t>.</w:t>
      </w:r>
    </w:p>
    <w:p w14:paraId="347A7B9D" w14:textId="6E301B52" w:rsidR="002E21E9" w:rsidRDefault="002E21E9" w:rsidP="002E21E9">
      <w:pPr>
        <w:contextualSpacing/>
        <w:jc w:val="both"/>
        <w:rPr>
          <w:color w:val="000000" w:themeColor="text1"/>
          <w:sz w:val="28"/>
          <w:szCs w:val="28"/>
        </w:rPr>
      </w:pPr>
    </w:p>
    <w:p w14:paraId="469510E6" w14:textId="77777777" w:rsidR="002E21E9" w:rsidRPr="002E21E9" w:rsidRDefault="002E21E9" w:rsidP="002E21E9">
      <w:pPr>
        <w:contextualSpacing/>
        <w:jc w:val="both"/>
        <w:rPr>
          <w:color w:val="000000" w:themeColor="text1"/>
          <w:sz w:val="28"/>
          <w:szCs w:val="28"/>
        </w:rPr>
      </w:pPr>
    </w:p>
    <w:p w14:paraId="4EC08032" w14:textId="77777777" w:rsidR="004332D9" w:rsidRPr="004332D9" w:rsidRDefault="004332D9" w:rsidP="00004E1A">
      <w:pPr>
        <w:contextualSpacing/>
        <w:jc w:val="both"/>
        <w:rPr>
          <w:color w:val="000000" w:themeColor="text1"/>
          <w:sz w:val="28"/>
          <w:szCs w:val="28"/>
        </w:rPr>
      </w:pPr>
    </w:p>
    <w:p w14:paraId="337ECFAE" w14:textId="55D112A7" w:rsidR="00001BB4" w:rsidRPr="00BB4B18" w:rsidRDefault="0083074F" w:rsidP="00004E1A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48560D" w:rsidRPr="00BB4B18">
        <w:rPr>
          <w:b/>
          <w:caps/>
          <w:sz w:val="28"/>
          <w:szCs w:val="28"/>
        </w:rPr>
        <w:t xml:space="preserve">. </w:t>
      </w:r>
      <w:r w:rsidR="00F529E4" w:rsidRPr="00BB4B18">
        <w:rPr>
          <w:b/>
          <w:caps/>
          <w:sz w:val="28"/>
          <w:szCs w:val="28"/>
        </w:rPr>
        <w:t xml:space="preserve">Учредители </w:t>
      </w:r>
      <w:r w:rsidR="009944D4" w:rsidRPr="00BB4B18">
        <w:rPr>
          <w:b/>
          <w:caps/>
          <w:sz w:val="28"/>
          <w:szCs w:val="28"/>
        </w:rPr>
        <w:t>ФЕСТИВАЛЯ</w:t>
      </w:r>
    </w:p>
    <w:p w14:paraId="43495324" w14:textId="5FB627FC" w:rsidR="004332D9" w:rsidRDefault="00A50078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Муниципальное бюджетное учреждение культуры культурно-досугового типа «Театральный центр «Жаворонки» (далее - </w:t>
      </w:r>
      <w:r w:rsidR="00721B57" w:rsidRPr="00BB4B18">
        <w:rPr>
          <w:sz w:val="28"/>
          <w:szCs w:val="28"/>
        </w:rPr>
        <w:t>МБУК КДТ «Театральный центр «Жаворонки»</w:t>
      </w:r>
      <w:r w:rsidRPr="00BB4B18">
        <w:rPr>
          <w:sz w:val="28"/>
          <w:szCs w:val="28"/>
        </w:rPr>
        <w:t>)</w:t>
      </w:r>
      <w:r w:rsidR="00721B57" w:rsidRPr="00BB4B18">
        <w:rPr>
          <w:sz w:val="28"/>
          <w:szCs w:val="28"/>
        </w:rPr>
        <w:t xml:space="preserve"> Одинцовского городского округа Московской области при поддержке </w:t>
      </w:r>
      <w:r w:rsidR="0048560D" w:rsidRPr="00BB4B18">
        <w:rPr>
          <w:sz w:val="28"/>
          <w:szCs w:val="28"/>
        </w:rPr>
        <w:t>Комитет</w:t>
      </w:r>
      <w:r w:rsidR="00721B57" w:rsidRPr="00BB4B18">
        <w:rPr>
          <w:sz w:val="28"/>
          <w:szCs w:val="28"/>
        </w:rPr>
        <w:t>а</w:t>
      </w:r>
      <w:r w:rsidR="0048560D" w:rsidRPr="00BB4B18">
        <w:rPr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 w:rsidR="00682D8F" w:rsidRPr="00BB4B18">
        <w:rPr>
          <w:sz w:val="28"/>
          <w:szCs w:val="28"/>
        </w:rPr>
        <w:t>.</w:t>
      </w:r>
    </w:p>
    <w:p w14:paraId="6A28E5FB" w14:textId="77777777" w:rsidR="002E21E9" w:rsidRPr="00BB4B18" w:rsidRDefault="002E21E9" w:rsidP="00004E1A">
      <w:pPr>
        <w:ind w:firstLine="709"/>
        <w:jc w:val="both"/>
        <w:rPr>
          <w:sz w:val="28"/>
          <w:szCs w:val="28"/>
        </w:rPr>
      </w:pPr>
    </w:p>
    <w:p w14:paraId="10B38353" w14:textId="4356EF16" w:rsidR="00001BB4" w:rsidRPr="00BB4B18" w:rsidRDefault="00D62C4F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 </w:t>
      </w:r>
      <w:r w:rsidR="0083074F">
        <w:rPr>
          <w:b/>
          <w:caps/>
          <w:sz w:val="28"/>
          <w:szCs w:val="28"/>
        </w:rPr>
        <w:t>5</w:t>
      </w:r>
      <w:r w:rsidR="0048560D" w:rsidRPr="00BB4B18">
        <w:rPr>
          <w:b/>
          <w:caps/>
          <w:sz w:val="28"/>
          <w:szCs w:val="28"/>
        </w:rPr>
        <w:t xml:space="preserve">. </w:t>
      </w:r>
      <w:r w:rsidR="00682D8F" w:rsidRPr="00BB4B18">
        <w:rPr>
          <w:b/>
          <w:caps/>
          <w:sz w:val="28"/>
          <w:szCs w:val="28"/>
        </w:rPr>
        <w:t>Организатор</w:t>
      </w:r>
      <w:r w:rsidR="00A50078" w:rsidRPr="00BB4B18">
        <w:rPr>
          <w:b/>
          <w:caps/>
          <w:sz w:val="28"/>
          <w:szCs w:val="28"/>
        </w:rPr>
        <w:t xml:space="preserve"> ФЕСТИВАЛЯ</w:t>
      </w:r>
    </w:p>
    <w:p w14:paraId="4470BBD0" w14:textId="111866BC" w:rsidR="007001AE" w:rsidRPr="00BB4B18" w:rsidRDefault="00C8421B" w:rsidP="00004E1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4B18">
        <w:rPr>
          <w:sz w:val="28"/>
          <w:szCs w:val="28"/>
        </w:rPr>
        <w:t>М</w:t>
      </w:r>
      <w:r w:rsidR="00DB7F96" w:rsidRPr="00BB4B18">
        <w:rPr>
          <w:sz w:val="28"/>
          <w:szCs w:val="28"/>
        </w:rPr>
        <w:t>БУК КДТ «Театральный центр «Жаворонки»</w:t>
      </w:r>
      <w:r w:rsidR="00066DF7">
        <w:rPr>
          <w:sz w:val="28"/>
          <w:szCs w:val="28"/>
        </w:rPr>
        <w:t>,</w:t>
      </w:r>
      <w:r w:rsidR="00DB7F96" w:rsidRPr="00BB4B18">
        <w:rPr>
          <w:sz w:val="28"/>
          <w:szCs w:val="28"/>
        </w:rPr>
        <w:t xml:space="preserve"> </w:t>
      </w:r>
      <w:r w:rsidR="00BD72EE" w:rsidRPr="00BB4B18">
        <w:rPr>
          <w:color w:val="000000"/>
          <w:sz w:val="28"/>
          <w:szCs w:val="28"/>
        </w:rPr>
        <w:t>Народный коллектив</w:t>
      </w:r>
      <w:r w:rsidR="0083074F">
        <w:rPr>
          <w:color w:val="000000"/>
          <w:sz w:val="28"/>
          <w:szCs w:val="28"/>
        </w:rPr>
        <w:t xml:space="preserve"> </w:t>
      </w:r>
      <w:r w:rsidR="0083074F" w:rsidRPr="00BB4B18">
        <w:rPr>
          <w:color w:val="000000"/>
          <w:sz w:val="28"/>
          <w:szCs w:val="28"/>
        </w:rPr>
        <w:t>«</w:t>
      </w:r>
      <w:r w:rsidR="0091215D" w:rsidRPr="00BB4B18">
        <w:rPr>
          <w:color w:val="000000"/>
          <w:sz w:val="28"/>
          <w:szCs w:val="28"/>
        </w:rPr>
        <w:t>Молодежный</w:t>
      </w:r>
      <w:r w:rsidR="00992F62" w:rsidRPr="00BB4B18">
        <w:rPr>
          <w:color w:val="000000"/>
          <w:sz w:val="28"/>
          <w:szCs w:val="28"/>
        </w:rPr>
        <w:t xml:space="preserve"> </w:t>
      </w:r>
      <w:r w:rsidR="0091215D" w:rsidRPr="00BB4B18">
        <w:rPr>
          <w:color w:val="000000"/>
          <w:sz w:val="28"/>
          <w:szCs w:val="28"/>
        </w:rPr>
        <w:t>театр «Крылья» по</w:t>
      </w:r>
      <w:r w:rsidR="00C8627D">
        <w:rPr>
          <w:color w:val="000000"/>
          <w:sz w:val="28"/>
          <w:szCs w:val="28"/>
        </w:rPr>
        <w:t xml:space="preserve">д руководством Ольги </w:t>
      </w:r>
      <w:proofErr w:type="spellStart"/>
      <w:r w:rsidR="00C8627D">
        <w:rPr>
          <w:color w:val="000000"/>
          <w:sz w:val="28"/>
          <w:szCs w:val="28"/>
        </w:rPr>
        <w:t>Кобецкой</w:t>
      </w:r>
      <w:proofErr w:type="spellEnd"/>
      <w:r w:rsidR="00C8627D">
        <w:rPr>
          <w:color w:val="000000"/>
          <w:sz w:val="28"/>
          <w:szCs w:val="28"/>
        </w:rPr>
        <w:t>.</w:t>
      </w:r>
    </w:p>
    <w:p w14:paraId="5F231E99" w14:textId="68A5E153" w:rsidR="004332D9" w:rsidRDefault="00682D8F" w:rsidP="00004E1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_Hlk122623941"/>
      <w:r w:rsidRPr="00BB4B18">
        <w:rPr>
          <w:color w:val="000000"/>
          <w:sz w:val="28"/>
          <w:szCs w:val="28"/>
        </w:rPr>
        <w:t>Организатор</w:t>
      </w:r>
      <w:r w:rsidR="002A093D">
        <w:rPr>
          <w:color w:val="000000"/>
          <w:sz w:val="28"/>
          <w:szCs w:val="28"/>
        </w:rPr>
        <w:t>ы</w:t>
      </w:r>
      <w:r w:rsidR="007001AE" w:rsidRPr="00BB4B18">
        <w:rPr>
          <w:color w:val="000000"/>
          <w:sz w:val="28"/>
          <w:szCs w:val="28"/>
        </w:rPr>
        <w:t xml:space="preserve"> </w:t>
      </w:r>
      <w:r w:rsidR="00FA621D" w:rsidRPr="00BB4B18">
        <w:rPr>
          <w:color w:val="000000"/>
          <w:sz w:val="28"/>
          <w:szCs w:val="28"/>
        </w:rPr>
        <w:t>осуществля</w:t>
      </w:r>
      <w:r w:rsidR="002A093D">
        <w:rPr>
          <w:color w:val="000000"/>
          <w:sz w:val="28"/>
          <w:szCs w:val="28"/>
        </w:rPr>
        <w:t>ют</w:t>
      </w:r>
      <w:r w:rsidR="007001AE" w:rsidRPr="00BB4B18">
        <w:rPr>
          <w:color w:val="000000"/>
          <w:sz w:val="28"/>
          <w:szCs w:val="28"/>
        </w:rPr>
        <w:t xml:space="preserve"> контроль за </w:t>
      </w:r>
      <w:r w:rsidR="00223FFB" w:rsidRPr="00223FFB">
        <w:rPr>
          <w:color w:val="000000"/>
          <w:sz w:val="28"/>
          <w:szCs w:val="28"/>
        </w:rPr>
        <w:t>проведение</w:t>
      </w:r>
      <w:r w:rsidR="00223FFB">
        <w:rPr>
          <w:color w:val="000000"/>
          <w:sz w:val="28"/>
          <w:szCs w:val="28"/>
        </w:rPr>
        <w:t>м</w:t>
      </w:r>
      <w:r w:rsidR="00223FFB" w:rsidRPr="00223FFB">
        <w:rPr>
          <w:color w:val="000000"/>
          <w:sz w:val="28"/>
          <w:szCs w:val="28"/>
        </w:rPr>
        <w:t xml:space="preserve"> </w:t>
      </w:r>
      <w:r w:rsidR="00223FFB">
        <w:rPr>
          <w:color w:val="000000"/>
          <w:sz w:val="28"/>
          <w:szCs w:val="28"/>
        </w:rPr>
        <w:t>Ф</w:t>
      </w:r>
      <w:r w:rsidR="00223FFB" w:rsidRPr="00223FFB">
        <w:rPr>
          <w:color w:val="000000"/>
          <w:sz w:val="28"/>
          <w:szCs w:val="28"/>
        </w:rPr>
        <w:t>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bookmarkEnd w:id="1"/>
    <w:p w14:paraId="15A40732" w14:textId="77777777" w:rsidR="00223FFB" w:rsidRPr="004332D9" w:rsidRDefault="00223FFB" w:rsidP="00004E1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1C1B24F" w14:textId="41B88B2D" w:rsidR="001A5C04" w:rsidRDefault="0083074F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8D7C7E" w:rsidRPr="00BB4B18">
        <w:rPr>
          <w:b/>
          <w:color w:val="auto"/>
          <w:sz w:val="28"/>
          <w:szCs w:val="28"/>
        </w:rPr>
        <w:t xml:space="preserve">. </w:t>
      </w:r>
      <w:r w:rsidR="001A5C04" w:rsidRPr="00BB4B18">
        <w:rPr>
          <w:b/>
          <w:color w:val="auto"/>
          <w:sz w:val="28"/>
          <w:szCs w:val="28"/>
        </w:rPr>
        <w:t xml:space="preserve">ОРГКОМИТЕТ </w:t>
      </w:r>
      <w:r w:rsidR="00B03AD7" w:rsidRPr="00BB4B18">
        <w:rPr>
          <w:b/>
          <w:color w:val="auto"/>
          <w:sz w:val="28"/>
          <w:szCs w:val="28"/>
        </w:rPr>
        <w:t>ФЕСТИВАЛЯ</w:t>
      </w:r>
    </w:p>
    <w:p w14:paraId="5FC01D41" w14:textId="5BD9B26E" w:rsidR="0083074F" w:rsidRDefault="00ED41B0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1. </w:t>
      </w:r>
      <w:r w:rsidR="0083074F">
        <w:rPr>
          <w:b/>
          <w:color w:val="auto"/>
          <w:sz w:val="28"/>
          <w:szCs w:val="28"/>
        </w:rPr>
        <w:t>Порядок работы Оргкомитета</w:t>
      </w:r>
    </w:p>
    <w:p w14:paraId="6BA1A467" w14:textId="7DE59DD0" w:rsidR="00BF16E6" w:rsidRDefault="00BF16E6" w:rsidP="00004E1A">
      <w:pPr>
        <w:pStyle w:val="a7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форму, тематику, программу, регламент и условия проведения Фестиваля;</w:t>
      </w:r>
    </w:p>
    <w:p w14:paraId="7FDF8F37" w14:textId="6C5A9F64" w:rsidR="004332D9" w:rsidRPr="00BB4B18" w:rsidRDefault="004332D9" w:rsidP="00004E1A">
      <w:pPr>
        <w:pStyle w:val="a7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пределяет порядок и сроки проведения Фестиваля; </w:t>
      </w:r>
    </w:p>
    <w:p w14:paraId="3E861AA1" w14:textId="77777777" w:rsidR="004332D9" w:rsidRPr="00BB4B18" w:rsidRDefault="004332D9" w:rsidP="00004E1A">
      <w:pPr>
        <w:pStyle w:val="a7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беспечивает приём и обработку заявок на участие в Фестивале; </w:t>
      </w:r>
    </w:p>
    <w:p w14:paraId="39B870D3" w14:textId="77777777" w:rsidR="004332D9" w:rsidRPr="00BB4B18" w:rsidRDefault="004332D9" w:rsidP="00004E1A">
      <w:pPr>
        <w:pStyle w:val="a7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беспечивает подготовку и проведение Фестиваля; </w:t>
      </w:r>
    </w:p>
    <w:p w14:paraId="73CD1C6D" w14:textId="77777777" w:rsidR="004332D9" w:rsidRPr="00BB4B18" w:rsidRDefault="004332D9" w:rsidP="00004E1A">
      <w:pPr>
        <w:pStyle w:val="a7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рганизует художественно-тематическое оформление территории проведения Фестиваля; </w:t>
      </w:r>
    </w:p>
    <w:p w14:paraId="1EC87045" w14:textId="77777777" w:rsidR="004332D9" w:rsidRPr="00BB4B18" w:rsidRDefault="004332D9" w:rsidP="00004E1A">
      <w:pPr>
        <w:pStyle w:val="a7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рганизует работу специалистов и персонала в целях соблюдения программы Фестиваля и порядка выступлений участников; </w:t>
      </w:r>
    </w:p>
    <w:p w14:paraId="74016BF5" w14:textId="77777777" w:rsidR="004332D9" w:rsidRDefault="004332D9" w:rsidP="00004E1A">
      <w:pPr>
        <w:pStyle w:val="a7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организует подготовку дипломов и призов победителям Фестиваля. </w:t>
      </w:r>
    </w:p>
    <w:p w14:paraId="17FC070D" w14:textId="336CE7B2" w:rsidR="004332D9" w:rsidRPr="004332D9" w:rsidRDefault="004332D9" w:rsidP="00004E1A">
      <w:pPr>
        <w:pStyle w:val="a7"/>
        <w:ind w:left="709"/>
        <w:contextualSpacing/>
        <w:jc w:val="both"/>
        <w:rPr>
          <w:sz w:val="28"/>
          <w:szCs w:val="28"/>
        </w:rPr>
      </w:pPr>
      <w:r w:rsidRPr="004332D9">
        <w:rPr>
          <w:sz w:val="28"/>
          <w:szCs w:val="28"/>
        </w:rPr>
        <w:t xml:space="preserve"> Оргкомитет Фестиваля оставляет за собой право: </w:t>
      </w:r>
    </w:p>
    <w:p w14:paraId="3AA735EB" w14:textId="77777777" w:rsidR="004332D9" w:rsidRPr="00BB4B18" w:rsidRDefault="004332D9" w:rsidP="00004E1A">
      <w:pPr>
        <w:pStyle w:val="a7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отклонить заявку на участие в случае нарушения условий Фестиваля;</w:t>
      </w:r>
    </w:p>
    <w:p w14:paraId="67805844" w14:textId="4C0ABE8E" w:rsidR="004332D9" w:rsidRPr="004332D9" w:rsidRDefault="004332D9" w:rsidP="00004E1A">
      <w:pPr>
        <w:pStyle w:val="a7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изменять сроки проведения Фестиваля с обязательным оповещением об изменениях участников Фестиваля. </w:t>
      </w:r>
    </w:p>
    <w:p w14:paraId="71950A15" w14:textId="77777777" w:rsidR="004332D9" w:rsidRDefault="004332D9" w:rsidP="00004E1A">
      <w:pPr>
        <w:ind w:firstLine="709"/>
        <w:jc w:val="both"/>
        <w:rPr>
          <w:b/>
          <w:color w:val="auto"/>
          <w:sz w:val="28"/>
          <w:szCs w:val="28"/>
        </w:rPr>
      </w:pPr>
    </w:p>
    <w:p w14:paraId="0C6C1BB6" w14:textId="4D0C7298" w:rsidR="00ED41B0" w:rsidRPr="00BB4B18" w:rsidRDefault="004332D9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2. Состав Оргкомитета </w:t>
      </w:r>
    </w:p>
    <w:p w14:paraId="1B3CF551" w14:textId="4861B9C7" w:rsidR="00ED41B0" w:rsidRDefault="007325AB" w:rsidP="00004E1A">
      <w:pPr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83074F">
        <w:rPr>
          <w:b/>
          <w:bCs/>
          <w:color w:val="auto"/>
          <w:sz w:val="28"/>
          <w:szCs w:val="28"/>
          <w:u w:val="single"/>
        </w:rPr>
        <w:t>ПРЕДСЕДАТЕЛ</w:t>
      </w:r>
      <w:r w:rsidR="00ED41B0">
        <w:rPr>
          <w:b/>
          <w:bCs/>
          <w:color w:val="auto"/>
          <w:sz w:val="28"/>
          <w:szCs w:val="28"/>
          <w:u w:val="single"/>
        </w:rPr>
        <w:t>Ь</w:t>
      </w:r>
      <w:r w:rsidR="004332D9">
        <w:rPr>
          <w:b/>
          <w:bCs/>
          <w:color w:val="auto"/>
          <w:sz w:val="28"/>
          <w:szCs w:val="28"/>
          <w:u w:val="single"/>
        </w:rPr>
        <w:t>:</w:t>
      </w:r>
    </w:p>
    <w:p w14:paraId="1C6BF969" w14:textId="347BBD4D" w:rsidR="007325AB" w:rsidRPr="00ED41B0" w:rsidRDefault="00ED41B0" w:rsidP="00004E1A">
      <w:pPr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ED41B0">
        <w:rPr>
          <w:b/>
          <w:bCs/>
          <w:color w:val="auto"/>
          <w:sz w:val="28"/>
          <w:szCs w:val="28"/>
        </w:rPr>
        <w:t xml:space="preserve">- </w:t>
      </w:r>
      <w:r w:rsidR="007325AB" w:rsidRPr="00ED41B0">
        <w:rPr>
          <w:color w:val="auto"/>
          <w:sz w:val="28"/>
          <w:szCs w:val="28"/>
        </w:rPr>
        <w:t>Директор МБУК КДТ «Театральный центр «Жаворонки»</w:t>
      </w:r>
      <w:r w:rsidR="00F47083" w:rsidRPr="00ED41B0">
        <w:rPr>
          <w:color w:val="auto"/>
          <w:sz w:val="28"/>
          <w:szCs w:val="28"/>
        </w:rPr>
        <w:t>,</w:t>
      </w:r>
      <w:r w:rsidR="007325AB" w:rsidRPr="00ED41B0">
        <w:rPr>
          <w:color w:val="auto"/>
          <w:sz w:val="28"/>
          <w:szCs w:val="28"/>
        </w:rPr>
        <w:t xml:space="preserve"> руководитель молодёжного театра «Крылья»</w:t>
      </w:r>
      <w:r w:rsidR="00B47FD4">
        <w:rPr>
          <w:color w:val="auto"/>
          <w:sz w:val="28"/>
          <w:szCs w:val="28"/>
        </w:rPr>
        <w:t>,</w:t>
      </w:r>
      <w:r w:rsidR="007325AB" w:rsidRPr="00ED41B0">
        <w:rPr>
          <w:color w:val="auto"/>
          <w:sz w:val="28"/>
          <w:szCs w:val="28"/>
        </w:rPr>
        <w:t xml:space="preserve"> </w:t>
      </w:r>
      <w:r w:rsidR="006E3492" w:rsidRPr="00ED41B0">
        <w:rPr>
          <w:color w:val="auto"/>
          <w:sz w:val="28"/>
          <w:szCs w:val="28"/>
        </w:rPr>
        <w:t>О.Н.</w:t>
      </w:r>
      <w:r w:rsidRPr="00ED41B0">
        <w:rPr>
          <w:color w:val="auto"/>
          <w:sz w:val="28"/>
          <w:szCs w:val="28"/>
        </w:rPr>
        <w:t xml:space="preserve"> </w:t>
      </w:r>
      <w:proofErr w:type="spellStart"/>
      <w:r w:rsidR="007325AB" w:rsidRPr="00ED41B0">
        <w:rPr>
          <w:color w:val="auto"/>
          <w:sz w:val="28"/>
          <w:szCs w:val="28"/>
        </w:rPr>
        <w:t>Кобецкая</w:t>
      </w:r>
      <w:proofErr w:type="spellEnd"/>
      <w:r w:rsidR="008D7C7E" w:rsidRPr="00ED41B0">
        <w:rPr>
          <w:color w:val="auto"/>
          <w:sz w:val="28"/>
          <w:szCs w:val="28"/>
        </w:rPr>
        <w:t>.</w:t>
      </w:r>
    </w:p>
    <w:p w14:paraId="77149BA2" w14:textId="6159AD7F" w:rsidR="00ED41B0" w:rsidRPr="00ED41B0" w:rsidRDefault="007325AB" w:rsidP="00004E1A">
      <w:pPr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ED41B0">
        <w:rPr>
          <w:b/>
          <w:bCs/>
          <w:color w:val="auto"/>
          <w:sz w:val="28"/>
          <w:szCs w:val="28"/>
          <w:u w:val="single"/>
        </w:rPr>
        <w:t>ЧЛЕНЫ ОРГКОМИТЕТА</w:t>
      </w:r>
      <w:r w:rsidR="004332D9">
        <w:rPr>
          <w:b/>
          <w:bCs/>
          <w:color w:val="auto"/>
          <w:sz w:val="28"/>
          <w:szCs w:val="28"/>
          <w:u w:val="single"/>
        </w:rPr>
        <w:t>:</w:t>
      </w:r>
    </w:p>
    <w:p w14:paraId="3943E2C7" w14:textId="77777777" w:rsidR="00ED41B0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325AB" w:rsidRPr="00ED41B0">
        <w:rPr>
          <w:color w:val="auto"/>
          <w:sz w:val="28"/>
          <w:szCs w:val="28"/>
        </w:rPr>
        <w:t>Художественный руководитель МБУК КДТ «Театральный центр «Жаворонки»</w:t>
      </w:r>
      <w:r w:rsidR="00A86FB3" w:rsidRPr="00ED41B0">
        <w:rPr>
          <w:color w:val="auto"/>
          <w:sz w:val="28"/>
          <w:szCs w:val="28"/>
        </w:rPr>
        <w:t>,</w:t>
      </w:r>
      <w:r w:rsidR="007325AB" w:rsidRPr="00ED41B0">
        <w:rPr>
          <w:color w:val="auto"/>
          <w:sz w:val="28"/>
          <w:szCs w:val="28"/>
        </w:rPr>
        <w:t xml:space="preserve"> </w:t>
      </w:r>
      <w:r w:rsidR="00955DFF" w:rsidRPr="00ED41B0">
        <w:rPr>
          <w:color w:val="auto"/>
          <w:sz w:val="28"/>
          <w:szCs w:val="28"/>
        </w:rPr>
        <w:t>М.Б.</w:t>
      </w:r>
      <w:r>
        <w:rPr>
          <w:color w:val="auto"/>
          <w:sz w:val="28"/>
          <w:szCs w:val="28"/>
        </w:rPr>
        <w:t xml:space="preserve"> </w:t>
      </w:r>
      <w:r w:rsidR="00955DFF" w:rsidRPr="00ED41B0">
        <w:rPr>
          <w:color w:val="auto"/>
          <w:sz w:val="28"/>
          <w:szCs w:val="28"/>
        </w:rPr>
        <w:t>Ильин</w:t>
      </w:r>
      <w:r>
        <w:rPr>
          <w:color w:val="auto"/>
          <w:sz w:val="28"/>
          <w:szCs w:val="28"/>
        </w:rPr>
        <w:t>;</w:t>
      </w:r>
    </w:p>
    <w:p w14:paraId="7148BF43" w14:textId="77777777" w:rsidR="00ED41B0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1B47" w:rsidRPr="00ED41B0">
        <w:rPr>
          <w:color w:val="auto"/>
          <w:sz w:val="28"/>
          <w:szCs w:val="28"/>
        </w:rPr>
        <w:t>Заведующий структурным подразделением «Художественная мастерская» МБУК КДТ «Театральный центр «Жаворонки»</w:t>
      </w:r>
      <w:r w:rsidR="00F47083" w:rsidRPr="00ED41B0">
        <w:rPr>
          <w:color w:val="auto"/>
          <w:sz w:val="28"/>
          <w:szCs w:val="28"/>
        </w:rPr>
        <w:t>,</w:t>
      </w:r>
      <w:r w:rsidR="006E3492" w:rsidRPr="00ED41B0">
        <w:rPr>
          <w:color w:val="auto"/>
          <w:sz w:val="28"/>
          <w:szCs w:val="28"/>
        </w:rPr>
        <w:t xml:space="preserve"> Д.Ю.</w:t>
      </w:r>
      <w:r w:rsidR="002B1B47" w:rsidRPr="00ED41B0">
        <w:rPr>
          <w:color w:val="auto"/>
          <w:sz w:val="28"/>
          <w:szCs w:val="28"/>
        </w:rPr>
        <w:t xml:space="preserve"> Магда</w:t>
      </w:r>
      <w:r w:rsidRPr="00ED41B0">
        <w:rPr>
          <w:color w:val="auto"/>
          <w:sz w:val="28"/>
          <w:szCs w:val="28"/>
        </w:rPr>
        <w:t>;</w:t>
      </w:r>
    </w:p>
    <w:p w14:paraId="46F8B917" w14:textId="77777777" w:rsidR="00ED41B0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1B47" w:rsidRPr="00ED41B0">
        <w:rPr>
          <w:color w:val="auto"/>
          <w:sz w:val="28"/>
          <w:szCs w:val="28"/>
        </w:rPr>
        <w:t>Заведующий структурным подразделением «Вокальная студия» МБУК КДТ «Театральный центр «Жаворонки»</w:t>
      </w:r>
      <w:r w:rsidR="00F47083" w:rsidRPr="00ED41B0">
        <w:rPr>
          <w:color w:val="auto"/>
          <w:sz w:val="28"/>
          <w:szCs w:val="28"/>
        </w:rPr>
        <w:t>,</w:t>
      </w:r>
      <w:r w:rsidR="002B1B47" w:rsidRPr="00ED41B0">
        <w:rPr>
          <w:color w:val="auto"/>
          <w:sz w:val="28"/>
          <w:szCs w:val="28"/>
        </w:rPr>
        <w:t xml:space="preserve"> </w:t>
      </w:r>
      <w:r w:rsidR="006E3492" w:rsidRPr="00ED41B0">
        <w:rPr>
          <w:color w:val="auto"/>
          <w:sz w:val="28"/>
          <w:szCs w:val="28"/>
        </w:rPr>
        <w:t>Т.М.</w:t>
      </w:r>
      <w:r w:rsidRPr="00ED41B0">
        <w:rPr>
          <w:color w:val="auto"/>
          <w:sz w:val="28"/>
          <w:szCs w:val="28"/>
        </w:rPr>
        <w:t xml:space="preserve"> </w:t>
      </w:r>
      <w:proofErr w:type="spellStart"/>
      <w:r w:rsidR="002B1B47" w:rsidRPr="00ED41B0">
        <w:rPr>
          <w:color w:val="auto"/>
          <w:sz w:val="28"/>
          <w:szCs w:val="28"/>
        </w:rPr>
        <w:t>Урсу</w:t>
      </w:r>
      <w:proofErr w:type="spellEnd"/>
      <w:r w:rsidRPr="00ED41B0">
        <w:rPr>
          <w:color w:val="auto"/>
          <w:sz w:val="28"/>
          <w:szCs w:val="28"/>
        </w:rPr>
        <w:t>;</w:t>
      </w:r>
    </w:p>
    <w:p w14:paraId="567245EA" w14:textId="77777777" w:rsidR="00ED41B0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- </w:t>
      </w:r>
      <w:r w:rsidR="00DE001D" w:rsidRPr="00ED41B0">
        <w:rPr>
          <w:color w:val="auto"/>
          <w:sz w:val="28"/>
          <w:szCs w:val="28"/>
        </w:rPr>
        <w:t>Руководитель студии Танца МБУК КДТ «Театральный центр «Жаворонки»</w:t>
      </w:r>
      <w:r w:rsidR="00F47083" w:rsidRPr="00ED41B0">
        <w:rPr>
          <w:color w:val="auto"/>
          <w:sz w:val="28"/>
          <w:szCs w:val="28"/>
        </w:rPr>
        <w:t>,</w:t>
      </w:r>
      <w:r w:rsidR="00DE001D" w:rsidRPr="00ED41B0">
        <w:rPr>
          <w:color w:val="auto"/>
          <w:sz w:val="28"/>
          <w:szCs w:val="28"/>
        </w:rPr>
        <w:t xml:space="preserve"> Е.А. </w:t>
      </w:r>
      <w:proofErr w:type="spellStart"/>
      <w:r w:rsidR="00DE001D" w:rsidRPr="00ED41B0">
        <w:rPr>
          <w:color w:val="auto"/>
          <w:sz w:val="28"/>
          <w:szCs w:val="28"/>
        </w:rPr>
        <w:t>Шапедько</w:t>
      </w:r>
      <w:proofErr w:type="spellEnd"/>
      <w:r w:rsidRPr="00ED41B0">
        <w:rPr>
          <w:color w:val="auto"/>
          <w:sz w:val="28"/>
          <w:szCs w:val="28"/>
        </w:rPr>
        <w:t>;</w:t>
      </w:r>
    </w:p>
    <w:p w14:paraId="4C273246" w14:textId="1B87F737" w:rsidR="00ED41B0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1B47" w:rsidRPr="00ED41B0">
        <w:rPr>
          <w:color w:val="auto"/>
          <w:sz w:val="28"/>
          <w:szCs w:val="28"/>
        </w:rPr>
        <w:t>Балетмейстер МБУК КДТ «Театральный центр «Жаворонки</w:t>
      </w:r>
      <w:proofErr w:type="gramStart"/>
      <w:r w:rsidR="002B1B47" w:rsidRPr="00ED41B0">
        <w:rPr>
          <w:color w:val="auto"/>
          <w:sz w:val="28"/>
          <w:szCs w:val="28"/>
        </w:rPr>
        <w:t>»</w:t>
      </w:r>
      <w:r w:rsidR="00F47083" w:rsidRPr="00ED41B0">
        <w:rPr>
          <w:color w:val="auto"/>
          <w:sz w:val="28"/>
          <w:szCs w:val="28"/>
        </w:rPr>
        <w:t>,</w:t>
      </w:r>
      <w:r w:rsidR="002B1B47" w:rsidRPr="00ED41B0">
        <w:rPr>
          <w:color w:val="auto"/>
          <w:sz w:val="28"/>
          <w:szCs w:val="28"/>
        </w:rPr>
        <w:t xml:space="preserve"> </w:t>
      </w:r>
      <w:r w:rsidR="00622518">
        <w:rPr>
          <w:color w:val="auto"/>
          <w:sz w:val="28"/>
          <w:szCs w:val="28"/>
        </w:rPr>
        <w:t xml:space="preserve">  </w:t>
      </w:r>
      <w:proofErr w:type="gramEnd"/>
      <w:r w:rsidR="00622518">
        <w:rPr>
          <w:color w:val="auto"/>
          <w:sz w:val="28"/>
          <w:szCs w:val="28"/>
        </w:rPr>
        <w:t xml:space="preserve">                          </w:t>
      </w:r>
      <w:r w:rsidR="006E3492" w:rsidRPr="00ED41B0">
        <w:rPr>
          <w:color w:val="auto"/>
          <w:sz w:val="28"/>
          <w:szCs w:val="28"/>
        </w:rPr>
        <w:t>П.Ю.</w:t>
      </w:r>
      <w:r>
        <w:rPr>
          <w:color w:val="auto"/>
          <w:sz w:val="28"/>
          <w:szCs w:val="28"/>
        </w:rPr>
        <w:t xml:space="preserve"> </w:t>
      </w:r>
      <w:r w:rsidR="002B1B47" w:rsidRPr="00ED41B0">
        <w:rPr>
          <w:color w:val="auto"/>
          <w:sz w:val="28"/>
          <w:szCs w:val="28"/>
        </w:rPr>
        <w:t>Тепляков</w:t>
      </w:r>
      <w:r w:rsidRPr="00ED41B0">
        <w:rPr>
          <w:color w:val="auto"/>
          <w:sz w:val="28"/>
          <w:szCs w:val="28"/>
        </w:rPr>
        <w:t>;</w:t>
      </w:r>
    </w:p>
    <w:p w14:paraId="550A4571" w14:textId="6B1BA53B" w:rsidR="006E3492" w:rsidRDefault="00ED41B0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90181" w:rsidRPr="00ED41B0">
        <w:rPr>
          <w:color w:val="auto"/>
          <w:sz w:val="28"/>
          <w:szCs w:val="28"/>
        </w:rPr>
        <w:t>Заведующий мастерской сценического и театрального костюма МБУК КДТ «Театральный центр «Жаворонки»</w:t>
      </w:r>
      <w:r w:rsidR="00F47083" w:rsidRPr="00ED41B0">
        <w:rPr>
          <w:color w:val="auto"/>
          <w:sz w:val="28"/>
          <w:szCs w:val="28"/>
        </w:rPr>
        <w:t>,</w:t>
      </w:r>
      <w:r w:rsidR="006E3492" w:rsidRPr="00ED41B0">
        <w:rPr>
          <w:color w:val="auto"/>
          <w:sz w:val="28"/>
          <w:szCs w:val="28"/>
        </w:rPr>
        <w:t xml:space="preserve"> Л.В. Романюк</w:t>
      </w:r>
      <w:r w:rsidR="00590181" w:rsidRPr="00ED41B0">
        <w:rPr>
          <w:color w:val="auto"/>
          <w:sz w:val="28"/>
          <w:szCs w:val="28"/>
        </w:rPr>
        <w:t>.</w:t>
      </w:r>
    </w:p>
    <w:p w14:paraId="1E9EBE00" w14:textId="340B14C7" w:rsidR="004332D9" w:rsidRDefault="004332D9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секретарь:</w:t>
      </w:r>
    </w:p>
    <w:p w14:paraId="2828DB3B" w14:textId="5289C4A7" w:rsidR="004332D9" w:rsidRPr="00BB4B18" w:rsidRDefault="004332D9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ведующий Информационно-методическим отделом МБУК КДТ «Театральный центр «Жаворонки», Котовский А.В.</w:t>
      </w:r>
    </w:p>
    <w:p w14:paraId="6116AE52" w14:textId="77777777" w:rsidR="004332D9" w:rsidRPr="004332D9" w:rsidRDefault="003A2A3E" w:rsidP="00004E1A">
      <w:pPr>
        <w:ind w:firstLine="709"/>
        <w:jc w:val="both"/>
        <w:rPr>
          <w:b/>
          <w:bCs/>
          <w:color w:val="auto"/>
          <w:sz w:val="28"/>
          <w:szCs w:val="28"/>
        </w:rPr>
      </w:pPr>
      <w:r w:rsidRPr="004332D9">
        <w:rPr>
          <w:b/>
          <w:bCs/>
          <w:color w:val="auto"/>
          <w:sz w:val="28"/>
          <w:szCs w:val="28"/>
        </w:rPr>
        <w:t>КООРДИНАТОР</w:t>
      </w:r>
      <w:r w:rsidR="00552CE3" w:rsidRPr="004332D9">
        <w:rPr>
          <w:b/>
          <w:bCs/>
          <w:color w:val="auto"/>
          <w:sz w:val="28"/>
          <w:szCs w:val="28"/>
        </w:rPr>
        <w:t>Ы</w:t>
      </w:r>
      <w:r w:rsidRPr="004332D9">
        <w:rPr>
          <w:b/>
          <w:bCs/>
          <w:color w:val="auto"/>
          <w:sz w:val="28"/>
          <w:szCs w:val="28"/>
        </w:rPr>
        <w:t xml:space="preserve"> ПРОЕКТА:</w:t>
      </w:r>
    </w:p>
    <w:p w14:paraId="49940864" w14:textId="7D4C7E29" w:rsidR="000F5505" w:rsidRPr="004332D9" w:rsidRDefault="004332D9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92F62" w:rsidRPr="004332D9">
        <w:rPr>
          <w:b/>
          <w:bCs/>
          <w:color w:val="auto"/>
          <w:sz w:val="28"/>
          <w:szCs w:val="28"/>
        </w:rPr>
        <w:t xml:space="preserve">Пальчиков </w:t>
      </w:r>
      <w:r w:rsidR="00ED41B0" w:rsidRPr="004332D9">
        <w:rPr>
          <w:b/>
          <w:bCs/>
          <w:color w:val="auto"/>
          <w:sz w:val="28"/>
          <w:szCs w:val="28"/>
        </w:rPr>
        <w:t>Александр:</w:t>
      </w:r>
      <w:r w:rsidR="00ED41B0" w:rsidRPr="004332D9">
        <w:rPr>
          <w:color w:val="auto"/>
          <w:sz w:val="28"/>
          <w:szCs w:val="28"/>
        </w:rPr>
        <w:t xml:space="preserve"> +</w:t>
      </w:r>
      <w:r w:rsidR="00992F62" w:rsidRPr="004332D9">
        <w:rPr>
          <w:color w:val="auto"/>
          <w:sz w:val="28"/>
          <w:szCs w:val="28"/>
        </w:rPr>
        <w:t xml:space="preserve">7 916 836 36 </w:t>
      </w:r>
      <w:r w:rsidR="00552CE3" w:rsidRPr="004332D9">
        <w:rPr>
          <w:color w:val="auto"/>
          <w:sz w:val="28"/>
          <w:szCs w:val="28"/>
        </w:rPr>
        <w:t>77</w:t>
      </w:r>
    </w:p>
    <w:p w14:paraId="20FD83D5" w14:textId="77777777" w:rsidR="004332D9" w:rsidRDefault="00045299" w:rsidP="00004E1A">
      <w:pPr>
        <w:ind w:firstLine="709"/>
        <w:jc w:val="both"/>
        <w:rPr>
          <w:color w:val="auto"/>
          <w:sz w:val="28"/>
          <w:szCs w:val="28"/>
        </w:rPr>
      </w:pPr>
      <w:hyperlink r:id="rId9" w:history="1">
        <w:r w:rsidR="00552CE3" w:rsidRPr="00ED41B0">
          <w:rPr>
            <w:rStyle w:val="a4"/>
            <w:color w:val="auto"/>
            <w:sz w:val="28"/>
            <w:szCs w:val="28"/>
            <w:lang w:val="en-US"/>
          </w:rPr>
          <w:t>lapot</w:t>
        </w:r>
        <w:r w:rsidR="00552CE3" w:rsidRPr="00ED41B0">
          <w:rPr>
            <w:rStyle w:val="a4"/>
            <w:color w:val="auto"/>
            <w:sz w:val="28"/>
            <w:szCs w:val="28"/>
          </w:rPr>
          <w:t>-</w:t>
        </w:r>
        <w:r w:rsidR="00552CE3" w:rsidRPr="00ED41B0">
          <w:rPr>
            <w:rStyle w:val="a4"/>
            <w:color w:val="auto"/>
            <w:sz w:val="28"/>
            <w:szCs w:val="28"/>
            <w:lang w:val="en-US"/>
          </w:rPr>
          <w:t>valenokfest</w:t>
        </w:r>
        <w:r w:rsidR="00552CE3" w:rsidRPr="00ED41B0">
          <w:rPr>
            <w:rStyle w:val="a4"/>
            <w:color w:val="auto"/>
            <w:sz w:val="28"/>
            <w:szCs w:val="28"/>
          </w:rPr>
          <w:t>@</w:t>
        </w:r>
        <w:r w:rsidR="00552CE3" w:rsidRPr="00ED41B0">
          <w:rPr>
            <w:rStyle w:val="a4"/>
            <w:color w:val="auto"/>
            <w:sz w:val="28"/>
            <w:szCs w:val="28"/>
            <w:lang w:val="en-US"/>
          </w:rPr>
          <w:t>mail</w:t>
        </w:r>
        <w:r w:rsidR="00552CE3" w:rsidRPr="00ED41B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552CE3" w:rsidRPr="00ED41B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E9D85F6" w14:textId="67ED407A" w:rsidR="00992F62" w:rsidRPr="004332D9" w:rsidRDefault="004332D9" w:rsidP="00004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92F62" w:rsidRPr="004332D9">
        <w:rPr>
          <w:b/>
          <w:bCs/>
          <w:color w:val="auto"/>
          <w:sz w:val="28"/>
          <w:szCs w:val="28"/>
        </w:rPr>
        <w:t xml:space="preserve">Надежда </w:t>
      </w:r>
      <w:proofErr w:type="spellStart"/>
      <w:r w:rsidR="00ED41B0" w:rsidRPr="004332D9">
        <w:rPr>
          <w:b/>
          <w:bCs/>
          <w:color w:val="auto"/>
          <w:sz w:val="28"/>
          <w:szCs w:val="28"/>
        </w:rPr>
        <w:t>Гутынина</w:t>
      </w:r>
      <w:proofErr w:type="spellEnd"/>
      <w:r w:rsidR="00ED41B0" w:rsidRPr="004332D9">
        <w:rPr>
          <w:b/>
          <w:bCs/>
          <w:color w:val="auto"/>
          <w:sz w:val="28"/>
          <w:szCs w:val="28"/>
        </w:rPr>
        <w:t>:</w:t>
      </w:r>
      <w:r w:rsidR="00ED41B0" w:rsidRPr="004332D9">
        <w:rPr>
          <w:color w:val="auto"/>
          <w:sz w:val="28"/>
          <w:szCs w:val="28"/>
        </w:rPr>
        <w:t xml:space="preserve"> +</w:t>
      </w:r>
      <w:r w:rsidR="00992F62" w:rsidRPr="004332D9">
        <w:rPr>
          <w:color w:val="auto"/>
          <w:sz w:val="28"/>
          <w:szCs w:val="28"/>
        </w:rPr>
        <w:t xml:space="preserve">7 915 145 64 03 </w:t>
      </w:r>
    </w:p>
    <w:p w14:paraId="21D601E0" w14:textId="77777777" w:rsidR="00552CE3" w:rsidRPr="00ED41B0" w:rsidRDefault="00045299" w:rsidP="00004E1A">
      <w:pPr>
        <w:ind w:firstLine="709"/>
        <w:jc w:val="both"/>
        <w:rPr>
          <w:color w:val="auto"/>
          <w:sz w:val="28"/>
          <w:szCs w:val="28"/>
        </w:rPr>
      </w:pPr>
      <w:hyperlink r:id="rId10" w:history="1">
        <w:r w:rsidR="00552CE3" w:rsidRPr="00ED41B0">
          <w:rPr>
            <w:rStyle w:val="a4"/>
            <w:color w:val="auto"/>
            <w:sz w:val="28"/>
            <w:szCs w:val="28"/>
            <w:lang w:val="en-US"/>
          </w:rPr>
          <w:t>lapot</w:t>
        </w:r>
        <w:r w:rsidR="00552CE3" w:rsidRPr="00ED41B0">
          <w:rPr>
            <w:rStyle w:val="a4"/>
            <w:color w:val="auto"/>
            <w:sz w:val="28"/>
            <w:szCs w:val="28"/>
          </w:rPr>
          <w:t>-</w:t>
        </w:r>
        <w:r w:rsidR="00552CE3" w:rsidRPr="00ED41B0">
          <w:rPr>
            <w:rStyle w:val="a4"/>
            <w:color w:val="auto"/>
            <w:sz w:val="28"/>
            <w:szCs w:val="28"/>
            <w:lang w:val="en-US"/>
          </w:rPr>
          <w:t>valenokfest</w:t>
        </w:r>
        <w:r w:rsidR="00552CE3" w:rsidRPr="00ED41B0">
          <w:rPr>
            <w:rStyle w:val="a4"/>
            <w:color w:val="auto"/>
            <w:sz w:val="28"/>
            <w:szCs w:val="28"/>
          </w:rPr>
          <w:t>@</w:t>
        </w:r>
        <w:r w:rsidR="00552CE3" w:rsidRPr="00ED41B0">
          <w:rPr>
            <w:rStyle w:val="a4"/>
            <w:color w:val="auto"/>
            <w:sz w:val="28"/>
            <w:szCs w:val="28"/>
            <w:lang w:val="en-US"/>
          </w:rPr>
          <w:t>mail</w:t>
        </w:r>
        <w:r w:rsidR="00552CE3" w:rsidRPr="00ED41B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552CE3" w:rsidRPr="00ED41B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48EB22D5" w14:textId="77777777" w:rsidR="00B03AD7" w:rsidRPr="00BB4B18" w:rsidRDefault="00B03AD7" w:rsidP="00004E1A">
      <w:pPr>
        <w:jc w:val="both"/>
        <w:rPr>
          <w:b/>
          <w:color w:val="auto"/>
          <w:sz w:val="28"/>
          <w:szCs w:val="28"/>
        </w:rPr>
      </w:pPr>
    </w:p>
    <w:p w14:paraId="4A77CFD0" w14:textId="7EA1EE25" w:rsidR="00560061" w:rsidRPr="00BB4B18" w:rsidRDefault="004332D9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8D7C7E" w:rsidRPr="00BB4B18">
        <w:rPr>
          <w:b/>
          <w:color w:val="auto"/>
          <w:sz w:val="28"/>
          <w:szCs w:val="28"/>
        </w:rPr>
        <w:t xml:space="preserve">. </w:t>
      </w:r>
      <w:r w:rsidR="007E51E0" w:rsidRPr="00BB4B18">
        <w:rPr>
          <w:b/>
          <w:color w:val="auto"/>
          <w:sz w:val="28"/>
          <w:szCs w:val="28"/>
        </w:rPr>
        <w:t xml:space="preserve">ДАТА </w:t>
      </w:r>
      <w:r w:rsidR="00560061" w:rsidRPr="00BB4B18">
        <w:rPr>
          <w:b/>
          <w:color w:val="auto"/>
          <w:sz w:val="28"/>
          <w:szCs w:val="28"/>
        </w:rPr>
        <w:t>И МЕСТО ПРОВЕДЕНИЯ</w:t>
      </w:r>
    </w:p>
    <w:p w14:paraId="1DD3F931" w14:textId="63C3381E" w:rsidR="00326203" w:rsidRPr="00BB4B18" w:rsidRDefault="004332D9" w:rsidP="00004E1A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Открытый ф</w:t>
      </w:r>
      <w:r w:rsidR="008D7C7E" w:rsidRPr="00BB4B18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 xml:space="preserve"> народного творчества</w:t>
      </w:r>
      <w:r w:rsidR="008D7C7E" w:rsidRPr="00BB4B18">
        <w:rPr>
          <w:color w:val="auto"/>
          <w:sz w:val="28"/>
          <w:szCs w:val="28"/>
        </w:rPr>
        <w:t xml:space="preserve"> </w:t>
      </w:r>
      <w:r w:rsidR="008D7C7E" w:rsidRPr="00BB4B18">
        <w:rPr>
          <w:sz w:val="28"/>
          <w:szCs w:val="28"/>
        </w:rPr>
        <w:t>«Валенок &amp; Лапоть</w:t>
      </w:r>
      <w:r w:rsidR="00BD72EE" w:rsidRPr="00BB4B18">
        <w:rPr>
          <w:sz w:val="28"/>
          <w:szCs w:val="28"/>
        </w:rPr>
        <w:t>»</w:t>
      </w:r>
      <w:r w:rsidR="008D7C7E" w:rsidRPr="00BB4B18">
        <w:rPr>
          <w:sz w:val="28"/>
          <w:szCs w:val="28"/>
        </w:rPr>
        <w:t xml:space="preserve"> проводится </w:t>
      </w:r>
      <w:r w:rsidR="00D84F1E" w:rsidRPr="00BF16E6">
        <w:rPr>
          <w:b/>
          <w:bCs/>
          <w:sz w:val="28"/>
          <w:szCs w:val="28"/>
        </w:rPr>
        <w:t>1</w:t>
      </w:r>
      <w:r w:rsidR="00AA270E" w:rsidRPr="00BF16E6">
        <w:rPr>
          <w:b/>
          <w:bCs/>
          <w:sz w:val="28"/>
          <w:szCs w:val="28"/>
        </w:rPr>
        <w:t>1</w:t>
      </w:r>
      <w:r w:rsidR="00D86770">
        <w:rPr>
          <w:sz w:val="28"/>
          <w:szCs w:val="28"/>
        </w:rPr>
        <w:t xml:space="preserve"> и </w:t>
      </w:r>
      <w:r w:rsidR="00D86770" w:rsidRPr="00BF16E6">
        <w:rPr>
          <w:b/>
          <w:bCs/>
          <w:sz w:val="28"/>
          <w:szCs w:val="28"/>
        </w:rPr>
        <w:t>12</w:t>
      </w:r>
      <w:r w:rsidR="00D84F1E" w:rsidRPr="00BF16E6">
        <w:rPr>
          <w:b/>
          <w:bCs/>
          <w:sz w:val="28"/>
          <w:szCs w:val="28"/>
        </w:rPr>
        <w:t xml:space="preserve"> февраля</w:t>
      </w:r>
      <w:r w:rsidR="008D7C7E" w:rsidRPr="00BB4B18">
        <w:rPr>
          <w:sz w:val="28"/>
          <w:szCs w:val="28"/>
        </w:rPr>
        <w:t xml:space="preserve"> 202</w:t>
      </w:r>
      <w:r w:rsidR="00E900E2" w:rsidRPr="00BB4B18">
        <w:rPr>
          <w:sz w:val="28"/>
          <w:szCs w:val="28"/>
        </w:rPr>
        <w:t>3</w:t>
      </w:r>
      <w:r w:rsidR="008D7C7E" w:rsidRPr="00BB4B1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288C0E4E" w14:textId="7EC5C9AE" w:rsidR="00653D69" w:rsidRPr="004332D9" w:rsidRDefault="00560061" w:rsidP="00004E1A">
      <w:pPr>
        <w:ind w:firstLine="709"/>
        <w:jc w:val="both"/>
        <w:rPr>
          <w:bCs/>
          <w:color w:val="auto"/>
          <w:sz w:val="28"/>
          <w:szCs w:val="28"/>
        </w:rPr>
      </w:pPr>
      <w:r w:rsidRPr="004332D9">
        <w:rPr>
          <w:bCs/>
          <w:color w:val="auto"/>
          <w:sz w:val="28"/>
          <w:szCs w:val="28"/>
        </w:rPr>
        <w:t>Место проведения</w:t>
      </w:r>
      <w:r w:rsidR="00326203" w:rsidRPr="004332D9">
        <w:rPr>
          <w:bCs/>
          <w:color w:val="auto"/>
          <w:sz w:val="28"/>
          <w:szCs w:val="28"/>
        </w:rPr>
        <w:t>:</w:t>
      </w:r>
      <w:r w:rsidRPr="004332D9">
        <w:rPr>
          <w:bCs/>
          <w:color w:val="auto"/>
          <w:sz w:val="28"/>
          <w:szCs w:val="28"/>
        </w:rPr>
        <w:t xml:space="preserve"> </w:t>
      </w:r>
      <w:r w:rsidR="00E900E2" w:rsidRPr="004332D9">
        <w:rPr>
          <w:bCs/>
          <w:color w:val="auto"/>
          <w:sz w:val="28"/>
          <w:szCs w:val="28"/>
        </w:rPr>
        <w:t>Центральный парк «Звенигород»</w:t>
      </w:r>
      <w:r w:rsidR="004332D9">
        <w:rPr>
          <w:bCs/>
          <w:color w:val="auto"/>
          <w:sz w:val="28"/>
          <w:szCs w:val="28"/>
        </w:rPr>
        <w:t>.</w:t>
      </w:r>
    </w:p>
    <w:p w14:paraId="3EAEE1FE" w14:textId="04D72754" w:rsidR="00014371" w:rsidRPr="004332D9" w:rsidRDefault="008D7C7E" w:rsidP="00004E1A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32D9">
        <w:rPr>
          <w:b w:val="0"/>
          <w:sz w:val="28"/>
          <w:szCs w:val="28"/>
        </w:rPr>
        <w:t>Адрес</w:t>
      </w:r>
      <w:r w:rsidR="00212A46" w:rsidRPr="004332D9">
        <w:rPr>
          <w:b w:val="0"/>
          <w:sz w:val="28"/>
          <w:szCs w:val="28"/>
        </w:rPr>
        <w:t xml:space="preserve"> проведения Ф</w:t>
      </w:r>
      <w:r w:rsidR="00653D69" w:rsidRPr="004332D9">
        <w:rPr>
          <w:b w:val="0"/>
          <w:sz w:val="28"/>
          <w:szCs w:val="28"/>
        </w:rPr>
        <w:t>естиваля</w:t>
      </w:r>
      <w:r w:rsidR="001528BB" w:rsidRPr="004332D9">
        <w:rPr>
          <w:b w:val="0"/>
          <w:sz w:val="28"/>
          <w:szCs w:val="28"/>
        </w:rPr>
        <w:t>:</w:t>
      </w:r>
      <w:r w:rsidR="00CC1834" w:rsidRPr="004332D9">
        <w:rPr>
          <w:b w:val="0"/>
          <w:sz w:val="28"/>
          <w:szCs w:val="28"/>
        </w:rPr>
        <w:t xml:space="preserve"> </w:t>
      </w:r>
      <w:r w:rsidR="00014371" w:rsidRPr="004332D9">
        <w:rPr>
          <w:b w:val="0"/>
          <w:sz w:val="28"/>
          <w:szCs w:val="28"/>
        </w:rPr>
        <w:t xml:space="preserve">Звенигород, </w:t>
      </w:r>
      <w:r w:rsidR="00992F62" w:rsidRPr="004332D9">
        <w:rPr>
          <w:b w:val="0"/>
          <w:sz w:val="28"/>
          <w:szCs w:val="28"/>
        </w:rPr>
        <w:t xml:space="preserve">улица Чехова 3, </w:t>
      </w:r>
      <w:r w:rsidR="00014371" w:rsidRPr="004332D9">
        <w:rPr>
          <w:b w:val="0"/>
          <w:sz w:val="28"/>
          <w:szCs w:val="28"/>
        </w:rPr>
        <w:t>Одинцовский городской округ, Московская область, 143180</w:t>
      </w:r>
      <w:r w:rsidR="004332D9">
        <w:rPr>
          <w:b w:val="0"/>
          <w:sz w:val="28"/>
          <w:szCs w:val="28"/>
        </w:rPr>
        <w:t>.</w:t>
      </w:r>
    </w:p>
    <w:p w14:paraId="2A0B2FD7" w14:textId="3667943E" w:rsidR="008D7C7E" w:rsidRPr="004332D9" w:rsidRDefault="00560061" w:rsidP="00004E1A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</w:rPr>
      </w:pPr>
      <w:r w:rsidRPr="004332D9">
        <w:rPr>
          <w:sz w:val="28"/>
          <w:szCs w:val="28"/>
        </w:rPr>
        <w:t>Проезд:</w:t>
      </w:r>
      <w:r w:rsidR="008D7C7E" w:rsidRPr="004332D9">
        <w:rPr>
          <w:rStyle w:val="a4"/>
          <w:color w:val="auto"/>
          <w:sz w:val="28"/>
          <w:szCs w:val="28"/>
        </w:rPr>
        <w:t xml:space="preserve"> </w:t>
      </w:r>
    </w:p>
    <w:p w14:paraId="2F3710F9" w14:textId="058FE609" w:rsidR="008D7C7E" w:rsidRPr="004332D9" w:rsidRDefault="008D7C7E" w:rsidP="00004E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2D9">
        <w:rPr>
          <w:rStyle w:val="ad"/>
          <w:sz w:val="28"/>
          <w:szCs w:val="28"/>
        </w:rPr>
        <w:t>На электропоезде</w:t>
      </w:r>
      <w:r w:rsidRPr="004332D9">
        <w:rPr>
          <w:sz w:val="28"/>
          <w:szCs w:val="28"/>
        </w:rPr>
        <w:t xml:space="preserve"> до станции </w:t>
      </w:r>
      <w:r w:rsidR="002B4AD7" w:rsidRPr="004332D9">
        <w:rPr>
          <w:sz w:val="28"/>
          <w:szCs w:val="28"/>
        </w:rPr>
        <w:t xml:space="preserve">Звенигород </w:t>
      </w:r>
      <w:r w:rsidRPr="004332D9">
        <w:rPr>
          <w:sz w:val="28"/>
          <w:szCs w:val="28"/>
        </w:rPr>
        <w:t>(Белорусское направление</w:t>
      </w:r>
      <w:r w:rsidR="00E25B5E" w:rsidRPr="004332D9">
        <w:rPr>
          <w:sz w:val="28"/>
          <w:szCs w:val="28"/>
        </w:rPr>
        <w:t>,</w:t>
      </w:r>
      <w:r w:rsidR="00992F62" w:rsidRPr="004332D9">
        <w:rPr>
          <w:sz w:val="28"/>
          <w:szCs w:val="28"/>
        </w:rPr>
        <w:t xml:space="preserve"> </w:t>
      </w:r>
      <w:r w:rsidR="00E25B5E" w:rsidRPr="004332D9">
        <w:rPr>
          <w:sz w:val="28"/>
          <w:szCs w:val="28"/>
        </w:rPr>
        <w:t>электричка только с конечной станцией Звенигород)</w:t>
      </w:r>
      <w:r w:rsidRPr="004332D9">
        <w:rPr>
          <w:sz w:val="28"/>
          <w:szCs w:val="28"/>
        </w:rPr>
        <w:t>.</w:t>
      </w:r>
    </w:p>
    <w:p w14:paraId="6E92DAD3" w14:textId="6EE0A7D1" w:rsidR="008D7C7E" w:rsidRPr="004332D9" w:rsidRDefault="008D7C7E" w:rsidP="00004E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2D9">
        <w:rPr>
          <w:rStyle w:val="ad"/>
          <w:sz w:val="28"/>
          <w:szCs w:val="28"/>
        </w:rPr>
        <w:t>На автобусе</w:t>
      </w:r>
      <w:r w:rsidR="00E25B5E" w:rsidRPr="004332D9">
        <w:rPr>
          <w:rStyle w:val="ad"/>
          <w:sz w:val="28"/>
          <w:szCs w:val="28"/>
        </w:rPr>
        <w:t>.</w:t>
      </w:r>
      <w:r w:rsidR="00992F62" w:rsidRPr="004332D9">
        <w:rPr>
          <w:rStyle w:val="ad"/>
          <w:sz w:val="28"/>
          <w:szCs w:val="28"/>
        </w:rPr>
        <w:t xml:space="preserve"> </w:t>
      </w:r>
      <w:r w:rsidR="00E25B5E" w:rsidRPr="004332D9">
        <w:rPr>
          <w:rStyle w:val="ad"/>
          <w:sz w:val="28"/>
          <w:szCs w:val="28"/>
        </w:rPr>
        <w:t>Рейсы от автостанции «Тушинская»</w:t>
      </w:r>
      <w:r w:rsidRPr="004332D9">
        <w:rPr>
          <w:sz w:val="28"/>
          <w:szCs w:val="28"/>
        </w:rPr>
        <w:t>.</w:t>
      </w:r>
      <w:r w:rsidR="00E25B5E" w:rsidRPr="004332D9">
        <w:rPr>
          <w:sz w:val="28"/>
          <w:szCs w:val="28"/>
        </w:rPr>
        <w:t xml:space="preserve"> Станции метро «Кунцевская» </w:t>
      </w:r>
      <w:proofErr w:type="spellStart"/>
      <w:r w:rsidR="00E25B5E" w:rsidRPr="004332D9">
        <w:rPr>
          <w:sz w:val="28"/>
          <w:szCs w:val="28"/>
        </w:rPr>
        <w:t>Филевской</w:t>
      </w:r>
      <w:proofErr w:type="spellEnd"/>
      <w:r w:rsidR="00E25B5E" w:rsidRPr="004332D9">
        <w:rPr>
          <w:sz w:val="28"/>
          <w:szCs w:val="28"/>
        </w:rPr>
        <w:t xml:space="preserve"> (голубой) и Арбатско-Покровской (синей) веток и станции «Строгино» Арбатско-Покровской линии.</w:t>
      </w:r>
    </w:p>
    <w:p w14:paraId="386BE611" w14:textId="3BF3B8FC" w:rsidR="00A72A18" w:rsidRDefault="008D7C7E" w:rsidP="00004E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2D9">
        <w:rPr>
          <w:rStyle w:val="ad"/>
          <w:sz w:val="28"/>
          <w:szCs w:val="28"/>
        </w:rPr>
        <w:t>На автомобиле</w:t>
      </w:r>
      <w:r w:rsidRPr="004332D9">
        <w:rPr>
          <w:sz w:val="28"/>
          <w:szCs w:val="28"/>
        </w:rPr>
        <w:t> по </w:t>
      </w:r>
      <w:r w:rsidR="00FC3AA0" w:rsidRPr="004332D9">
        <w:rPr>
          <w:sz w:val="28"/>
          <w:szCs w:val="28"/>
        </w:rPr>
        <w:t>Новорижскому шоссе</w:t>
      </w:r>
      <w:r w:rsidR="00BB4B18" w:rsidRPr="004332D9">
        <w:rPr>
          <w:sz w:val="28"/>
          <w:szCs w:val="28"/>
        </w:rPr>
        <w:t>.</w:t>
      </w:r>
    </w:p>
    <w:p w14:paraId="100C6A13" w14:textId="1711DECA" w:rsidR="004332D9" w:rsidRDefault="004332D9" w:rsidP="00004E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78D8">
        <w:rPr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</w:t>
      </w:r>
      <w:r>
        <w:rPr>
          <w:sz w:val="28"/>
          <w:szCs w:val="28"/>
        </w:rPr>
        <w:t>новки, с</w:t>
      </w:r>
      <w:r w:rsidRPr="004778D8">
        <w:rPr>
          <w:sz w:val="28"/>
          <w:szCs w:val="28"/>
        </w:rPr>
        <w:t xml:space="preserve">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</w:t>
      </w:r>
      <w:r>
        <w:rPr>
          <w:sz w:val="28"/>
          <w:szCs w:val="28"/>
        </w:rPr>
        <w:t>инфекционных заболеваний</w:t>
      </w:r>
      <w:r w:rsidRPr="004778D8">
        <w:rPr>
          <w:sz w:val="28"/>
          <w:szCs w:val="28"/>
        </w:rPr>
        <w:t>.</w:t>
      </w:r>
    </w:p>
    <w:p w14:paraId="3177C107" w14:textId="77777777" w:rsidR="004332D9" w:rsidRPr="004332D9" w:rsidRDefault="004332D9" w:rsidP="00004E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3543B6" w14:textId="7F87A810" w:rsidR="00A91D77" w:rsidRPr="00BB4B18" w:rsidRDefault="00D86770" w:rsidP="00004E1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528BB" w:rsidRPr="00BB4B18">
        <w:rPr>
          <w:b/>
          <w:bCs/>
          <w:sz w:val="28"/>
          <w:szCs w:val="28"/>
        </w:rPr>
        <w:t>. УСЛОВИЯ УЧАСТИЯ В ФЕСТИВАЛЕ</w:t>
      </w:r>
    </w:p>
    <w:p w14:paraId="3B536F0F" w14:textId="568B8146" w:rsidR="00D86770" w:rsidRPr="00D86770" w:rsidRDefault="00D86770" w:rsidP="00004E1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84F1E" w:rsidRPr="00BB4B18">
        <w:rPr>
          <w:b/>
          <w:bCs/>
          <w:sz w:val="28"/>
          <w:szCs w:val="28"/>
        </w:rPr>
        <w:t>.1.</w:t>
      </w:r>
      <w:r w:rsidR="00D96347" w:rsidRPr="00BB4B18">
        <w:rPr>
          <w:b/>
          <w:bCs/>
          <w:sz w:val="28"/>
          <w:szCs w:val="28"/>
        </w:rPr>
        <w:t xml:space="preserve"> </w:t>
      </w:r>
      <w:r w:rsidR="00D84F1E" w:rsidRPr="00BB4B18">
        <w:rPr>
          <w:sz w:val="28"/>
          <w:szCs w:val="28"/>
        </w:rPr>
        <w:t xml:space="preserve">Фестиваль проводится среди творческих коллективов и отдельных исполнителей учреждений культуры, дополнительного образования и иных объединений всех форм собственности, самодеятельных исполнителей и коллективов, творческих объединений. </w:t>
      </w:r>
    </w:p>
    <w:p w14:paraId="59383AEE" w14:textId="4DB80C90" w:rsidR="00D84F1E" w:rsidRDefault="00C8421B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В Ф</w:t>
      </w:r>
      <w:r w:rsidR="00D84F1E" w:rsidRPr="00BB4B18">
        <w:rPr>
          <w:sz w:val="28"/>
          <w:szCs w:val="28"/>
        </w:rPr>
        <w:t xml:space="preserve">естивале могут принять участие граждане </w:t>
      </w:r>
      <w:r w:rsidR="00D84F1E" w:rsidRPr="00464E01">
        <w:rPr>
          <w:sz w:val="28"/>
          <w:szCs w:val="28"/>
        </w:rPr>
        <w:t>РФ и других стран, государств и республик, вне зависимости от территориальной принадлежности</w:t>
      </w:r>
      <w:r w:rsidR="00D84F1E" w:rsidRPr="00BB4B18">
        <w:rPr>
          <w:sz w:val="28"/>
          <w:szCs w:val="28"/>
        </w:rPr>
        <w:t xml:space="preserve">. Так же в </w:t>
      </w:r>
      <w:r w:rsidR="003F2E0B">
        <w:rPr>
          <w:sz w:val="28"/>
          <w:szCs w:val="28"/>
        </w:rPr>
        <w:t>Ф</w:t>
      </w:r>
      <w:r w:rsidR="00D84F1E" w:rsidRPr="00BB4B18">
        <w:rPr>
          <w:sz w:val="28"/>
          <w:szCs w:val="28"/>
        </w:rPr>
        <w:t>естивале могут принять участие профессиональные исполнители и коллективы.</w:t>
      </w:r>
    </w:p>
    <w:p w14:paraId="28C6DDC9" w14:textId="760D84C3" w:rsidR="00464E01" w:rsidRPr="00BB4B18" w:rsidRDefault="00464E01" w:rsidP="00004E1A">
      <w:pPr>
        <w:ind w:firstLine="709"/>
        <w:jc w:val="both"/>
        <w:rPr>
          <w:sz w:val="28"/>
          <w:szCs w:val="28"/>
        </w:rPr>
      </w:pPr>
      <w:r w:rsidRPr="00464E01">
        <w:rPr>
          <w:sz w:val="28"/>
          <w:szCs w:val="28"/>
        </w:rPr>
        <w:t xml:space="preserve">Граждане других стран, принимающие участие в Фестивале, оплачивают дорогу, проживание и другие сопутствующие расходы самостоятельно. </w:t>
      </w:r>
      <w:r w:rsidRPr="00464E01">
        <w:rPr>
          <w:sz w:val="28"/>
          <w:szCs w:val="28"/>
        </w:rPr>
        <w:lastRenderedPageBreak/>
        <w:t>Предоставление гостиницы и оплата проезда для участников Фестиваля не предусмотрены. Иные условия участия оговариваются с Оргкомитетом Фестиваля отдельно.</w:t>
      </w:r>
      <w:r>
        <w:rPr>
          <w:sz w:val="28"/>
          <w:szCs w:val="28"/>
        </w:rPr>
        <w:t xml:space="preserve"> </w:t>
      </w:r>
    </w:p>
    <w:p w14:paraId="545294D1" w14:textId="4307225F" w:rsidR="00D84F1E" w:rsidRDefault="00014371" w:rsidP="00004E1A">
      <w:pPr>
        <w:ind w:firstLine="709"/>
        <w:jc w:val="both"/>
        <w:rPr>
          <w:color w:val="000000" w:themeColor="text1"/>
          <w:sz w:val="28"/>
          <w:szCs w:val="28"/>
        </w:rPr>
      </w:pPr>
      <w:r w:rsidRPr="00BB4B18">
        <w:rPr>
          <w:color w:val="000000" w:themeColor="text1"/>
          <w:sz w:val="28"/>
          <w:szCs w:val="28"/>
        </w:rPr>
        <w:t xml:space="preserve">По решению Учредителя Фестиваля мероприятие может проводиться в онлайн-формате. </w:t>
      </w:r>
    </w:p>
    <w:p w14:paraId="469ABB8D" w14:textId="247927FE" w:rsidR="001528BB" w:rsidRPr="00BB4B18" w:rsidRDefault="001528BB" w:rsidP="00004E1A">
      <w:pPr>
        <w:tabs>
          <w:tab w:val="left" w:pos="0"/>
        </w:tabs>
        <w:ind w:firstLine="709"/>
        <w:jc w:val="both"/>
        <w:rPr>
          <w:caps/>
          <w:sz w:val="28"/>
          <w:szCs w:val="28"/>
        </w:rPr>
      </w:pPr>
      <w:r w:rsidRPr="00BB4B1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ля участия в Фестивале необходимо подать следующие документы:</w:t>
      </w:r>
    </w:p>
    <w:p w14:paraId="6EFB1564" w14:textId="3F6BA523" w:rsidR="001528BB" w:rsidRPr="00BB4B18" w:rsidRDefault="001528BB" w:rsidP="00004E1A">
      <w:pPr>
        <w:pStyle w:val="a7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Заполненная в установленной форме заявк</w:t>
      </w:r>
      <w:r w:rsidR="00CC1834" w:rsidRPr="00BB4B18">
        <w:rPr>
          <w:sz w:val="28"/>
          <w:szCs w:val="28"/>
        </w:rPr>
        <w:t>а</w:t>
      </w:r>
      <w:r w:rsidR="00D96347" w:rsidRPr="00BB4B18">
        <w:rPr>
          <w:sz w:val="28"/>
          <w:szCs w:val="28"/>
        </w:rPr>
        <w:t xml:space="preserve">. </w:t>
      </w:r>
    </w:p>
    <w:p w14:paraId="2876AC7C" w14:textId="4A7B772B" w:rsidR="001528BB" w:rsidRPr="00BB4B18" w:rsidRDefault="00BD72EE" w:rsidP="00004E1A">
      <w:pPr>
        <w:pStyle w:val="a7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З</w:t>
      </w:r>
      <w:r w:rsidR="001528BB" w:rsidRPr="00BB4B18">
        <w:rPr>
          <w:sz w:val="28"/>
          <w:szCs w:val="28"/>
        </w:rPr>
        <w:t xml:space="preserve">аявление о согласии на обработку и передачу персональных данных </w:t>
      </w:r>
      <w:r w:rsidRPr="00BB4B18">
        <w:rPr>
          <w:sz w:val="28"/>
          <w:szCs w:val="28"/>
        </w:rPr>
        <w:t xml:space="preserve">на каждого участника </w:t>
      </w:r>
      <w:r w:rsidR="001528BB" w:rsidRPr="00BB4B18">
        <w:rPr>
          <w:sz w:val="28"/>
          <w:szCs w:val="28"/>
        </w:rPr>
        <w:t xml:space="preserve">(Приложение к Заявке). </w:t>
      </w:r>
    </w:p>
    <w:p w14:paraId="24517892" w14:textId="0F281741" w:rsidR="00A72A18" w:rsidRPr="00BB4B18" w:rsidRDefault="00DF0887" w:rsidP="00004E1A">
      <w:pPr>
        <w:pStyle w:val="a7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BB4B18">
        <w:rPr>
          <w:b/>
          <w:sz w:val="28"/>
          <w:szCs w:val="28"/>
        </w:rPr>
        <w:t>Видео</w:t>
      </w:r>
      <w:r w:rsidR="009A5269" w:rsidRPr="00BB4B18">
        <w:rPr>
          <w:b/>
          <w:sz w:val="28"/>
          <w:szCs w:val="28"/>
        </w:rPr>
        <w:t xml:space="preserve"> или фото</w:t>
      </w:r>
      <w:r w:rsidRPr="00BB4B18">
        <w:rPr>
          <w:b/>
          <w:sz w:val="28"/>
          <w:szCs w:val="28"/>
        </w:rPr>
        <w:t xml:space="preserve"> выступления</w:t>
      </w:r>
      <w:r w:rsidRPr="00BB4B18">
        <w:rPr>
          <w:sz w:val="28"/>
          <w:szCs w:val="28"/>
        </w:rPr>
        <w:t xml:space="preserve"> (в хорошем качестве)</w:t>
      </w:r>
      <w:r w:rsidR="003F2E0B">
        <w:rPr>
          <w:sz w:val="28"/>
          <w:szCs w:val="28"/>
        </w:rPr>
        <w:t>.</w:t>
      </w:r>
    </w:p>
    <w:p w14:paraId="7121EC55" w14:textId="4E6ECC75" w:rsidR="001528BB" w:rsidRPr="00BB4B18" w:rsidRDefault="001528BB" w:rsidP="00004E1A">
      <w:pPr>
        <w:ind w:firstLine="709"/>
        <w:contextualSpacing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Документы и материалы направляются на электронную почту </w:t>
      </w:r>
      <w:r w:rsidR="00D86770" w:rsidRPr="00BB4B18">
        <w:rPr>
          <w:sz w:val="28"/>
          <w:szCs w:val="28"/>
        </w:rPr>
        <w:t>Оргкомитета:</w:t>
      </w:r>
      <w:r w:rsidR="00D86770">
        <w:rPr>
          <w:sz w:val="28"/>
          <w:szCs w:val="28"/>
        </w:rPr>
        <w:t xml:space="preserve"> </w:t>
      </w:r>
      <w:proofErr w:type="spellStart"/>
      <w:r w:rsidR="003915DB" w:rsidRPr="00BB4B18">
        <w:rPr>
          <w:color w:val="0000FF"/>
          <w:sz w:val="28"/>
          <w:szCs w:val="28"/>
          <w:lang w:val="en-US"/>
        </w:rPr>
        <w:t>lapot</w:t>
      </w:r>
      <w:proofErr w:type="spellEnd"/>
      <w:r w:rsidR="003915DB" w:rsidRPr="00BB4B18">
        <w:rPr>
          <w:color w:val="0000FF"/>
          <w:sz w:val="28"/>
          <w:szCs w:val="28"/>
        </w:rPr>
        <w:t>-</w:t>
      </w:r>
      <w:proofErr w:type="spellStart"/>
      <w:r w:rsidR="003915DB" w:rsidRPr="00BB4B18">
        <w:rPr>
          <w:color w:val="0000FF"/>
          <w:sz w:val="28"/>
          <w:szCs w:val="28"/>
          <w:lang w:val="en-US"/>
        </w:rPr>
        <w:t>valenokfest</w:t>
      </w:r>
      <w:proofErr w:type="spellEnd"/>
      <w:r w:rsidR="003915DB" w:rsidRPr="00BB4B18">
        <w:rPr>
          <w:color w:val="0000FF"/>
          <w:sz w:val="28"/>
          <w:szCs w:val="28"/>
        </w:rPr>
        <w:t>@</w:t>
      </w:r>
      <w:r w:rsidR="00C135EC" w:rsidRPr="00BB4B18">
        <w:rPr>
          <w:color w:val="0000FF"/>
          <w:sz w:val="28"/>
          <w:szCs w:val="28"/>
          <w:lang w:val="en-US"/>
        </w:rPr>
        <w:t>mail</w:t>
      </w:r>
      <w:r w:rsidR="003915DB" w:rsidRPr="00BB4B18">
        <w:rPr>
          <w:color w:val="0000FF"/>
          <w:sz w:val="28"/>
          <w:szCs w:val="28"/>
        </w:rPr>
        <w:t>.</w:t>
      </w:r>
      <w:proofErr w:type="spellStart"/>
      <w:r w:rsidR="003915DB" w:rsidRPr="00BB4B18">
        <w:rPr>
          <w:color w:val="0000FF"/>
          <w:sz w:val="28"/>
          <w:szCs w:val="28"/>
          <w:lang w:val="en-US"/>
        </w:rPr>
        <w:t>ru</w:t>
      </w:r>
      <w:proofErr w:type="spellEnd"/>
      <w:r w:rsidRPr="00BB4B18">
        <w:rPr>
          <w:color w:val="0000FF"/>
          <w:sz w:val="28"/>
          <w:szCs w:val="28"/>
        </w:rPr>
        <w:t xml:space="preserve"> </w:t>
      </w:r>
    </w:p>
    <w:p w14:paraId="68710C8D" w14:textId="192A3949" w:rsidR="00D86770" w:rsidRDefault="00D86770" w:rsidP="00004E1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6347" w:rsidRPr="00BB4B18">
        <w:rPr>
          <w:b/>
          <w:bCs/>
          <w:sz w:val="28"/>
          <w:szCs w:val="28"/>
        </w:rPr>
        <w:t>.2</w:t>
      </w:r>
      <w:r w:rsidR="001528BB" w:rsidRPr="00BB4B18">
        <w:rPr>
          <w:b/>
          <w:bCs/>
          <w:sz w:val="28"/>
          <w:szCs w:val="28"/>
        </w:rPr>
        <w:t xml:space="preserve">. </w:t>
      </w:r>
      <w:r w:rsidR="001528BB" w:rsidRPr="00BB4B18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й Фестиваля, вносить изменения и </w:t>
      </w:r>
      <w:r w:rsidR="00BD72EE" w:rsidRPr="00BB4B18">
        <w:rPr>
          <w:sz w:val="28"/>
          <w:szCs w:val="28"/>
        </w:rPr>
        <w:t xml:space="preserve">дополнения в порядок проведения Фестиваля.  </w:t>
      </w:r>
      <w:r w:rsidR="00BD72EE" w:rsidRPr="00BB4B18">
        <w:rPr>
          <w:sz w:val="28"/>
          <w:szCs w:val="28"/>
        </w:rPr>
        <w:tab/>
      </w:r>
    </w:p>
    <w:p w14:paraId="3D745B1C" w14:textId="6C8FC547" w:rsidR="001528BB" w:rsidRPr="00BB4B18" w:rsidRDefault="00D86770" w:rsidP="00004E1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6347" w:rsidRPr="00BB4B18">
        <w:rPr>
          <w:b/>
          <w:bCs/>
          <w:sz w:val="28"/>
          <w:szCs w:val="28"/>
        </w:rPr>
        <w:t>.3</w:t>
      </w:r>
      <w:r w:rsidR="001528BB" w:rsidRPr="00BB4B18">
        <w:rPr>
          <w:b/>
          <w:bCs/>
          <w:sz w:val="28"/>
          <w:szCs w:val="28"/>
        </w:rPr>
        <w:t xml:space="preserve">. </w:t>
      </w:r>
      <w:r w:rsidR="001528BB" w:rsidRPr="00BB4B18">
        <w:rPr>
          <w:sz w:val="28"/>
          <w:szCs w:val="28"/>
        </w:rPr>
        <w:t>Обо всех изменениях участники Фестиваля своевременно информируют Оргкомитет Фестиваля не позднее, чем за 5 дней до начала конкурсного мероприятия.</w:t>
      </w:r>
    </w:p>
    <w:p w14:paraId="33D8201B" w14:textId="697A7DD0" w:rsidR="001528BB" w:rsidRPr="00BB4B18" w:rsidRDefault="00D86770" w:rsidP="00004E1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6347" w:rsidRPr="00BB4B18">
        <w:rPr>
          <w:b/>
          <w:bCs/>
          <w:sz w:val="28"/>
          <w:szCs w:val="28"/>
        </w:rPr>
        <w:t>.4</w:t>
      </w:r>
      <w:r w:rsidR="001528BB" w:rsidRPr="00BB4B18">
        <w:rPr>
          <w:b/>
          <w:bCs/>
          <w:sz w:val="28"/>
          <w:szCs w:val="28"/>
        </w:rPr>
        <w:t xml:space="preserve">. </w:t>
      </w:r>
      <w:r w:rsidR="001528BB" w:rsidRPr="00BB4B18">
        <w:rPr>
          <w:sz w:val="28"/>
          <w:szCs w:val="28"/>
        </w:rPr>
        <w:t xml:space="preserve">Все коллективы или отдельные участники Фестиваля прибывают в </w:t>
      </w:r>
      <w:r w:rsidR="00014371" w:rsidRPr="00BB4B18">
        <w:rPr>
          <w:sz w:val="28"/>
          <w:szCs w:val="28"/>
        </w:rPr>
        <w:t xml:space="preserve">день </w:t>
      </w:r>
      <w:r w:rsidR="005B1B70">
        <w:rPr>
          <w:sz w:val="28"/>
          <w:szCs w:val="28"/>
        </w:rPr>
        <w:t>проведения Ф</w:t>
      </w:r>
      <w:r w:rsidR="00D84F1E" w:rsidRPr="00BB4B18">
        <w:rPr>
          <w:sz w:val="28"/>
          <w:szCs w:val="28"/>
        </w:rPr>
        <w:t>естиваля в</w:t>
      </w:r>
      <w:r w:rsidR="001528BB" w:rsidRPr="00BB4B18">
        <w:rPr>
          <w:sz w:val="28"/>
          <w:szCs w:val="28"/>
        </w:rPr>
        <w:t xml:space="preserve"> сопровождении педагогов или руководителей коллективов. </w:t>
      </w:r>
    </w:p>
    <w:p w14:paraId="349FAB1D" w14:textId="77777777" w:rsidR="00696A71" w:rsidRPr="00BB4B18" w:rsidRDefault="00696A71" w:rsidP="00004E1A">
      <w:pPr>
        <w:jc w:val="both"/>
        <w:rPr>
          <w:b/>
          <w:sz w:val="28"/>
          <w:szCs w:val="28"/>
        </w:rPr>
      </w:pPr>
    </w:p>
    <w:p w14:paraId="1C3EA8A5" w14:textId="5D79104E" w:rsidR="0094764C" w:rsidRPr="00BB4B18" w:rsidRDefault="00D86770" w:rsidP="00004E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E6320" w:rsidRPr="00BB4B18">
        <w:rPr>
          <w:b/>
          <w:sz w:val="28"/>
          <w:szCs w:val="28"/>
        </w:rPr>
        <w:t>.</w:t>
      </w:r>
      <w:r w:rsidR="0094764C" w:rsidRPr="00BB4B18">
        <w:rPr>
          <w:b/>
          <w:sz w:val="28"/>
          <w:szCs w:val="28"/>
        </w:rPr>
        <w:t xml:space="preserve"> </w:t>
      </w:r>
      <w:r w:rsidR="00A91D77" w:rsidRPr="00BB4B18">
        <w:rPr>
          <w:b/>
          <w:sz w:val="28"/>
          <w:szCs w:val="28"/>
        </w:rPr>
        <w:t>ПОРЯДОК И ПРОГРАММА ПРОВЕДЕНИЯ ФЕСТИВАЛЯ</w:t>
      </w:r>
    </w:p>
    <w:p w14:paraId="3BE53EF4" w14:textId="1222611C" w:rsidR="00A91D77" w:rsidRPr="00BB4B18" w:rsidRDefault="00A72A18" w:rsidP="00004E1A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B4B18">
        <w:rPr>
          <w:bCs/>
          <w:color w:val="000000"/>
          <w:sz w:val="28"/>
          <w:szCs w:val="28"/>
        </w:rPr>
        <w:t>К участию в Фестивале приглашаются все желающие без ограничения в возрасте.</w:t>
      </w:r>
    </w:p>
    <w:p w14:paraId="774F6511" w14:textId="076F5E86" w:rsidR="00A91D77" w:rsidRPr="00BB4B18" w:rsidRDefault="00A91D77" w:rsidP="00004E1A">
      <w:pPr>
        <w:ind w:firstLine="709"/>
        <w:jc w:val="both"/>
        <w:rPr>
          <w:bCs/>
          <w:sz w:val="28"/>
          <w:szCs w:val="28"/>
        </w:rPr>
      </w:pPr>
      <w:r w:rsidRPr="00BB4B18">
        <w:rPr>
          <w:bCs/>
          <w:sz w:val="28"/>
          <w:szCs w:val="28"/>
        </w:rPr>
        <w:t xml:space="preserve">Регламент выступления: </w:t>
      </w:r>
      <w:r w:rsidR="005B1B70">
        <w:rPr>
          <w:bCs/>
          <w:color w:val="auto"/>
          <w:sz w:val="28"/>
          <w:szCs w:val="28"/>
        </w:rPr>
        <w:t>в</w:t>
      </w:r>
      <w:r w:rsidRPr="00D86770">
        <w:rPr>
          <w:bCs/>
          <w:color w:val="auto"/>
          <w:sz w:val="28"/>
          <w:szCs w:val="28"/>
        </w:rPr>
        <w:t xml:space="preserve">ыступления проходят по сценарному плану, который готовится </w:t>
      </w:r>
      <w:r w:rsidR="00D86770" w:rsidRPr="00D86770">
        <w:rPr>
          <w:bCs/>
          <w:color w:val="auto"/>
          <w:sz w:val="28"/>
          <w:szCs w:val="28"/>
        </w:rPr>
        <w:t xml:space="preserve">заранее на основании полученных заявок </w:t>
      </w:r>
      <w:r w:rsidRPr="00D86770">
        <w:rPr>
          <w:bCs/>
          <w:color w:val="auto"/>
          <w:sz w:val="28"/>
          <w:szCs w:val="28"/>
        </w:rPr>
        <w:t xml:space="preserve">и будет </w:t>
      </w:r>
      <w:r w:rsidR="00D86770" w:rsidRPr="00D86770">
        <w:rPr>
          <w:bCs/>
          <w:color w:val="auto"/>
          <w:sz w:val="28"/>
          <w:szCs w:val="28"/>
        </w:rPr>
        <w:t xml:space="preserve">предоставлен участника </w:t>
      </w:r>
      <w:r w:rsidRPr="00D86770">
        <w:rPr>
          <w:bCs/>
          <w:color w:val="auto"/>
          <w:sz w:val="28"/>
          <w:szCs w:val="28"/>
        </w:rPr>
        <w:t xml:space="preserve">всем участникам не позднее, чем за сутки до Фестиваля.                                                                  </w:t>
      </w:r>
    </w:p>
    <w:p w14:paraId="2F0351D3" w14:textId="4EB006FD" w:rsidR="00C135EC" w:rsidRPr="00BB4B18" w:rsidRDefault="00D86770" w:rsidP="00004E1A">
      <w:pPr>
        <w:ind w:firstLine="709"/>
        <w:jc w:val="both"/>
        <w:rPr>
          <w:bCs/>
          <w:sz w:val="28"/>
          <w:szCs w:val="28"/>
        </w:rPr>
      </w:pPr>
      <w:r w:rsidRPr="00E8770C">
        <w:rPr>
          <w:b/>
          <w:sz w:val="28"/>
          <w:szCs w:val="28"/>
        </w:rPr>
        <w:t>9</w:t>
      </w:r>
      <w:r w:rsidR="000E55E7" w:rsidRPr="00E8770C">
        <w:rPr>
          <w:b/>
          <w:sz w:val="28"/>
          <w:szCs w:val="28"/>
        </w:rPr>
        <w:t>.1</w:t>
      </w:r>
      <w:r w:rsidR="00C135EC" w:rsidRPr="00E8770C">
        <w:rPr>
          <w:b/>
          <w:sz w:val="28"/>
          <w:szCs w:val="28"/>
        </w:rPr>
        <w:t>.</w:t>
      </w:r>
      <w:r w:rsidR="00C135EC" w:rsidRPr="00BB4B18">
        <w:rPr>
          <w:bCs/>
          <w:sz w:val="28"/>
          <w:szCs w:val="28"/>
        </w:rPr>
        <w:t xml:space="preserve"> На Фестиваль приглашаются</w:t>
      </w:r>
      <w:r w:rsidR="00D96347" w:rsidRPr="00BB4B18">
        <w:rPr>
          <w:bCs/>
          <w:sz w:val="28"/>
          <w:szCs w:val="28"/>
        </w:rPr>
        <w:t xml:space="preserve"> участники в номинации «Уличные гуляния»  </w:t>
      </w:r>
    </w:p>
    <w:p w14:paraId="7CF2A5EF" w14:textId="4FA8100B" w:rsidR="00696A71" w:rsidRPr="00BB4B18" w:rsidRDefault="003A13E7" w:rsidP="00004E1A">
      <w:pPr>
        <w:shd w:val="clear" w:color="auto" w:fill="FFFFFF"/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В номинации Фестиваля по направлению «Уличные гуляния» к участию принимаются заявки в следующих номинациях:</w:t>
      </w:r>
    </w:p>
    <w:p w14:paraId="276E2264" w14:textId="30FD354D" w:rsidR="006677F2" w:rsidRPr="002E0783" w:rsidRDefault="006677F2" w:rsidP="00004E1A">
      <w:pPr>
        <w:ind w:firstLine="709"/>
        <w:jc w:val="both"/>
        <w:rPr>
          <w:bCs/>
          <w:sz w:val="28"/>
          <w:szCs w:val="28"/>
        </w:rPr>
      </w:pPr>
      <w:r w:rsidRPr="002E0783">
        <w:rPr>
          <w:bCs/>
          <w:sz w:val="28"/>
          <w:szCs w:val="28"/>
        </w:rPr>
        <w:t xml:space="preserve">    Номинации:</w:t>
      </w:r>
    </w:p>
    <w:p w14:paraId="4A4083A2" w14:textId="49CF0C99" w:rsidR="006677F2" w:rsidRPr="002E0783" w:rsidRDefault="006677F2" w:rsidP="00004E1A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2E0783">
        <w:rPr>
          <w:bCs/>
          <w:sz w:val="28"/>
          <w:szCs w:val="28"/>
        </w:rPr>
        <w:t>Народные игры</w:t>
      </w:r>
    </w:p>
    <w:p w14:paraId="2C300991" w14:textId="74A86074" w:rsidR="006677F2" w:rsidRPr="002E0783" w:rsidRDefault="006677F2" w:rsidP="00004E1A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2E0783">
        <w:rPr>
          <w:bCs/>
          <w:sz w:val="28"/>
          <w:szCs w:val="28"/>
        </w:rPr>
        <w:t>Обрядовые игры</w:t>
      </w:r>
    </w:p>
    <w:p w14:paraId="2B005BEB" w14:textId="1309C763" w:rsidR="00696A71" w:rsidRPr="002E0783" w:rsidRDefault="006677F2" w:rsidP="00004E1A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2E0783">
        <w:rPr>
          <w:bCs/>
          <w:sz w:val="28"/>
          <w:szCs w:val="28"/>
        </w:rPr>
        <w:t>Уличные театрализованные представления</w:t>
      </w:r>
    </w:p>
    <w:p w14:paraId="41FF1CA3" w14:textId="27E329DD" w:rsidR="00A91D77" w:rsidRPr="002E0783" w:rsidRDefault="00A91D77" w:rsidP="00004E1A">
      <w:pPr>
        <w:ind w:firstLine="709"/>
        <w:jc w:val="both"/>
        <w:rPr>
          <w:bCs/>
          <w:sz w:val="28"/>
          <w:szCs w:val="28"/>
        </w:rPr>
      </w:pPr>
      <w:r w:rsidRPr="002E0783">
        <w:rPr>
          <w:bCs/>
          <w:sz w:val="28"/>
          <w:szCs w:val="28"/>
        </w:rPr>
        <w:t>Программные требования</w:t>
      </w:r>
    </w:p>
    <w:p w14:paraId="03BB6164" w14:textId="4B803C2B" w:rsidR="000E55E7" w:rsidRPr="00BB4B18" w:rsidRDefault="000E55E7" w:rsidP="00004E1A">
      <w:pPr>
        <w:ind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- одно выступление должно быть не более 30 минут;</w:t>
      </w:r>
    </w:p>
    <w:p w14:paraId="52138546" w14:textId="360823CA" w:rsidR="000E55E7" w:rsidRPr="00BB4B18" w:rsidRDefault="000E55E7" w:rsidP="00004E1A">
      <w:pPr>
        <w:ind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- участник может предложить на Фестиваль несколько выступлений;</w:t>
      </w:r>
    </w:p>
    <w:p w14:paraId="766F9A01" w14:textId="35AB459D" w:rsidR="000E55E7" w:rsidRPr="00BB4B18" w:rsidRDefault="000E55E7" w:rsidP="00004E1A">
      <w:pPr>
        <w:ind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- все технические требования должны быть прописаны в заявке</w:t>
      </w:r>
      <w:r w:rsidR="00D96347" w:rsidRPr="00BB4B18">
        <w:rPr>
          <w:color w:val="auto"/>
          <w:sz w:val="28"/>
          <w:szCs w:val="28"/>
        </w:rPr>
        <w:t>;</w:t>
      </w:r>
    </w:p>
    <w:p w14:paraId="069A6836" w14:textId="3E658D5D" w:rsidR="00196865" w:rsidRPr="00BB4B18" w:rsidRDefault="00196865" w:rsidP="00004E1A">
      <w:pPr>
        <w:ind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- Музыкальная партитура, а также сценарий, должны быть высланы на почту       вместе с заявкой.</w:t>
      </w:r>
    </w:p>
    <w:p w14:paraId="75BB7468" w14:textId="0EE49007" w:rsidR="00682D8F" w:rsidRPr="00BB4B18" w:rsidRDefault="00696A71" w:rsidP="00004E1A">
      <w:pPr>
        <w:ind w:firstLine="709"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 xml:space="preserve">- </w:t>
      </w:r>
      <w:r w:rsidR="00D96347" w:rsidRPr="00BB4B18">
        <w:rPr>
          <w:color w:val="auto"/>
          <w:sz w:val="28"/>
          <w:szCs w:val="28"/>
        </w:rPr>
        <w:t xml:space="preserve">обязательное условие участие – в программе должен быть использован </w:t>
      </w:r>
      <w:r w:rsidR="00D96347" w:rsidRPr="00BB4B18">
        <w:rPr>
          <w:b/>
          <w:color w:val="auto"/>
          <w:sz w:val="28"/>
          <w:szCs w:val="28"/>
        </w:rPr>
        <w:t>ВАЛЕНОК</w:t>
      </w:r>
      <w:r w:rsidR="00D96347" w:rsidRPr="00BB4B18">
        <w:rPr>
          <w:color w:val="auto"/>
          <w:sz w:val="28"/>
          <w:szCs w:val="28"/>
        </w:rPr>
        <w:t xml:space="preserve"> –</w:t>
      </w:r>
      <w:r w:rsidR="006418F7" w:rsidRPr="00BB4B18">
        <w:rPr>
          <w:color w:val="auto"/>
          <w:sz w:val="28"/>
          <w:szCs w:val="28"/>
        </w:rPr>
        <w:t xml:space="preserve"> как атрибут вашего выступления (или зимний аналог традиционной народной обуви)</w:t>
      </w:r>
    </w:p>
    <w:p w14:paraId="2C7E4678" w14:textId="143D5893" w:rsidR="009A5269" w:rsidRPr="00D86770" w:rsidRDefault="00E8770C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9</w:t>
      </w:r>
      <w:r w:rsidR="00A72A18" w:rsidRPr="00D86770">
        <w:rPr>
          <w:b/>
          <w:color w:val="auto"/>
          <w:sz w:val="28"/>
          <w:szCs w:val="28"/>
        </w:rPr>
        <w:t xml:space="preserve">.2.  </w:t>
      </w:r>
      <w:r w:rsidR="00A72A18" w:rsidRPr="00D86770">
        <w:rPr>
          <w:color w:val="auto"/>
          <w:sz w:val="28"/>
          <w:szCs w:val="28"/>
        </w:rPr>
        <w:t xml:space="preserve">В качестве гостей Фестиваля приглашаются все победители Фестиваля </w:t>
      </w:r>
      <w:r w:rsidR="009A5269" w:rsidRPr="00D86770">
        <w:rPr>
          <w:color w:val="auto"/>
          <w:sz w:val="28"/>
          <w:szCs w:val="28"/>
        </w:rPr>
        <w:t>«</w:t>
      </w:r>
      <w:r w:rsidR="00A72A18" w:rsidRPr="00D86770">
        <w:rPr>
          <w:color w:val="auto"/>
          <w:sz w:val="28"/>
          <w:szCs w:val="28"/>
        </w:rPr>
        <w:t>Лапоть &amp; Валенок</w:t>
      </w:r>
      <w:r w:rsidR="009A5269" w:rsidRPr="00D86770">
        <w:rPr>
          <w:color w:val="auto"/>
          <w:sz w:val="28"/>
          <w:szCs w:val="28"/>
        </w:rPr>
        <w:t>»</w:t>
      </w:r>
      <w:r w:rsidR="00A72A18" w:rsidRPr="00D86770">
        <w:rPr>
          <w:color w:val="auto"/>
          <w:sz w:val="28"/>
          <w:szCs w:val="28"/>
        </w:rPr>
        <w:t xml:space="preserve"> с программой </w:t>
      </w:r>
      <w:r w:rsidR="009A5269" w:rsidRPr="00D86770">
        <w:rPr>
          <w:color w:val="auto"/>
          <w:sz w:val="28"/>
          <w:szCs w:val="28"/>
        </w:rPr>
        <w:t>(не</w:t>
      </w:r>
      <w:r w:rsidR="00A72A18" w:rsidRPr="00D86770">
        <w:rPr>
          <w:color w:val="auto"/>
          <w:sz w:val="28"/>
          <w:szCs w:val="28"/>
        </w:rPr>
        <w:t xml:space="preserve"> более 20 минут)</w:t>
      </w:r>
    </w:p>
    <w:p w14:paraId="11D3C415" w14:textId="75170D12" w:rsidR="006418F7" w:rsidRPr="00D86770" w:rsidRDefault="00E8770C" w:rsidP="00004E1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</w:t>
      </w:r>
      <w:r w:rsidR="009A5269" w:rsidRPr="00D86770">
        <w:rPr>
          <w:b/>
          <w:color w:val="auto"/>
          <w:sz w:val="28"/>
          <w:szCs w:val="28"/>
        </w:rPr>
        <w:t xml:space="preserve">.3. </w:t>
      </w:r>
      <w:r w:rsidR="009A5269" w:rsidRPr="00D86770">
        <w:rPr>
          <w:color w:val="auto"/>
          <w:sz w:val="28"/>
          <w:szCs w:val="28"/>
        </w:rPr>
        <w:t xml:space="preserve">Если Вы не участвовали в Фестивале </w:t>
      </w:r>
      <w:r w:rsidR="0052718D" w:rsidRPr="00D86770">
        <w:rPr>
          <w:color w:val="auto"/>
          <w:sz w:val="28"/>
          <w:szCs w:val="28"/>
        </w:rPr>
        <w:t>«</w:t>
      </w:r>
      <w:r w:rsidR="009A5269" w:rsidRPr="00D86770">
        <w:rPr>
          <w:color w:val="auto"/>
          <w:sz w:val="28"/>
          <w:szCs w:val="28"/>
        </w:rPr>
        <w:t>Лапоть &amp;</w:t>
      </w:r>
      <w:r w:rsidR="0052718D" w:rsidRPr="00D86770">
        <w:rPr>
          <w:color w:val="auto"/>
          <w:sz w:val="28"/>
          <w:szCs w:val="28"/>
        </w:rPr>
        <w:t xml:space="preserve"> Валенок</w:t>
      </w:r>
      <w:r w:rsidR="00682D8F" w:rsidRPr="00D86770">
        <w:rPr>
          <w:color w:val="auto"/>
          <w:sz w:val="28"/>
          <w:szCs w:val="28"/>
        </w:rPr>
        <w:t>»,</w:t>
      </w:r>
      <w:r w:rsidR="009A5269" w:rsidRPr="00D86770">
        <w:rPr>
          <w:color w:val="auto"/>
          <w:sz w:val="28"/>
          <w:szCs w:val="28"/>
        </w:rPr>
        <w:t xml:space="preserve"> но хотите принять участие в Фестивале «Валенок &amp; Лапоть», для этого вам нужно заполнить необходимые документы, указанные в п.15</w:t>
      </w:r>
      <w:r w:rsidR="009A5269" w:rsidRPr="00D86770">
        <w:rPr>
          <w:b/>
          <w:color w:val="auto"/>
          <w:sz w:val="28"/>
          <w:szCs w:val="28"/>
        </w:rPr>
        <w:t xml:space="preserve"> </w:t>
      </w:r>
    </w:p>
    <w:p w14:paraId="7DF41414" w14:textId="352F5A2A" w:rsidR="006418F7" w:rsidRPr="00BB4B18" w:rsidRDefault="00E8770C" w:rsidP="00004E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418F7" w:rsidRPr="00BB4B18">
        <w:rPr>
          <w:b/>
          <w:sz w:val="28"/>
          <w:szCs w:val="28"/>
        </w:rPr>
        <w:t>.4.</w:t>
      </w:r>
      <w:r w:rsidR="006418F7" w:rsidRPr="00BB4B18">
        <w:rPr>
          <w:sz w:val="28"/>
          <w:szCs w:val="28"/>
        </w:rPr>
        <w:t xml:space="preserve"> Если вы Мастер и делаете традиционные и народные поделки, вы можете выставить свою продукцию</w:t>
      </w:r>
      <w:r>
        <w:rPr>
          <w:sz w:val="28"/>
          <w:szCs w:val="28"/>
        </w:rPr>
        <w:t xml:space="preserve"> на </w:t>
      </w:r>
      <w:r w:rsidRPr="00E8770C">
        <w:rPr>
          <w:b/>
          <w:bCs/>
          <w:sz w:val="28"/>
          <w:szCs w:val="28"/>
        </w:rPr>
        <w:t>«Ярмарке мастеров»</w:t>
      </w:r>
      <w:r w:rsidR="006418F7" w:rsidRPr="00BB4B18">
        <w:rPr>
          <w:sz w:val="28"/>
          <w:szCs w:val="28"/>
        </w:rPr>
        <w:t xml:space="preserve"> во время Фестиваля. </w:t>
      </w:r>
    </w:p>
    <w:p w14:paraId="17B351EF" w14:textId="1B22FCC7" w:rsidR="006418F7" w:rsidRPr="00BB4B18" w:rsidRDefault="006418F7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Для этого вам нужно написать в свободной форме письмо, где указать ваше ФИО, что вы хотите выставить и приложить 2-3 фотографии ваших изделий.  Это информацию необходимо выслать на почту </w:t>
      </w:r>
      <w:hyperlink r:id="rId11" w:history="1">
        <w:r w:rsidRPr="00BB4B18">
          <w:rPr>
            <w:rStyle w:val="a4"/>
            <w:sz w:val="28"/>
            <w:szCs w:val="28"/>
            <w:lang w:val="en-US"/>
          </w:rPr>
          <w:t>lapot</w:t>
        </w:r>
        <w:r w:rsidRPr="00BB4B18">
          <w:rPr>
            <w:rStyle w:val="a4"/>
            <w:sz w:val="28"/>
            <w:szCs w:val="28"/>
          </w:rPr>
          <w:t>-</w:t>
        </w:r>
        <w:r w:rsidRPr="00BB4B18">
          <w:rPr>
            <w:rStyle w:val="a4"/>
            <w:sz w:val="28"/>
            <w:szCs w:val="28"/>
            <w:lang w:val="en-US"/>
          </w:rPr>
          <w:t>valenokfest</w:t>
        </w:r>
        <w:r w:rsidRPr="00BB4B18">
          <w:rPr>
            <w:rStyle w:val="a4"/>
            <w:sz w:val="28"/>
            <w:szCs w:val="28"/>
          </w:rPr>
          <w:t>@</w:t>
        </w:r>
        <w:r w:rsidRPr="00BB4B18">
          <w:rPr>
            <w:rStyle w:val="a4"/>
            <w:sz w:val="28"/>
            <w:szCs w:val="28"/>
            <w:lang w:val="en-US"/>
          </w:rPr>
          <w:t>mail</w:t>
        </w:r>
        <w:r w:rsidRPr="00BB4B18">
          <w:rPr>
            <w:rStyle w:val="a4"/>
            <w:sz w:val="28"/>
            <w:szCs w:val="28"/>
          </w:rPr>
          <w:t>.</w:t>
        </w:r>
        <w:proofErr w:type="spellStart"/>
        <w:r w:rsidRPr="00BB4B1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B4B18">
        <w:rPr>
          <w:sz w:val="28"/>
          <w:szCs w:val="28"/>
        </w:rPr>
        <w:t>, с пометкой Ярмарка.</w:t>
      </w:r>
    </w:p>
    <w:p w14:paraId="555AEB4E" w14:textId="423CEF98" w:rsidR="006418F7" w:rsidRPr="00BB4B18" w:rsidRDefault="006418F7" w:rsidP="00004E1A">
      <w:pPr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Координатор работы Ярмарки </w:t>
      </w:r>
      <w:r w:rsidRPr="00BB4B18">
        <w:rPr>
          <w:b/>
          <w:sz w:val="28"/>
          <w:szCs w:val="28"/>
        </w:rPr>
        <w:t>Романюк Людмила Викторовна 8</w:t>
      </w:r>
      <w:r w:rsidR="00E8770C">
        <w:rPr>
          <w:b/>
          <w:sz w:val="28"/>
          <w:szCs w:val="28"/>
        </w:rPr>
        <w:t>(</w:t>
      </w:r>
      <w:r w:rsidRPr="00BB4B18">
        <w:rPr>
          <w:b/>
          <w:sz w:val="28"/>
          <w:szCs w:val="28"/>
        </w:rPr>
        <w:t>916</w:t>
      </w:r>
      <w:r w:rsidR="00E8770C">
        <w:rPr>
          <w:b/>
          <w:sz w:val="28"/>
          <w:szCs w:val="28"/>
        </w:rPr>
        <w:t>)</w:t>
      </w:r>
      <w:r w:rsidRPr="00BB4B18">
        <w:rPr>
          <w:b/>
          <w:sz w:val="28"/>
          <w:szCs w:val="28"/>
        </w:rPr>
        <w:t>686</w:t>
      </w:r>
      <w:r w:rsidR="00E8770C">
        <w:rPr>
          <w:b/>
          <w:sz w:val="28"/>
          <w:szCs w:val="28"/>
        </w:rPr>
        <w:t>-</w:t>
      </w:r>
      <w:r w:rsidRPr="00BB4B18">
        <w:rPr>
          <w:b/>
          <w:sz w:val="28"/>
          <w:szCs w:val="28"/>
        </w:rPr>
        <w:t>01</w:t>
      </w:r>
      <w:r w:rsidR="00E8770C">
        <w:rPr>
          <w:b/>
          <w:sz w:val="28"/>
          <w:szCs w:val="28"/>
        </w:rPr>
        <w:t>-</w:t>
      </w:r>
      <w:r w:rsidRPr="00BB4B18">
        <w:rPr>
          <w:b/>
          <w:sz w:val="28"/>
          <w:szCs w:val="28"/>
        </w:rPr>
        <w:t>40</w:t>
      </w:r>
    </w:p>
    <w:p w14:paraId="31B84491" w14:textId="16AB2206" w:rsidR="00D86770" w:rsidRDefault="006418F7" w:rsidP="00004E1A">
      <w:pPr>
        <w:ind w:firstLine="709"/>
        <w:jc w:val="both"/>
        <w:rPr>
          <w:b/>
          <w:sz w:val="28"/>
          <w:szCs w:val="28"/>
        </w:rPr>
      </w:pPr>
      <w:r w:rsidRPr="00BB4B18">
        <w:rPr>
          <w:b/>
          <w:sz w:val="28"/>
          <w:szCs w:val="28"/>
        </w:rPr>
        <w:t xml:space="preserve">Внимание! Организатор не предоставляет столы для демонстрации ваших товаров! Каждый мастер должен быть со своим столом! </w:t>
      </w:r>
    </w:p>
    <w:p w14:paraId="6A1F9279" w14:textId="77777777" w:rsidR="00E8770C" w:rsidRDefault="00E8770C" w:rsidP="00004E1A">
      <w:pPr>
        <w:ind w:firstLine="709"/>
        <w:jc w:val="both"/>
        <w:rPr>
          <w:b/>
          <w:sz w:val="28"/>
          <w:szCs w:val="28"/>
        </w:rPr>
      </w:pPr>
    </w:p>
    <w:p w14:paraId="36077E88" w14:textId="7C6EBE9D" w:rsidR="00A72A18" w:rsidRPr="00BB4B18" w:rsidRDefault="00E8770C" w:rsidP="00004E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A621D" w:rsidRPr="00BB4B18">
        <w:rPr>
          <w:b/>
          <w:sz w:val="28"/>
          <w:szCs w:val="28"/>
        </w:rPr>
        <w:t>.5</w:t>
      </w:r>
      <w:r w:rsidR="009A5269" w:rsidRPr="00BB4B18">
        <w:rPr>
          <w:b/>
          <w:sz w:val="28"/>
          <w:szCs w:val="28"/>
        </w:rPr>
        <w:t xml:space="preserve">. </w:t>
      </w:r>
      <w:r w:rsidRPr="009316EC">
        <w:rPr>
          <w:b/>
          <w:sz w:val="28"/>
          <w:szCs w:val="28"/>
        </w:rPr>
        <w:t xml:space="preserve">Программа </w:t>
      </w:r>
      <w:r w:rsidR="009316EC" w:rsidRPr="009316EC">
        <w:rPr>
          <w:b/>
          <w:sz w:val="28"/>
          <w:szCs w:val="28"/>
        </w:rPr>
        <w:t>Ф</w:t>
      </w:r>
      <w:r w:rsidRPr="009316EC">
        <w:rPr>
          <w:b/>
          <w:sz w:val="28"/>
          <w:szCs w:val="28"/>
        </w:rPr>
        <w:t>естиваля</w:t>
      </w:r>
    </w:p>
    <w:p w14:paraId="349A950B" w14:textId="40682EA8" w:rsidR="00E8770C" w:rsidRPr="00E8770C" w:rsidRDefault="00A72A18" w:rsidP="00004E1A">
      <w:pPr>
        <w:ind w:firstLine="709"/>
        <w:jc w:val="both"/>
        <w:rPr>
          <w:bCs/>
          <w:color w:val="auto"/>
          <w:sz w:val="28"/>
          <w:szCs w:val="28"/>
        </w:rPr>
      </w:pPr>
      <w:r w:rsidRPr="00E8770C">
        <w:rPr>
          <w:bCs/>
          <w:color w:val="auto"/>
          <w:sz w:val="28"/>
          <w:szCs w:val="28"/>
        </w:rPr>
        <w:t>1</w:t>
      </w:r>
      <w:r w:rsidR="00FC3AA0" w:rsidRPr="00E8770C">
        <w:rPr>
          <w:bCs/>
          <w:color w:val="auto"/>
          <w:sz w:val="28"/>
          <w:szCs w:val="28"/>
        </w:rPr>
        <w:t>1</w:t>
      </w:r>
      <w:r w:rsidRPr="00E8770C">
        <w:rPr>
          <w:bCs/>
          <w:color w:val="auto"/>
          <w:sz w:val="28"/>
          <w:szCs w:val="28"/>
        </w:rPr>
        <w:t xml:space="preserve"> февраля – </w:t>
      </w:r>
      <w:r w:rsidR="009316EC">
        <w:rPr>
          <w:bCs/>
          <w:color w:val="auto"/>
          <w:sz w:val="28"/>
          <w:szCs w:val="28"/>
        </w:rPr>
        <w:t>о</w:t>
      </w:r>
      <w:r w:rsidRPr="00E8770C">
        <w:rPr>
          <w:bCs/>
          <w:color w:val="auto"/>
          <w:sz w:val="28"/>
          <w:szCs w:val="28"/>
        </w:rPr>
        <w:t xml:space="preserve">ткрытие Фестиваля; </w:t>
      </w:r>
      <w:r w:rsidR="009316EC">
        <w:rPr>
          <w:bCs/>
          <w:color w:val="auto"/>
          <w:sz w:val="28"/>
          <w:szCs w:val="28"/>
        </w:rPr>
        <w:t>п</w:t>
      </w:r>
      <w:r w:rsidRPr="00E8770C">
        <w:rPr>
          <w:bCs/>
          <w:color w:val="auto"/>
          <w:sz w:val="28"/>
          <w:szCs w:val="28"/>
        </w:rPr>
        <w:t xml:space="preserve">роведение номинации «Уличные гуляния»; </w:t>
      </w:r>
      <w:r w:rsidR="009316EC">
        <w:rPr>
          <w:bCs/>
          <w:color w:val="auto"/>
          <w:sz w:val="28"/>
          <w:szCs w:val="28"/>
        </w:rPr>
        <w:t>в</w:t>
      </w:r>
      <w:r w:rsidRPr="00E8770C">
        <w:rPr>
          <w:bCs/>
          <w:color w:val="auto"/>
          <w:sz w:val="28"/>
          <w:szCs w:val="28"/>
        </w:rPr>
        <w:t xml:space="preserve">ыступление </w:t>
      </w:r>
      <w:r w:rsidR="00FE7694" w:rsidRPr="00E8770C">
        <w:rPr>
          <w:bCs/>
          <w:color w:val="auto"/>
          <w:sz w:val="28"/>
          <w:szCs w:val="28"/>
        </w:rPr>
        <w:t>гостей</w:t>
      </w:r>
      <w:r w:rsidRPr="00E8770C">
        <w:rPr>
          <w:bCs/>
          <w:color w:val="auto"/>
          <w:sz w:val="28"/>
          <w:szCs w:val="28"/>
        </w:rPr>
        <w:t xml:space="preserve"> Фестиваля «Лапоть &amp; Валенок»; </w:t>
      </w:r>
      <w:r w:rsidR="009316EC">
        <w:rPr>
          <w:bCs/>
          <w:color w:val="auto"/>
          <w:sz w:val="28"/>
          <w:szCs w:val="28"/>
        </w:rPr>
        <w:t>р</w:t>
      </w:r>
      <w:r w:rsidRPr="00E8770C">
        <w:rPr>
          <w:bCs/>
          <w:color w:val="auto"/>
          <w:sz w:val="28"/>
          <w:szCs w:val="28"/>
        </w:rPr>
        <w:t>абота Ярмарки</w:t>
      </w:r>
      <w:r w:rsidR="009316EC">
        <w:rPr>
          <w:bCs/>
          <w:color w:val="auto"/>
          <w:sz w:val="28"/>
          <w:szCs w:val="28"/>
        </w:rPr>
        <w:t>;</w:t>
      </w:r>
      <w:r w:rsidR="00E8770C" w:rsidRPr="00E8770C">
        <w:rPr>
          <w:bCs/>
          <w:color w:val="auto"/>
          <w:sz w:val="28"/>
          <w:szCs w:val="28"/>
        </w:rPr>
        <w:t xml:space="preserve"> </w:t>
      </w:r>
      <w:r w:rsidR="009316EC">
        <w:rPr>
          <w:bCs/>
          <w:color w:val="auto"/>
          <w:sz w:val="28"/>
          <w:szCs w:val="28"/>
        </w:rPr>
        <w:t>в</w:t>
      </w:r>
      <w:r w:rsidRPr="00E8770C">
        <w:rPr>
          <w:bCs/>
          <w:color w:val="auto"/>
          <w:sz w:val="28"/>
          <w:szCs w:val="28"/>
        </w:rPr>
        <w:t>ыступление победителей Фестиваля</w:t>
      </w:r>
      <w:r w:rsidR="0052718D" w:rsidRPr="00E8770C">
        <w:rPr>
          <w:bCs/>
          <w:color w:val="auto"/>
          <w:sz w:val="28"/>
          <w:szCs w:val="28"/>
        </w:rPr>
        <w:t xml:space="preserve"> </w:t>
      </w:r>
      <w:r w:rsidR="00682D8F" w:rsidRPr="00E8770C">
        <w:rPr>
          <w:bCs/>
          <w:color w:val="auto"/>
          <w:sz w:val="28"/>
          <w:szCs w:val="28"/>
        </w:rPr>
        <w:t>«Валенок</w:t>
      </w:r>
      <w:r w:rsidR="0052718D" w:rsidRPr="00E8770C">
        <w:rPr>
          <w:bCs/>
          <w:color w:val="auto"/>
          <w:sz w:val="28"/>
          <w:szCs w:val="28"/>
        </w:rPr>
        <w:t xml:space="preserve"> &amp; Лапоть»,</w:t>
      </w:r>
      <w:r w:rsidR="00682D8F" w:rsidRPr="00E8770C">
        <w:rPr>
          <w:bCs/>
          <w:color w:val="auto"/>
          <w:sz w:val="28"/>
          <w:szCs w:val="28"/>
        </w:rPr>
        <w:t xml:space="preserve"> </w:t>
      </w:r>
      <w:r w:rsidRPr="00E8770C">
        <w:rPr>
          <w:bCs/>
          <w:color w:val="auto"/>
          <w:sz w:val="28"/>
          <w:szCs w:val="28"/>
        </w:rPr>
        <w:t xml:space="preserve">«Лапоть &amp; Валенок»; </w:t>
      </w:r>
      <w:r w:rsidR="009316EC">
        <w:rPr>
          <w:bCs/>
          <w:color w:val="auto"/>
          <w:sz w:val="28"/>
          <w:szCs w:val="28"/>
        </w:rPr>
        <w:t>з</w:t>
      </w:r>
      <w:r w:rsidRPr="00E8770C">
        <w:rPr>
          <w:bCs/>
          <w:color w:val="auto"/>
          <w:sz w:val="28"/>
          <w:szCs w:val="28"/>
        </w:rPr>
        <w:t>акрытие Фестиваля и награждение победителей номинации «Уличные гуляния»</w:t>
      </w:r>
      <w:r w:rsidR="00FE7694" w:rsidRPr="00E8770C">
        <w:rPr>
          <w:bCs/>
          <w:color w:val="auto"/>
          <w:sz w:val="28"/>
          <w:szCs w:val="28"/>
        </w:rPr>
        <w:t xml:space="preserve">; </w:t>
      </w:r>
      <w:r w:rsidR="009316EC">
        <w:rPr>
          <w:bCs/>
          <w:color w:val="auto"/>
          <w:sz w:val="28"/>
          <w:szCs w:val="28"/>
        </w:rPr>
        <w:t>р</w:t>
      </w:r>
      <w:r w:rsidR="00FE7694" w:rsidRPr="00E8770C">
        <w:rPr>
          <w:bCs/>
          <w:color w:val="auto"/>
          <w:sz w:val="28"/>
          <w:szCs w:val="28"/>
        </w:rPr>
        <w:t>абота Ярмарки.</w:t>
      </w:r>
    </w:p>
    <w:p w14:paraId="6FBB138E" w14:textId="49D31E15" w:rsidR="009A5269" w:rsidRPr="00E8770C" w:rsidRDefault="009A5269" w:rsidP="00004E1A">
      <w:pPr>
        <w:ind w:firstLine="709"/>
        <w:jc w:val="both"/>
        <w:rPr>
          <w:bCs/>
          <w:sz w:val="28"/>
          <w:szCs w:val="28"/>
        </w:rPr>
      </w:pPr>
      <w:r w:rsidRPr="00E8770C">
        <w:rPr>
          <w:bCs/>
          <w:sz w:val="28"/>
          <w:szCs w:val="28"/>
        </w:rPr>
        <w:t xml:space="preserve">Время начала всех программ </w:t>
      </w:r>
      <w:r w:rsidR="00E8770C" w:rsidRPr="00E8770C">
        <w:rPr>
          <w:bCs/>
          <w:sz w:val="28"/>
          <w:szCs w:val="28"/>
        </w:rPr>
        <w:t>будет утоняться,</w:t>
      </w:r>
      <w:r w:rsidRPr="00E8770C">
        <w:rPr>
          <w:bCs/>
          <w:sz w:val="28"/>
          <w:szCs w:val="28"/>
        </w:rPr>
        <w:t xml:space="preserve"> и вся информация будет выслана участникам не позднее, чем за </w:t>
      </w:r>
      <w:r w:rsidR="00E8770C">
        <w:rPr>
          <w:bCs/>
          <w:sz w:val="28"/>
          <w:szCs w:val="28"/>
        </w:rPr>
        <w:t>сутки</w:t>
      </w:r>
      <w:r w:rsidRPr="00E8770C">
        <w:rPr>
          <w:bCs/>
          <w:sz w:val="28"/>
          <w:szCs w:val="28"/>
        </w:rPr>
        <w:t xml:space="preserve"> до начала Фестиваля на электронную почту, указанную в Заявке. </w:t>
      </w:r>
    </w:p>
    <w:p w14:paraId="4D57C264" w14:textId="77777777" w:rsidR="00601E6D" w:rsidRPr="00BB4B18" w:rsidRDefault="00601E6D" w:rsidP="00004E1A">
      <w:pPr>
        <w:jc w:val="both"/>
        <w:rPr>
          <w:caps/>
          <w:sz w:val="28"/>
          <w:szCs w:val="28"/>
        </w:rPr>
      </w:pPr>
    </w:p>
    <w:p w14:paraId="568E64E1" w14:textId="58972049" w:rsidR="009255DC" w:rsidRPr="00E8770C" w:rsidRDefault="003A13E7" w:rsidP="00004E1A">
      <w:pPr>
        <w:ind w:firstLine="709"/>
        <w:jc w:val="both"/>
        <w:rPr>
          <w:b/>
          <w:caps/>
          <w:sz w:val="28"/>
          <w:szCs w:val="28"/>
        </w:rPr>
      </w:pPr>
      <w:r w:rsidRPr="00BB4B18">
        <w:rPr>
          <w:b/>
          <w:caps/>
          <w:sz w:val="28"/>
          <w:szCs w:val="28"/>
        </w:rPr>
        <w:t>10</w:t>
      </w:r>
      <w:r w:rsidR="00AB445D" w:rsidRPr="00BB4B18">
        <w:rPr>
          <w:b/>
          <w:caps/>
          <w:sz w:val="28"/>
          <w:szCs w:val="28"/>
        </w:rPr>
        <w:t xml:space="preserve">. </w:t>
      </w:r>
      <w:r w:rsidR="007B7A2C" w:rsidRPr="00BB4B18">
        <w:rPr>
          <w:b/>
          <w:caps/>
          <w:sz w:val="28"/>
          <w:szCs w:val="28"/>
        </w:rPr>
        <w:t>Жюри конкурса</w:t>
      </w:r>
    </w:p>
    <w:p w14:paraId="7973C027" w14:textId="3890CD9C" w:rsidR="00CF3715" w:rsidRPr="00E8770C" w:rsidRDefault="00AB445D" w:rsidP="00004E1A">
      <w:pPr>
        <w:ind w:firstLine="709"/>
        <w:jc w:val="both"/>
        <w:rPr>
          <w:color w:val="000000" w:themeColor="text1"/>
          <w:sz w:val="28"/>
          <w:szCs w:val="28"/>
        </w:rPr>
      </w:pPr>
      <w:r w:rsidRPr="00BB4B18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</w:t>
      </w:r>
      <w:r w:rsidR="00DB7F96" w:rsidRPr="00BB4B18">
        <w:rPr>
          <w:color w:val="000000" w:themeColor="text1"/>
          <w:sz w:val="28"/>
          <w:szCs w:val="28"/>
        </w:rPr>
        <w:t>, заслуженные деятели культуры.</w:t>
      </w:r>
    </w:p>
    <w:p w14:paraId="72A36AB0" w14:textId="50EEEFD6" w:rsidR="00E36491" w:rsidRPr="00BB4B18" w:rsidRDefault="00E36491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Жюри оставляет за собой право:</w:t>
      </w:r>
    </w:p>
    <w:p w14:paraId="39E302C8" w14:textId="77777777" w:rsidR="00E36491" w:rsidRPr="00BB4B18" w:rsidRDefault="00E36491" w:rsidP="00004E1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присуждать не все звания;</w:t>
      </w:r>
    </w:p>
    <w:p w14:paraId="4D3B89B0" w14:textId="77777777" w:rsidR="00E36491" w:rsidRPr="00BB4B18" w:rsidRDefault="00E36491" w:rsidP="00004E1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делить звания между участниками.</w:t>
      </w:r>
    </w:p>
    <w:p w14:paraId="67DE8DE6" w14:textId="29A3E3C9" w:rsidR="00CF3715" w:rsidRPr="00BB4B18" w:rsidRDefault="00E36491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Решения жюри окончательны и пересмотру не подлежат.</w:t>
      </w:r>
    </w:p>
    <w:p w14:paraId="0D269B4B" w14:textId="77777777" w:rsidR="00570851" w:rsidRDefault="00570851" w:rsidP="00004E1A">
      <w:pPr>
        <w:keepNext/>
        <w:ind w:firstLine="709"/>
        <w:jc w:val="both"/>
        <w:rPr>
          <w:b/>
          <w:bCs/>
          <w:sz w:val="28"/>
          <w:szCs w:val="28"/>
        </w:rPr>
      </w:pPr>
    </w:p>
    <w:p w14:paraId="584EFC08" w14:textId="1324FDBB" w:rsidR="00570851" w:rsidRDefault="00570851" w:rsidP="00004E1A">
      <w:pPr>
        <w:keepNext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BB4B18">
        <w:rPr>
          <w:b/>
          <w:bCs/>
          <w:sz w:val="28"/>
          <w:szCs w:val="28"/>
        </w:rPr>
        <w:t>КРИТЕРИИ ОЦЕНКИ</w:t>
      </w:r>
    </w:p>
    <w:p w14:paraId="207FB43C" w14:textId="55E37C50" w:rsidR="00570851" w:rsidRPr="00570851" w:rsidRDefault="00570851" w:rsidP="00004E1A">
      <w:pPr>
        <w:keepNext/>
        <w:ind w:firstLine="709"/>
        <w:jc w:val="both"/>
        <w:rPr>
          <w:sz w:val="28"/>
          <w:szCs w:val="28"/>
        </w:rPr>
      </w:pPr>
      <w:r w:rsidRPr="00570851">
        <w:rPr>
          <w:sz w:val="28"/>
          <w:szCs w:val="28"/>
        </w:rPr>
        <w:t>При оценк</w:t>
      </w:r>
      <w:r>
        <w:rPr>
          <w:sz w:val="28"/>
          <w:szCs w:val="28"/>
        </w:rPr>
        <w:t>е</w:t>
      </w:r>
      <w:r w:rsidRPr="00570851">
        <w:rPr>
          <w:sz w:val="28"/>
          <w:szCs w:val="28"/>
        </w:rPr>
        <w:t xml:space="preserve"> конкурсных работ члены жюри руководствуются следующими критериями:</w:t>
      </w:r>
    </w:p>
    <w:p w14:paraId="6927A388" w14:textId="77777777" w:rsidR="00570851" w:rsidRPr="00BB4B18" w:rsidRDefault="00570851" w:rsidP="00004E1A">
      <w:pPr>
        <w:pStyle w:val="a7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исполнительское мастерство</w:t>
      </w:r>
    </w:p>
    <w:p w14:paraId="30B99670" w14:textId="77777777" w:rsidR="00570851" w:rsidRPr="00BB4B18" w:rsidRDefault="00570851" w:rsidP="00004E1A">
      <w:pPr>
        <w:pStyle w:val="a7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 xml:space="preserve">оригинальность исполнения, </w:t>
      </w:r>
    </w:p>
    <w:p w14:paraId="5ACD0E18" w14:textId="77777777" w:rsidR="00570851" w:rsidRPr="00BB4B18" w:rsidRDefault="00570851" w:rsidP="00004E1A">
      <w:pPr>
        <w:pStyle w:val="a7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 xml:space="preserve">артистизм, </w:t>
      </w:r>
    </w:p>
    <w:p w14:paraId="07A28C88" w14:textId="77777777" w:rsidR="00570851" w:rsidRPr="00BB4B18" w:rsidRDefault="00570851" w:rsidP="00004E1A">
      <w:pPr>
        <w:pStyle w:val="a7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 xml:space="preserve">сценический образ, </w:t>
      </w:r>
    </w:p>
    <w:p w14:paraId="01F600C5" w14:textId="496AEA13" w:rsidR="00570851" w:rsidRDefault="00570851" w:rsidP="00004E1A">
      <w:pPr>
        <w:pStyle w:val="a7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самобытность сценического костюма</w:t>
      </w:r>
    </w:p>
    <w:p w14:paraId="25A2C77A" w14:textId="1E01697B" w:rsidR="0045796B" w:rsidRDefault="0045796B" w:rsidP="0045796B">
      <w:pPr>
        <w:contextualSpacing/>
        <w:jc w:val="both"/>
        <w:rPr>
          <w:color w:val="auto"/>
          <w:sz w:val="28"/>
          <w:szCs w:val="28"/>
        </w:rPr>
      </w:pPr>
    </w:p>
    <w:p w14:paraId="3738662E" w14:textId="77777777" w:rsidR="0045796B" w:rsidRPr="0045796B" w:rsidRDefault="0045796B" w:rsidP="0045796B">
      <w:pPr>
        <w:contextualSpacing/>
        <w:jc w:val="both"/>
        <w:rPr>
          <w:color w:val="auto"/>
          <w:sz w:val="28"/>
          <w:szCs w:val="28"/>
        </w:rPr>
      </w:pPr>
    </w:p>
    <w:p w14:paraId="03AD946B" w14:textId="77777777" w:rsidR="00E8770C" w:rsidRDefault="00E8770C" w:rsidP="00004E1A">
      <w:pPr>
        <w:ind w:firstLine="709"/>
        <w:jc w:val="both"/>
        <w:rPr>
          <w:b/>
          <w:sz w:val="28"/>
          <w:szCs w:val="28"/>
        </w:rPr>
      </w:pPr>
    </w:p>
    <w:p w14:paraId="6965BC35" w14:textId="56AA269E" w:rsidR="00E8770C" w:rsidRPr="00BB4B18" w:rsidRDefault="00E8770C" w:rsidP="00004E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C4F6D">
        <w:rPr>
          <w:b/>
          <w:sz w:val="28"/>
          <w:szCs w:val="28"/>
        </w:rPr>
        <w:t>2</w:t>
      </w:r>
      <w:r w:rsidRPr="00BB4B18">
        <w:rPr>
          <w:b/>
          <w:sz w:val="28"/>
          <w:szCs w:val="28"/>
        </w:rPr>
        <w:t>. ТЕХНИЧЕСКИЕ ТРЕБОВАНИЯ</w:t>
      </w:r>
    </w:p>
    <w:p w14:paraId="7EF230B7" w14:textId="77777777" w:rsidR="00E8770C" w:rsidRPr="00BB4B18" w:rsidRDefault="00E8770C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Все фонограммы </w:t>
      </w:r>
      <w:r w:rsidRPr="00BB4B18">
        <w:rPr>
          <w:b/>
          <w:sz w:val="28"/>
          <w:szCs w:val="28"/>
        </w:rPr>
        <w:t xml:space="preserve">участников номинаций и гала концерта </w:t>
      </w:r>
      <w:r w:rsidRPr="00BB4B18">
        <w:rPr>
          <w:sz w:val="28"/>
          <w:szCs w:val="28"/>
        </w:rPr>
        <w:t xml:space="preserve">присылаются на электронную почту </w:t>
      </w:r>
      <w:proofErr w:type="spellStart"/>
      <w:r w:rsidRPr="00BB4B18">
        <w:rPr>
          <w:color w:val="0000FF"/>
          <w:sz w:val="28"/>
          <w:szCs w:val="28"/>
          <w:lang w:val="en-US"/>
        </w:rPr>
        <w:t>lapot</w:t>
      </w:r>
      <w:proofErr w:type="spellEnd"/>
      <w:r w:rsidRPr="00BB4B18">
        <w:rPr>
          <w:color w:val="0000FF"/>
          <w:sz w:val="28"/>
          <w:szCs w:val="28"/>
        </w:rPr>
        <w:t>-</w:t>
      </w:r>
      <w:proofErr w:type="spellStart"/>
      <w:r w:rsidRPr="00BB4B18">
        <w:rPr>
          <w:color w:val="0000FF"/>
          <w:sz w:val="28"/>
          <w:szCs w:val="28"/>
          <w:lang w:val="en-US"/>
        </w:rPr>
        <w:t>valenokfest</w:t>
      </w:r>
      <w:proofErr w:type="spellEnd"/>
      <w:r w:rsidRPr="00BB4B18">
        <w:rPr>
          <w:color w:val="0000FF"/>
          <w:sz w:val="28"/>
          <w:szCs w:val="28"/>
        </w:rPr>
        <w:t>@</w:t>
      </w:r>
      <w:r w:rsidRPr="00BB4B18">
        <w:rPr>
          <w:color w:val="0000FF"/>
          <w:sz w:val="28"/>
          <w:szCs w:val="28"/>
          <w:lang w:val="en-US"/>
        </w:rPr>
        <w:t>mail</w:t>
      </w:r>
      <w:r w:rsidRPr="00BB4B18">
        <w:rPr>
          <w:color w:val="0000FF"/>
          <w:sz w:val="28"/>
          <w:szCs w:val="28"/>
        </w:rPr>
        <w:t>.</w:t>
      </w:r>
      <w:proofErr w:type="spellStart"/>
      <w:r w:rsidRPr="00BB4B18">
        <w:rPr>
          <w:color w:val="0000FF"/>
          <w:sz w:val="28"/>
          <w:szCs w:val="28"/>
          <w:lang w:val="en-US"/>
        </w:rPr>
        <w:t>ru</w:t>
      </w:r>
      <w:proofErr w:type="spellEnd"/>
      <w:r w:rsidRPr="00BB4B18">
        <w:rPr>
          <w:sz w:val="28"/>
          <w:szCs w:val="28"/>
        </w:rPr>
        <w:t xml:space="preserve">, где указывается название номера, </w:t>
      </w:r>
      <w:r>
        <w:rPr>
          <w:sz w:val="28"/>
          <w:szCs w:val="28"/>
        </w:rPr>
        <w:t>ФИО</w:t>
      </w:r>
      <w:r w:rsidRPr="00BB4B18">
        <w:rPr>
          <w:sz w:val="28"/>
          <w:szCs w:val="28"/>
        </w:rPr>
        <w:t xml:space="preserve"> исполнителя (название коллектива), номинация (для участников конкурсной программы), </w:t>
      </w:r>
      <w:r w:rsidRPr="00E8770C">
        <w:rPr>
          <w:color w:val="auto"/>
          <w:sz w:val="28"/>
          <w:szCs w:val="28"/>
        </w:rPr>
        <w:t xml:space="preserve">не позднее чем за неделю до начала </w:t>
      </w:r>
      <w:r>
        <w:rPr>
          <w:color w:val="auto"/>
          <w:sz w:val="28"/>
          <w:szCs w:val="28"/>
        </w:rPr>
        <w:t>Ф</w:t>
      </w:r>
      <w:r w:rsidRPr="00E8770C">
        <w:rPr>
          <w:color w:val="auto"/>
          <w:sz w:val="28"/>
          <w:szCs w:val="28"/>
        </w:rPr>
        <w:t xml:space="preserve">естиваля. </w:t>
      </w:r>
      <w:r>
        <w:rPr>
          <w:color w:val="auto"/>
          <w:sz w:val="28"/>
          <w:szCs w:val="28"/>
        </w:rPr>
        <w:t>Н</w:t>
      </w:r>
      <w:r w:rsidRPr="00E8770C">
        <w:rPr>
          <w:color w:val="auto"/>
          <w:sz w:val="28"/>
          <w:szCs w:val="28"/>
        </w:rPr>
        <w:t>а гала</w:t>
      </w:r>
      <w:r>
        <w:rPr>
          <w:color w:val="auto"/>
          <w:sz w:val="28"/>
          <w:szCs w:val="28"/>
        </w:rPr>
        <w:t>-</w:t>
      </w:r>
      <w:r w:rsidRPr="00E8770C">
        <w:rPr>
          <w:color w:val="auto"/>
          <w:sz w:val="28"/>
          <w:szCs w:val="28"/>
        </w:rPr>
        <w:t>концерте обязательно</w:t>
      </w:r>
      <w:r>
        <w:rPr>
          <w:color w:val="auto"/>
          <w:sz w:val="28"/>
          <w:szCs w:val="28"/>
        </w:rPr>
        <w:t xml:space="preserve"> нужно</w:t>
      </w:r>
      <w:r w:rsidRPr="00E8770C">
        <w:rPr>
          <w:color w:val="auto"/>
          <w:sz w:val="28"/>
          <w:szCs w:val="28"/>
        </w:rPr>
        <w:t xml:space="preserve"> с собой иметь фонограмму на флэш-накопителе с подписью названия номера и коллектива.</w:t>
      </w:r>
    </w:p>
    <w:p w14:paraId="2C43D92A" w14:textId="77777777" w:rsidR="00E8770C" w:rsidRPr="00BB4B18" w:rsidRDefault="00E8770C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Необходимый реквизит (количество стульев, микрофонов, и т.д.) нужно точно указывать в заявке.</w:t>
      </w:r>
    </w:p>
    <w:p w14:paraId="6A6B1D45" w14:textId="62EEE0FA" w:rsidR="00572F20" w:rsidRDefault="00572F20" w:rsidP="00004E1A">
      <w:pPr>
        <w:jc w:val="both"/>
        <w:rPr>
          <w:caps/>
          <w:sz w:val="28"/>
          <w:szCs w:val="28"/>
        </w:rPr>
      </w:pPr>
    </w:p>
    <w:p w14:paraId="13C7CD4B" w14:textId="66447FC1" w:rsidR="009255DC" w:rsidRPr="00E8770C" w:rsidRDefault="00D62C4F" w:rsidP="00004E1A">
      <w:pPr>
        <w:ind w:firstLine="709"/>
        <w:jc w:val="both"/>
        <w:rPr>
          <w:b/>
          <w:caps/>
          <w:sz w:val="28"/>
          <w:szCs w:val="28"/>
        </w:rPr>
      </w:pPr>
      <w:r w:rsidRPr="00BB4B18">
        <w:rPr>
          <w:b/>
          <w:caps/>
          <w:sz w:val="28"/>
          <w:szCs w:val="28"/>
        </w:rPr>
        <w:t>1</w:t>
      </w:r>
      <w:r w:rsidR="00AC4F6D">
        <w:rPr>
          <w:b/>
          <w:caps/>
          <w:sz w:val="28"/>
          <w:szCs w:val="28"/>
        </w:rPr>
        <w:t>3</w:t>
      </w:r>
      <w:r w:rsidR="002E24D2" w:rsidRPr="00BB4B18">
        <w:rPr>
          <w:b/>
          <w:caps/>
          <w:sz w:val="28"/>
          <w:szCs w:val="28"/>
        </w:rPr>
        <w:t xml:space="preserve">. </w:t>
      </w:r>
      <w:r w:rsidR="00235D94" w:rsidRPr="00BB4B18">
        <w:rPr>
          <w:b/>
          <w:caps/>
          <w:sz w:val="28"/>
          <w:szCs w:val="28"/>
        </w:rPr>
        <w:t>Награждение победителей</w:t>
      </w:r>
    </w:p>
    <w:p w14:paraId="44C11A29" w14:textId="5C152620" w:rsidR="00E36491" w:rsidRPr="00BB4B18" w:rsidRDefault="002E24D2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     </w:t>
      </w:r>
      <w:r w:rsidR="00E36491" w:rsidRPr="00BB4B18">
        <w:rPr>
          <w:sz w:val="28"/>
          <w:szCs w:val="28"/>
        </w:rPr>
        <w:t xml:space="preserve">По итогам конкурсной программы победителям присваиваются звания «ЛАУРЕАТ» - </w:t>
      </w:r>
      <w:r w:rsidR="00E36491" w:rsidRPr="00BB4B18">
        <w:rPr>
          <w:sz w:val="28"/>
          <w:szCs w:val="28"/>
          <w:lang w:val="en-US"/>
        </w:rPr>
        <w:t>I</w:t>
      </w:r>
      <w:r w:rsidR="00E36491" w:rsidRPr="00BB4B18">
        <w:rPr>
          <w:sz w:val="28"/>
          <w:szCs w:val="28"/>
        </w:rPr>
        <w:t xml:space="preserve">, </w:t>
      </w:r>
      <w:r w:rsidR="00E36491" w:rsidRPr="00BB4B18">
        <w:rPr>
          <w:sz w:val="28"/>
          <w:szCs w:val="28"/>
          <w:lang w:val="en-US"/>
        </w:rPr>
        <w:t>II</w:t>
      </w:r>
      <w:r w:rsidR="00E36491" w:rsidRPr="00BB4B18">
        <w:rPr>
          <w:sz w:val="28"/>
          <w:szCs w:val="28"/>
        </w:rPr>
        <w:t xml:space="preserve">, </w:t>
      </w:r>
      <w:r w:rsidR="00E36491" w:rsidRPr="00BB4B18">
        <w:rPr>
          <w:sz w:val="28"/>
          <w:szCs w:val="28"/>
          <w:lang w:val="en-US"/>
        </w:rPr>
        <w:t>III</w:t>
      </w:r>
      <w:r w:rsidR="003A13E7" w:rsidRPr="00BB4B18">
        <w:rPr>
          <w:sz w:val="28"/>
          <w:szCs w:val="28"/>
        </w:rPr>
        <w:t xml:space="preserve"> степени, с</w:t>
      </w:r>
      <w:r w:rsidR="00E36491" w:rsidRPr="00BB4B18">
        <w:rPr>
          <w:sz w:val="28"/>
          <w:szCs w:val="28"/>
        </w:rPr>
        <w:t xml:space="preserve"> вру</w:t>
      </w:r>
      <w:r w:rsidR="003A13E7" w:rsidRPr="00BB4B18">
        <w:rPr>
          <w:sz w:val="28"/>
          <w:szCs w:val="28"/>
        </w:rPr>
        <w:t xml:space="preserve">чением соответствующих дипломов и памятных призов. </w:t>
      </w:r>
      <w:r w:rsidR="00E36491" w:rsidRPr="00BB4B18">
        <w:rPr>
          <w:sz w:val="28"/>
          <w:szCs w:val="28"/>
        </w:rPr>
        <w:t xml:space="preserve">Лучшие педагоги и </w:t>
      </w:r>
      <w:r w:rsidR="003A13E7" w:rsidRPr="00BB4B18">
        <w:rPr>
          <w:sz w:val="28"/>
          <w:szCs w:val="28"/>
        </w:rPr>
        <w:t>руководители</w:t>
      </w:r>
      <w:r w:rsidR="00E36491" w:rsidRPr="00BB4B18">
        <w:rPr>
          <w:sz w:val="28"/>
          <w:szCs w:val="28"/>
        </w:rPr>
        <w:t xml:space="preserve"> по решению жюри отмечаются специальными дипломами. </w:t>
      </w:r>
    </w:p>
    <w:p w14:paraId="2BA20AE2" w14:textId="0F0B0521" w:rsidR="00E36491" w:rsidRPr="00BB4B18" w:rsidRDefault="005D746C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Гран-при Ф</w:t>
      </w:r>
      <w:r w:rsidR="00D113AF" w:rsidRPr="00BB4B18">
        <w:rPr>
          <w:sz w:val="28"/>
          <w:szCs w:val="28"/>
        </w:rPr>
        <w:t xml:space="preserve">естиваля присуждается самому </w:t>
      </w:r>
      <w:r w:rsidR="009A5269" w:rsidRPr="00BB4B18">
        <w:rPr>
          <w:sz w:val="28"/>
          <w:szCs w:val="28"/>
        </w:rPr>
        <w:t xml:space="preserve">лучшему уличному гулянию. </w:t>
      </w:r>
    </w:p>
    <w:p w14:paraId="3C12D62C" w14:textId="559CCF73" w:rsidR="007325AB" w:rsidRPr="00BB4B18" w:rsidRDefault="00E36491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>Допускается дублирование призовых мест (два первых места, вторых, и т.д.) по результатам конкурса.</w:t>
      </w:r>
    </w:p>
    <w:p w14:paraId="0EEA78ED" w14:textId="22C757A5" w:rsidR="007325AB" w:rsidRPr="00BB4B18" w:rsidRDefault="007325AB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и премии для участников </w:t>
      </w:r>
      <w:r w:rsidR="005D746C" w:rsidRPr="00BB4B18">
        <w:rPr>
          <w:sz w:val="28"/>
          <w:szCs w:val="28"/>
        </w:rPr>
        <w:t>Ф</w:t>
      </w:r>
      <w:r w:rsidRPr="00BB4B18">
        <w:rPr>
          <w:sz w:val="28"/>
          <w:szCs w:val="28"/>
        </w:rPr>
        <w:t>естиваля, которые присуждаются членами жюри в соответствии с пожеланиями учредителей этих призов.</w:t>
      </w:r>
    </w:p>
    <w:p w14:paraId="66FE585F" w14:textId="028838E7" w:rsidR="00E36491" w:rsidRPr="00BB4B18" w:rsidRDefault="00E36491" w:rsidP="00004E1A">
      <w:pPr>
        <w:ind w:firstLine="709"/>
        <w:jc w:val="both"/>
        <w:rPr>
          <w:sz w:val="28"/>
          <w:szCs w:val="28"/>
        </w:rPr>
      </w:pPr>
      <w:r w:rsidRPr="00BB4B18">
        <w:rPr>
          <w:sz w:val="28"/>
          <w:szCs w:val="28"/>
        </w:rPr>
        <w:t xml:space="preserve"> </w:t>
      </w:r>
    </w:p>
    <w:p w14:paraId="61DEEDEF" w14:textId="4D73EFCD" w:rsidR="003A1567" w:rsidRPr="00BB4B18" w:rsidRDefault="00D62C4F" w:rsidP="00004E1A">
      <w:pPr>
        <w:ind w:firstLine="709"/>
        <w:jc w:val="both"/>
        <w:rPr>
          <w:b/>
          <w:caps/>
          <w:sz w:val="28"/>
          <w:szCs w:val="28"/>
        </w:rPr>
      </w:pPr>
      <w:r w:rsidRPr="00BB4B18">
        <w:rPr>
          <w:b/>
          <w:caps/>
          <w:sz w:val="28"/>
          <w:szCs w:val="28"/>
        </w:rPr>
        <w:t>1</w:t>
      </w:r>
      <w:r w:rsidR="00AC4F6D">
        <w:rPr>
          <w:b/>
          <w:caps/>
          <w:sz w:val="28"/>
          <w:szCs w:val="28"/>
        </w:rPr>
        <w:t>4</w:t>
      </w:r>
      <w:r w:rsidR="002E24D2" w:rsidRPr="00BB4B18">
        <w:rPr>
          <w:b/>
          <w:caps/>
          <w:sz w:val="28"/>
          <w:szCs w:val="28"/>
        </w:rPr>
        <w:t xml:space="preserve">. </w:t>
      </w:r>
      <w:r w:rsidR="003A1567" w:rsidRPr="00BB4B18">
        <w:rPr>
          <w:b/>
          <w:caps/>
          <w:sz w:val="28"/>
          <w:szCs w:val="28"/>
        </w:rPr>
        <w:t>Финансовые условия</w:t>
      </w:r>
    </w:p>
    <w:p w14:paraId="769530F8" w14:textId="6DFE6695" w:rsidR="003A1567" w:rsidRPr="00BB4B18" w:rsidRDefault="00AB445D" w:rsidP="00004E1A">
      <w:pPr>
        <w:ind w:firstLine="709"/>
        <w:jc w:val="both"/>
        <w:rPr>
          <w:color w:val="auto"/>
          <w:sz w:val="28"/>
          <w:szCs w:val="28"/>
        </w:rPr>
      </w:pPr>
      <w:r w:rsidRPr="00BB4B18">
        <w:rPr>
          <w:color w:val="auto"/>
          <w:sz w:val="28"/>
          <w:szCs w:val="28"/>
        </w:rPr>
        <w:t>Фестиваль</w:t>
      </w:r>
      <w:r w:rsidR="00F07716" w:rsidRPr="00BB4B18">
        <w:rPr>
          <w:color w:val="auto"/>
          <w:sz w:val="28"/>
          <w:szCs w:val="28"/>
        </w:rPr>
        <w:t xml:space="preserve"> проводится </w:t>
      </w:r>
      <w:r w:rsidR="00537FF0" w:rsidRPr="00BB4B18">
        <w:rPr>
          <w:color w:val="auto"/>
          <w:sz w:val="28"/>
          <w:szCs w:val="28"/>
        </w:rPr>
        <w:t>на безвозмездной основе.</w:t>
      </w:r>
    </w:p>
    <w:p w14:paraId="60073F01" w14:textId="77777777" w:rsidR="003A13E7" w:rsidRPr="00BB4B18" w:rsidRDefault="003A13E7" w:rsidP="00004E1A">
      <w:pPr>
        <w:ind w:firstLine="709"/>
        <w:jc w:val="both"/>
        <w:rPr>
          <w:color w:val="auto"/>
          <w:sz w:val="28"/>
          <w:szCs w:val="28"/>
        </w:rPr>
      </w:pPr>
    </w:p>
    <w:p w14:paraId="7B2C294A" w14:textId="29E481CE" w:rsidR="003A1567" w:rsidRPr="00BB4B18" w:rsidRDefault="00D62C4F" w:rsidP="00004E1A">
      <w:pPr>
        <w:ind w:firstLine="709"/>
        <w:jc w:val="both"/>
        <w:rPr>
          <w:b/>
          <w:caps/>
          <w:sz w:val="28"/>
          <w:szCs w:val="28"/>
        </w:rPr>
      </w:pPr>
      <w:r w:rsidRPr="00BB4B18">
        <w:rPr>
          <w:b/>
          <w:caps/>
          <w:sz w:val="28"/>
          <w:szCs w:val="28"/>
        </w:rPr>
        <w:t>1</w:t>
      </w:r>
      <w:r w:rsidR="00AC4F6D">
        <w:rPr>
          <w:b/>
          <w:caps/>
          <w:sz w:val="28"/>
          <w:szCs w:val="28"/>
        </w:rPr>
        <w:t>5</w:t>
      </w:r>
      <w:r w:rsidR="002E24D2" w:rsidRPr="00BB4B18">
        <w:rPr>
          <w:b/>
          <w:caps/>
          <w:sz w:val="28"/>
          <w:szCs w:val="28"/>
        </w:rPr>
        <w:t xml:space="preserve">. </w:t>
      </w:r>
      <w:r w:rsidR="003A1567" w:rsidRPr="00BB4B18">
        <w:rPr>
          <w:b/>
          <w:caps/>
          <w:sz w:val="28"/>
          <w:szCs w:val="28"/>
        </w:rPr>
        <w:t>Порядок подачи заявки</w:t>
      </w:r>
    </w:p>
    <w:p w14:paraId="56B7AB8C" w14:textId="4C5572A9" w:rsidR="007325AB" w:rsidRPr="00BB4B18" w:rsidRDefault="00E8770C" w:rsidP="00004E1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4F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770C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6C" w:rsidRPr="00BB4B18">
        <w:rPr>
          <w:rFonts w:ascii="Times New Roman" w:hAnsi="Times New Roman" w:cs="Times New Roman"/>
          <w:sz w:val="28"/>
          <w:szCs w:val="28"/>
        </w:rPr>
        <w:t>Для участия в Ф</w:t>
      </w:r>
      <w:r w:rsidR="00E36491" w:rsidRPr="00BB4B18">
        <w:rPr>
          <w:rFonts w:ascii="Times New Roman" w:hAnsi="Times New Roman" w:cs="Times New Roman"/>
          <w:sz w:val="28"/>
          <w:szCs w:val="28"/>
        </w:rPr>
        <w:t>естивале необходимо прислать на электронную почту</w:t>
      </w:r>
      <w:r w:rsidR="00721B57" w:rsidRPr="00BB4B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6491" w:rsidRPr="00BB4B1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pot</w:t>
        </w:r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enokfest</w:t>
        </w:r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2D8F" w:rsidRPr="00BB4B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2D8F" w:rsidRPr="00BB4B18">
        <w:rPr>
          <w:rFonts w:ascii="Times New Roman" w:hAnsi="Times New Roman" w:cs="Times New Roman"/>
          <w:sz w:val="28"/>
          <w:szCs w:val="28"/>
        </w:rPr>
        <w:t xml:space="preserve"> </w:t>
      </w:r>
      <w:r w:rsidR="00E36491" w:rsidRPr="00BB4B1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6787B95A" w14:textId="19FEF66E" w:rsidR="00A66A6E" w:rsidRPr="00D86770" w:rsidRDefault="003A13E7" w:rsidP="00004E1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 xml:space="preserve">Для номинации </w:t>
      </w:r>
      <w:r w:rsidRPr="00BB4B18">
        <w:rPr>
          <w:rFonts w:ascii="Times New Roman" w:hAnsi="Times New Roman" w:cs="Times New Roman"/>
          <w:b/>
          <w:sz w:val="28"/>
          <w:szCs w:val="28"/>
        </w:rPr>
        <w:t>«Уличные гуляния»</w:t>
      </w:r>
    </w:p>
    <w:p w14:paraId="5CDEAC34" w14:textId="17505907" w:rsidR="00A66A6E" w:rsidRPr="00BB4B18" w:rsidRDefault="00856962" w:rsidP="00004E1A">
      <w:pPr>
        <w:pStyle w:val="1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 xml:space="preserve">Заявочный лист по образцу (Приложение </w:t>
      </w:r>
      <w:r w:rsidR="009A5269" w:rsidRPr="00BB4B18">
        <w:rPr>
          <w:rFonts w:ascii="Times New Roman" w:hAnsi="Times New Roman" w:cs="Times New Roman"/>
          <w:sz w:val="28"/>
          <w:szCs w:val="28"/>
        </w:rPr>
        <w:t>№1</w:t>
      </w:r>
      <w:r w:rsidRPr="00BB4B18">
        <w:rPr>
          <w:rFonts w:ascii="Times New Roman" w:hAnsi="Times New Roman" w:cs="Times New Roman"/>
          <w:sz w:val="28"/>
          <w:szCs w:val="28"/>
        </w:rPr>
        <w:t>)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428A2569" w14:textId="00742A3A" w:rsidR="00856962" w:rsidRPr="00BB4B18" w:rsidRDefault="00856962" w:rsidP="00004E1A">
      <w:pPr>
        <w:pStyle w:val="2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Список участников (Приложение №2)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48CA08EE" w14:textId="0384ADE5" w:rsidR="00856962" w:rsidRPr="00BB4B18" w:rsidRDefault="00856962" w:rsidP="00004E1A">
      <w:pPr>
        <w:pStyle w:val="2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</w:t>
      </w:r>
      <w:r w:rsidR="009A5269" w:rsidRPr="00BB4B18">
        <w:rPr>
          <w:rFonts w:ascii="Times New Roman" w:hAnsi="Times New Roman" w:cs="Times New Roman"/>
          <w:sz w:val="28"/>
          <w:szCs w:val="28"/>
        </w:rPr>
        <w:t xml:space="preserve"> №3</w:t>
      </w:r>
      <w:r w:rsidRPr="00BB4B18">
        <w:rPr>
          <w:rFonts w:ascii="Times New Roman" w:hAnsi="Times New Roman" w:cs="Times New Roman"/>
          <w:sz w:val="28"/>
          <w:szCs w:val="28"/>
        </w:rPr>
        <w:t>)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4B8C641C" w14:textId="140FCDDD" w:rsidR="005A4446" w:rsidRPr="00570851" w:rsidRDefault="00856962" w:rsidP="00004E1A">
      <w:pPr>
        <w:pStyle w:val="1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2 – 3 фотографии программы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2DAE2018" w14:textId="343BF1F8" w:rsidR="00570851" w:rsidRDefault="00E8770C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4F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770C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51">
        <w:rPr>
          <w:rFonts w:ascii="Times New Roman" w:hAnsi="Times New Roman" w:cs="Times New Roman"/>
          <w:sz w:val="28"/>
          <w:szCs w:val="28"/>
        </w:rPr>
        <w:t>Даты проведения приёма заявок:</w:t>
      </w:r>
    </w:p>
    <w:p w14:paraId="27DB3D9D" w14:textId="3D594194" w:rsidR="00570851" w:rsidRDefault="00814835" w:rsidP="00004E1A">
      <w:pPr>
        <w:pStyle w:val="1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Начало п</w:t>
      </w:r>
      <w:r w:rsidR="00E8770C">
        <w:rPr>
          <w:rFonts w:ascii="Times New Roman" w:hAnsi="Times New Roman" w:cs="Times New Roman"/>
          <w:sz w:val="28"/>
          <w:szCs w:val="28"/>
        </w:rPr>
        <w:t>риёма</w:t>
      </w:r>
      <w:r w:rsidRPr="00BB4B1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992F62" w:rsidRPr="00BB4B18">
        <w:rPr>
          <w:rFonts w:ascii="Times New Roman" w:hAnsi="Times New Roman" w:cs="Times New Roman"/>
          <w:sz w:val="28"/>
          <w:szCs w:val="28"/>
        </w:rPr>
        <w:t>9</w:t>
      </w:r>
      <w:r w:rsidRPr="00BB4B18"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55A5B17C" w14:textId="24359E5E" w:rsidR="00814835" w:rsidRPr="00BB4B18" w:rsidRDefault="00814835" w:rsidP="00004E1A">
      <w:pPr>
        <w:pStyle w:val="1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E8770C">
        <w:rPr>
          <w:rFonts w:ascii="Times New Roman" w:hAnsi="Times New Roman" w:cs="Times New Roman"/>
          <w:sz w:val="28"/>
          <w:szCs w:val="28"/>
        </w:rPr>
        <w:t>приёма</w:t>
      </w:r>
      <w:r w:rsidRPr="00BB4B18">
        <w:rPr>
          <w:rFonts w:ascii="Times New Roman" w:hAnsi="Times New Roman" w:cs="Times New Roman"/>
          <w:sz w:val="28"/>
          <w:szCs w:val="28"/>
        </w:rPr>
        <w:t xml:space="preserve"> заявок 06 февраля 2022</w:t>
      </w:r>
      <w:r w:rsidR="00BB0EEC">
        <w:rPr>
          <w:rFonts w:ascii="Times New Roman" w:hAnsi="Times New Roman" w:cs="Times New Roman"/>
          <w:sz w:val="28"/>
          <w:szCs w:val="28"/>
        </w:rPr>
        <w:t>.</w:t>
      </w:r>
    </w:p>
    <w:p w14:paraId="0FAA87AA" w14:textId="7D0CE402" w:rsidR="00814835" w:rsidRPr="00BB4B18" w:rsidRDefault="00E8770C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4F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770C"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835" w:rsidRPr="00BB4B18">
        <w:rPr>
          <w:rFonts w:ascii="Times New Roman" w:hAnsi="Times New Roman" w:cs="Times New Roman"/>
          <w:sz w:val="28"/>
          <w:szCs w:val="28"/>
        </w:rPr>
        <w:t xml:space="preserve">Оргкомитет Фестиваля вправе прекратить прием заявок </w:t>
      </w:r>
      <w:r w:rsidR="00D86770" w:rsidRPr="00BB4B18">
        <w:rPr>
          <w:rFonts w:ascii="Times New Roman" w:hAnsi="Times New Roman" w:cs="Times New Roman"/>
          <w:sz w:val="28"/>
          <w:szCs w:val="28"/>
        </w:rPr>
        <w:t>досрочно в случае, если</w:t>
      </w:r>
      <w:r w:rsidR="00814835" w:rsidRPr="00BB4B18">
        <w:rPr>
          <w:rFonts w:ascii="Times New Roman" w:hAnsi="Times New Roman" w:cs="Times New Roman"/>
          <w:sz w:val="28"/>
          <w:szCs w:val="28"/>
        </w:rPr>
        <w:t xml:space="preserve"> наберется большое количество Заявок, а также продлить прием Заявок, если нужного количества Заявок не набралось. Обо всех изменениях будет выложена информация в наших социальных сетях и на сайте. </w:t>
      </w:r>
    </w:p>
    <w:p w14:paraId="40C7994A" w14:textId="77777777" w:rsidR="00856962" w:rsidRPr="00BB4B18" w:rsidRDefault="00856962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F7A4A" w14:textId="37869ECC" w:rsidR="00C8421B" w:rsidRPr="00E8770C" w:rsidRDefault="00856962" w:rsidP="00004E1A">
      <w:pPr>
        <w:pStyle w:val="1"/>
        <w:widowControl w:val="0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BB4B18">
        <w:rPr>
          <w:rFonts w:ascii="Times New Roman" w:hAnsi="Times New Roman" w:cs="Times New Roman"/>
          <w:b/>
          <w:sz w:val="28"/>
          <w:szCs w:val="28"/>
        </w:rPr>
        <w:t>1</w:t>
      </w:r>
      <w:r w:rsidR="00AC4F6D">
        <w:rPr>
          <w:rFonts w:ascii="Times New Roman" w:hAnsi="Times New Roman" w:cs="Times New Roman"/>
          <w:b/>
          <w:sz w:val="28"/>
          <w:szCs w:val="28"/>
        </w:rPr>
        <w:t>6</w:t>
      </w:r>
      <w:r w:rsidRPr="00BB4B18">
        <w:rPr>
          <w:rFonts w:ascii="Times New Roman" w:hAnsi="Times New Roman" w:cs="Times New Roman"/>
          <w:b/>
          <w:sz w:val="28"/>
          <w:szCs w:val="28"/>
        </w:rPr>
        <w:t>. ДОПОЛНИТЕЛЬНАЯ ИНФОРМАЦИЯ</w:t>
      </w:r>
    </w:p>
    <w:p w14:paraId="54BEE47B" w14:textId="2E1A1049" w:rsidR="00961FB6" w:rsidRPr="00BB4B18" w:rsidRDefault="00961FB6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нные в Дипломы (ФИО участника, ФИО педагога, </w:t>
      </w:r>
      <w:r w:rsidRPr="00BB4B1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ФИО руководителя) </w:t>
      </w:r>
      <w:r w:rsidRPr="00BB4B18">
        <w:rPr>
          <w:rFonts w:ascii="Times New Roman" w:hAnsi="Times New Roman" w:cs="Times New Roman"/>
          <w:sz w:val="28"/>
          <w:szCs w:val="28"/>
          <w:shd w:val="clear" w:color="auto" w:fill="FFFFFF"/>
        </w:rPr>
        <w:t>вносятся из полученной от участника заявки. Проверяйте правильность всей введенной информации перед отправкой заявки. После того как Диплом выслан, изменения в него не вносятся.</w:t>
      </w:r>
    </w:p>
    <w:p w14:paraId="520EA115" w14:textId="164694D3" w:rsidR="00856962" w:rsidRPr="00BB4B18" w:rsidRDefault="00856962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Дипломы, в которых допущены ошибки по вине неправильного заполнения заявочного листа переделываться</w:t>
      </w:r>
      <w:r w:rsidRPr="00BB4B18">
        <w:rPr>
          <w:rFonts w:ascii="Times New Roman" w:hAnsi="Times New Roman" w:cs="Times New Roman"/>
          <w:b/>
          <w:sz w:val="28"/>
          <w:szCs w:val="28"/>
        </w:rPr>
        <w:t xml:space="preserve"> НЕ БУДУТ.</w:t>
      </w:r>
    </w:p>
    <w:p w14:paraId="2CC8263D" w14:textId="15A9CDD8" w:rsidR="00856962" w:rsidRPr="00BB4B18" w:rsidRDefault="00856962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Всем участникам Фестиваля будут выданы</w:t>
      </w:r>
      <w:r w:rsidRPr="00BB4B18">
        <w:rPr>
          <w:rFonts w:ascii="Times New Roman" w:hAnsi="Times New Roman" w:cs="Times New Roman"/>
          <w:b/>
          <w:sz w:val="28"/>
          <w:szCs w:val="28"/>
        </w:rPr>
        <w:t xml:space="preserve"> Дипломы участников.</w:t>
      </w:r>
    </w:p>
    <w:p w14:paraId="7C063846" w14:textId="0AF35003" w:rsidR="00856962" w:rsidRPr="00BB4B18" w:rsidRDefault="00961FB6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18">
        <w:rPr>
          <w:rFonts w:ascii="Times New Roman" w:hAnsi="Times New Roman" w:cs="Times New Roman"/>
          <w:b/>
          <w:sz w:val="28"/>
          <w:szCs w:val="28"/>
        </w:rPr>
        <w:t>Благодарственные письма для руководителей и педагогов выдаются по запросу в оргкомитет Фестиваля. Запрос указывается в отдельной строке в заявке.</w:t>
      </w:r>
    </w:p>
    <w:p w14:paraId="3CE6B7C9" w14:textId="64BFF117" w:rsidR="007B16D0" w:rsidRPr="00BB4B18" w:rsidRDefault="007B16D0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EEFB1" w14:textId="4548D5F4" w:rsidR="00C8421B" w:rsidRPr="00BB4B18" w:rsidRDefault="002E0783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4F6D">
        <w:rPr>
          <w:rFonts w:ascii="Times New Roman" w:hAnsi="Times New Roman" w:cs="Times New Roman"/>
          <w:b/>
          <w:sz w:val="28"/>
          <w:szCs w:val="28"/>
        </w:rPr>
        <w:t>7</w:t>
      </w:r>
      <w:r w:rsidR="007B16D0" w:rsidRPr="00BB4B18">
        <w:rPr>
          <w:rFonts w:ascii="Times New Roman" w:hAnsi="Times New Roman" w:cs="Times New Roman"/>
          <w:b/>
          <w:sz w:val="28"/>
          <w:szCs w:val="28"/>
        </w:rPr>
        <w:t>. УЧАСТИЕ В ФЕСТИВАЛЬНОМ ДВИЖЕНИИ В КАЧЕСТВЕ ГОСТЕЙ</w:t>
      </w:r>
    </w:p>
    <w:p w14:paraId="705655BE" w14:textId="44FE7184" w:rsidR="00856962" w:rsidRPr="00BB4B18" w:rsidRDefault="007B16D0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Оргкомитет Фестиваля приглашает любые творческие коллективы стать гостями Фестиваля. Для этого необходимо:</w:t>
      </w:r>
    </w:p>
    <w:p w14:paraId="5CF780A1" w14:textId="7AA82061" w:rsidR="007B16D0" w:rsidRPr="00BB4B18" w:rsidRDefault="009A5269" w:rsidP="00004E1A">
      <w:pPr>
        <w:pStyle w:val="1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Заполнить Заявку (Приложение №4</w:t>
      </w:r>
      <w:r w:rsidR="007B16D0" w:rsidRPr="00BB4B18">
        <w:rPr>
          <w:rFonts w:ascii="Times New Roman" w:hAnsi="Times New Roman" w:cs="Times New Roman"/>
          <w:sz w:val="28"/>
          <w:szCs w:val="28"/>
        </w:rPr>
        <w:t>)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7055A0A1" w14:textId="1EEF1F41" w:rsidR="007B16D0" w:rsidRPr="00BB4B18" w:rsidRDefault="007B16D0" w:rsidP="00004E1A">
      <w:pPr>
        <w:pStyle w:val="1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ислать видеозапись с программой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20002BDD" w14:textId="568EB763" w:rsidR="007B16D0" w:rsidRPr="00BB4B18" w:rsidRDefault="007B16D0" w:rsidP="00004E1A">
      <w:pPr>
        <w:pStyle w:val="1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2-3 фотографии в костюмах из программы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1E64E71D" w14:textId="3C1E2256" w:rsidR="007B16D0" w:rsidRPr="00BB4B18" w:rsidRDefault="007B16D0" w:rsidP="00004E1A">
      <w:pPr>
        <w:pStyle w:val="1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Заполнить список участников (Приложение №2)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3B234020" w14:textId="6B18211F" w:rsidR="00856962" w:rsidRPr="00D86770" w:rsidRDefault="007B16D0" w:rsidP="00004E1A">
      <w:pPr>
        <w:pStyle w:val="1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Заполнить согласие на обработку пе</w:t>
      </w:r>
      <w:r w:rsidR="009A5269" w:rsidRPr="00BB4B18">
        <w:rPr>
          <w:rFonts w:ascii="Times New Roman" w:hAnsi="Times New Roman" w:cs="Times New Roman"/>
          <w:sz w:val="28"/>
          <w:szCs w:val="28"/>
        </w:rPr>
        <w:t>рсональных данных (приложение №3</w:t>
      </w:r>
      <w:r w:rsidRPr="00BB4B18">
        <w:rPr>
          <w:rFonts w:ascii="Times New Roman" w:hAnsi="Times New Roman" w:cs="Times New Roman"/>
          <w:sz w:val="28"/>
          <w:szCs w:val="28"/>
        </w:rPr>
        <w:t>)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37E96A92" w14:textId="51B2C747" w:rsidR="00856962" w:rsidRPr="00BB4B18" w:rsidRDefault="007B16D0" w:rsidP="00004E1A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83">
        <w:rPr>
          <w:rFonts w:ascii="Times New Roman" w:hAnsi="Times New Roman" w:cs="Times New Roman"/>
          <w:b/>
          <w:bCs/>
          <w:sz w:val="28"/>
          <w:szCs w:val="28"/>
        </w:rPr>
        <w:t>Требования в программе</w:t>
      </w:r>
      <w:r w:rsidRPr="00BB4B18">
        <w:rPr>
          <w:rFonts w:ascii="Times New Roman" w:hAnsi="Times New Roman" w:cs="Times New Roman"/>
          <w:sz w:val="28"/>
          <w:szCs w:val="28"/>
        </w:rPr>
        <w:t>:</w:t>
      </w:r>
    </w:p>
    <w:p w14:paraId="76811941" w14:textId="0F4F9AB7" w:rsidR="007B16D0" w:rsidRPr="00BB4B18" w:rsidRDefault="007B16D0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ограмма должна идти НОН СТОП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3F2E26E8" w14:textId="1D99554A" w:rsidR="007B16D0" w:rsidRPr="00BB4B18" w:rsidRDefault="0052718D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одолжительность – не менее 10 и не более 3</w:t>
      </w:r>
      <w:r w:rsidR="007B16D0" w:rsidRPr="00BB4B18">
        <w:rPr>
          <w:rFonts w:ascii="Times New Roman" w:hAnsi="Times New Roman" w:cs="Times New Roman"/>
          <w:sz w:val="28"/>
          <w:szCs w:val="28"/>
        </w:rPr>
        <w:t>0 минут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22B30C4D" w14:textId="5AB6CDDD" w:rsidR="007B16D0" w:rsidRPr="00BB4B18" w:rsidRDefault="007B16D0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ограмма должна соответствовать тематике Фестиваля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0993019B" w14:textId="70E499BE" w:rsidR="007B16D0" w:rsidRPr="00BB4B18" w:rsidRDefault="00627151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и несоблюдении требований Оргкомитета Фестиваля, заявка может быть отклонена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43443C91" w14:textId="22431A06" w:rsidR="00627151" w:rsidRPr="00BB4B18" w:rsidRDefault="00627151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 xml:space="preserve">В случае одобрения заявки, за неделю до начала Фестиваля должна быть выслана программа в формате </w:t>
      </w:r>
      <w:r w:rsidRPr="00BB4B1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B4B18">
        <w:rPr>
          <w:rFonts w:ascii="Times New Roman" w:hAnsi="Times New Roman" w:cs="Times New Roman"/>
          <w:sz w:val="28"/>
          <w:szCs w:val="28"/>
        </w:rPr>
        <w:t xml:space="preserve"> с указанием всех артистов, авторов музыки и слов, высланы все фонограммы</w:t>
      </w:r>
      <w:r w:rsidR="0093673E">
        <w:rPr>
          <w:rFonts w:ascii="Times New Roman" w:hAnsi="Times New Roman" w:cs="Times New Roman"/>
          <w:sz w:val="28"/>
          <w:szCs w:val="28"/>
        </w:rPr>
        <w:t>.</w:t>
      </w:r>
    </w:p>
    <w:p w14:paraId="4B07AEE2" w14:textId="257DCF07" w:rsidR="00627151" w:rsidRPr="00BB4B18" w:rsidRDefault="00627151" w:rsidP="00004E1A">
      <w:pPr>
        <w:pStyle w:val="1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18">
        <w:rPr>
          <w:rFonts w:ascii="Times New Roman" w:hAnsi="Times New Roman" w:cs="Times New Roman"/>
          <w:sz w:val="28"/>
          <w:szCs w:val="28"/>
        </w:rPr>
        <w:t>При невозможности приехать на Фестиваль, участник обязан оповестить Оргкомитет не позднее чем за 2 дня до начала Фестиваля</w:t>
      </w:r>
      <w:r w:rsidR="00AA2776">
        <w:rPr>
          <w:rFonts w:ascii="Times New Roman" w:hAnsi="Times New Roman" w:cs="Times New Roman"/>
          <w:sz w:val="28"/>
          <w:szCs w:val="28"/>
        </w:rPr>
        <w:t>.</w:t>
      </w:r>
    </w:p>
    <w:p w14:paraId="4B6DD1E6" w14:textId="77777777" w:rsidR="00627151" w:rsidRPr="00BB4B18" w:rsidRDefault="00627151" w:rsidP="00004E1A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8C08E5" w14:textId="6A6126C8" w:rsidR="00C8421B" w:rsidRPr="00BB4B18" w:rsidRDefault="00AB445D" w:rsidP="00004E1A">
      <w:pPr>
        <w:ind w:firstLine="709"/>
        <w:jc w:val="both"/>
        <w:rPr>
          <w:b/>
          <w:sz w:val="28"/>
          <w:szCs w:val="28"/>
        </w:rPr>
      </w:pPr>
      <w:r w:rsidRPr="00BB4B18">
        <w:rPr>
          <w:b/>
          <w:sz w:val="28"/>
          <w:szCs w:val="28"/>
        </w:rPr>
        <w:t>1</w:t>
      </w:r>
      <w:r w:rsidR="00AC4F6D">
        <w:rPr>
          <w:b/>
          <w:sz w:val="28"/>
          <w:szCs w:val="28"/>
        </w:rPr>
        <w:t>8</w:t>
      </w:r>
      <w:r w:rsidR="002E24D2" w:rsidRPr="00BB4B18">
        <w:rPr>
          <w:b/>
          <w:sz w:val="28"/>
          <w:szCs w:val="28"/>
        </w:rPr>
        <w:t xml:space="preserve">. </w:t>
      </w:r>
      <w:r w:rsidR="00473664" w:rsidRPr="00BB4B18">
        <w:rPr>
          <w:b/>
          <w:sz w:val="28"/>
          <w:szCs w:val="28"/>
        </w:rPr>
        <w:t>КОНТАКТЫ</w:t>
      </w:r>
    </w:p>
    <w:p w14:paraId="39CB0F68" w14:textId="7B48B771" w:rsidR="004D2FBD" w:rsidRPr="002E0783" w:rsidRDefault="00FC3AA0" w:rsidP="002501EB">
      <w:pPr>
        <w:pStyle w:val="a7"/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2E0783">
        <w:rPr>
          <w:sz w:val="28"/>
          <w:szCs w:val="28"/>
        </w:rPr>
        <w:t>Пальчиков Александр</w:t>
      </w:r>
      <w:r w:rsidR="008F0665" w:rsidRPr="002E0783">
        <w:rPr>
          <w:sz w:val="28"/>
          <w:szCs w:val="28"/>
        </w:rPr>
        <w:t xml:space="preserve"> (координатор фестиваля)</w:t>
      </w:r>
      <w:r w:rsidR="002E0783">
        <w:rPr>
          <w:sz w:val="28"/>
          <w:szCs w:val="28"/>
        </w:rPr>
        <w:t xml:space="preserve">, телефон: </w:t>
      </w:r>
      <w:r w:rsidR="004D2FBD" w:rsidRPr="002E0783">
        <w:rPr>
          <w:sz w:val="28"/>
          <w:szCs w:val="28"/>
        </w:rPr>
        <w:t>+7</w:t>
      </w:r>
      <w:r w:rsidR="002E0783">
        <w:rPr>
          <w:sz w:val="28"/>
          <w:szCs w:val="28"/>
        </w:rPr>
        <w:t>(</w:t>
      </w:r>
      <w:r w:rsidR="002E24D2" w:rsidRPr="002E0783">
        <w:rPr>
          <w:sz w:val="28"/>
          <w:szCs w:val="28"/>
        </w:rPr>
        <w:t>9</w:t>
      </w:r>
      <w:r w:rsidRPr="002E0783">
        <w:rPr>
          <w:sz w:val="28"/>
          <w:szCs w:val="28"/>
        </w:rPr>
        <w:t>16</w:t>
      </w:r>
      <w:r w:rsidR="002E0783">
        <w:rPr>
          <w:sz w:val="28"/>
          <w:szCs w:val="28"/>
        </w:rPr>
        <w:t>)</w:t>
      </w:r>
      <w:r w:rsidRPr="002E0783">
        <w:rPr>
          <w:sz w:val="28"/>
          <w:szCs w:val="28"/>
        </w:rPr>
        <w:t>836</w:t>
      </w:r>
      <w:r w:rsid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36</w:t>
      </w:r>
      <w:r w:rsid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77</w:t>
      </w:r>
      <w:r w:rsidR="0031615A">
        <w:rPr>
          <w:sz w:val="28"/>
          <w:szCs w:val="28"/>
        </w:rPr>
        <w:t>.</w:t>
      </w:r>
    </w:p>
    <w:p w14:paraId="0A8BA78D" w14:textId="2FB26EAD" w:rsidR="002E0783" w:rsidRDefault="00FC3AA0" w:rsidP="002501EB">
      <w:pPr>
        <w:pStyle w:val="a7"/>
        <w:numPr>
          <w:ilvl w:val="0"/>
          <w:numId w:val="37"/>
        </w:numPr>
        <w:ind w:left="426"/>
        <w:jc w:val="both"/>
        <w:rPr>
          <w:sz w:val="28"/>
          <w:szCs w:val="28"/>
        </w:rPr>
      </w:pPr>
      <w:proofErr w:type="spellStart"/>
      <w:r w:rsidRPr="002E0783">
        <w:rPr>
          <w:sz w:val="28"/>
          <w:szCs w:val="28"/>
        </w:rPr>
        <w:t>Гутынина</w:t>
      </w:r>
      <w:proofErr w:type="spellEnd"/>
      <w:r w:rsidRPr="002E0783">
        <w:rPr>
          <w:sz w:val="28"/>
          <w:szCs w:val="28"/>
        </w:rPr>
        <w:t xml:space="preserve"> Надежда (координатор фестиваля)</w:t>
      </w:r>
      <w:r w:rsidR="002E0783">
        <w:rPr>
          <w:sz w:val="28"/>
          <w:szCs w:val="28"/>
        </w:rPr>
        <w:t xml:space="preserve">, телефон: </w:t>
      </w:r>
      <w:r w:rsidRPr="002E0783">
        <w:rPr>
          <w:sz w:val="28"/>
          <w:szCs w:val="28"/>
        </w:rPr>
        <w:t>+7</w:t>
      </w:r>
      <w:r w:rsidR="002E0783">
        <w:rPr>
          <w:sz w:val="28"/>
          <w:szCs w:val="28"/>
        </w:rPr>
        <w:t>(</w:t>
      </w:r>
      <w:r w:rsidRPr="002E0783">
        <w:rPr>
          <w:sz w:val="28"/>
          <w:szCs w:val="28"/>
        </w:rPr>
        <w:t>915</w:t>
      </w:r>
      <w:r w:rsidR="002E0783">
        <w:rPr>
          <w:sz w:val="28"/>
          <w:szCs w:val="28"/>
        </w:rPr>
        <w:t>)</w:t>
      </w:r>
      <w:r w:rsidRPr="002E0783">
        <w:rPr>
          <w:sz w:val="28"/>
          <w:szCs w:val="28"/>
        </w:rPr>
        <w:t>145</w:t>
      </w:r>
      <w:r w:rsid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64</w:t>
      </w:r>
      <w:r w:rsid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03</w:t>
      </w:r>
      <w:r w:rsidR="0031615A">
        <w:rPr>
          <w:sz w:val="28"/>
          <w:szCs w:val="28"/>
        </w:rPr>
        <w:t>.</w:t>
      </w:r>
    </w:p>
    <w:p w14:paraId="3DAA3610" w14:textId="2535585D" w:rsidR="002E0783" w:rsidRPr="002E0783" w:rsidRDefault="002E0783" w:rsidP="00004E1A">
      <w:pPr>
        <w:ind w:left="1069"/>
        <w:jc w:val="both"/>
        <w:rPr>
          <w:sz w:val="28"/>
          <w:szCs w:val="28"/>
        </w:rPr>
      </w:pPr>
      <w:r w:rsidRPr="002E0783">
        <w:rPr>
          <w:sz w:val="28"/>
          <w:szCs w:val="28"/>
        </w:rPr>
        <w:t xml:space="preserve">Электронная почта оргкомитета фестиваля: </w:t>
      </w:r>
      <w:bookmarkStart w:id="2" w:name="_Hlk119146400"/>
      <w:r w:rsidRPr="002E0783">
        <w:rPr>
          <w:color w:val="0000FF"/>
          <w:sz w:val="28"/>
          <w:szCs w:val="28"/>
          <w:lang w:val="en-US"/>
        </w:rPr>
        <w:fldChar w:fldCharType="begin"/>
      </w:r>
      <w:r w:rsidRPr="002E0783">
        <w:rPr>
          <w:color w:val="0000FF"/>
          <w:sz w:val="28"/>
          <w:szCs w:val="28"/>
        </w:rPr>
        <w:instrText xml:space="preserve"> </w:instrText>
      </w:r>
      <w:r w:rsidRPr="002E0783">
        <w:rPr>
          <w:color w:val="0000FF"/>
          <w:sz w:val="28"/>
          <w:szCs w:val="28"/>
          <w:lang w:val="en-US"/>
        </w:rPr>
        <w:instrText>HYPERLINK</w:instrText>
      </w:r>
      <w:r w:rsidRPr="002E0783">
        <w:rPr>
          <w:color w:val="0000FF"/>
          <w:sz w:val="28"/>
          <w:szCs w:val="28"/>
        </w:rPr>
        <w:instrText xml:space="preserve"> "</w:instrText>
      </w:r>
      <w:r w:rsidRPr="002E0783">
        <w:rPr>
          <w:color w:val="0000FF"/>
          <w:sz w:val="28"/>
          <w:szCs w:val="28"/>
          <w:lang w:val="en-US"/>
        </w:rPr>
        <w:instrText>mailto</w:instrText>
      </w:r>
      <w:r w:rsidRPr="002E0783">
        <w:rPr>
          <w:color w:val="0000FF"/>
          <w:sz w:val="28"/>
          <w:szCs w:val="28"/>
        </w:rPr>
        <w:instrText>:</w:instrText>
      </w:r>
      <w:r w:rsidRPr="002E0783">
        <w:rPr>
          <w:color w:val="0000FF"/>
          <w:sz w:val="28"/>
          <w:szCs w:val="28"/>
          <w:lang w:val="en-US"/>
        </w:rPr>
        <w:instrText>lapot</w:instrText>
      </w:r>
      <w:r w:rsidRPr="002E0783">
        <w:rPr>
          <w:color w:val="0000FF"/>
          <w:sz w:val="28"/>
          <w:szCs w:val="28"/>
        </w:rPr>
        <w:instrText>-</w:instrText>
      </w:r>
      <w:r w:rsidRPr="002E0783">
        <w:rPr>
          <w:color w:val="0000FF"/>
          <w:sz w:val="28"/>
          <w:szCs w:val="28"/>
          <w:lang w:val="en-US"/>
        </w:rPr>
        <w:instrText>valenokfest</w:instrText>
      </w:r>
      <w:r w:rsidRPr="002E0783">
        <w:rPr>
          <w:color w:val="0000FF"/>
          <w:sz w:val="28"/>
          <w:szCs w:val="28"/>
        </w:rPr>
        <w:instrText>@</w:instrText>
      </w:r>
      <w:r w:rsidRPr="002E0783">
        <w:rPr>
          <w:color w:val="0000FF"/>
          <w:sz w:val="28"/>
          <w:szCs w:val="28"/>
          <w:lang w:val="en-US"/>
        </w:rPr>
        <w:instrText>mail</w:instrText>
      </w:r>
      <w:r w:rsidRPr="002E0783">
        <w:rPr>
          <w:color w:val="0000FF"/>
          <w:sz w:val="28"/>
          <w:szCs w:val="28"/>
        </w:rPr>
        <w:instrText>.</w:instrText>
      </w:r>
      <w:r w:rsidRPr="002E0783">
        <w:rPr>
          <w:color w:val="0000FF"/>
          <w:sz w:val="28"/>
          <w:szCs w:val="28"/>
          <w:lang w:val="en-US"/>
        </w:rPr>
        <w:instrText>ru</w:instrText>
      </w:r>
      <w:r w:rsidRPr="002E0783">
        <w:rPr>
          <w:color w:val="0000FF"/>
          <w:sz w:val="28"/>
          <w:szCs w:val="28"/>
        </w:rPr>
        <w:instrText xml:space="preserve">" </w:instrText>
      </w:r>
      <w:r w:rsidRPr="002E0783">
        <w:rPr>
          <w:color w:val="0000FF"/>
          <w:sz w:val="28"/>
          <w:szCs w:val="28"/>
          <w:lang w:val="en-US"/>
        </w:rPr>
        <w:fldChar w:fldCharType="separate"/>
      </w:r>
      <w:r w:rsidRPr="002E0783">
        <w:rPr>
          <w:rStyle w:val="a4"/>
          <w:sz w:val="28"/>
          <w:szCs w:val="28"/>
          <w:lang w:val="en-US"/>
        </w:rPr>
        <w:t>lapot</w:t>
      </w:r>
      <w:r w:rsidRPr="002E0783">
        <w:rPr>
          <w:rStyle w:val="a4"/>
          <w:sz w:val="28"/>
          <w:szCs w:val="28"/>
        </w:rPr>
        <w:t>-</w:t>
      </w:r>
      <w:r w:rsidRPr="002E0783">
        <w:rPr>
          <w:rStyle w:val="a4"/>
          <w:sz w:val="28"/>
          <w:szCs w:val="28"/>
          <w:lang w:val="en-US"/>
        </w:rPr>
        <w:t>valenokfest</w:t>
      </w:r>
      <w:r w:rsidRPr="002E0783">
        <w:rPr>
          <w:rStyle w:val="a4"/>
          <w:sz w:val="28"/>
          <w:szCs w:val="28"/>
        </w:rPr>
        <w:t>@</w:t>
      </w:r>
      <w:r w:rsidRPr="002E0783">
        <w:rPr>
          <w:rStyle w:val="a4"/>
          <w:sz w:val="28"/>
          <w:szCs w:val="28"/>
          <w:lang w:val="en-US"/>
        </w:rPr>
        <w:t>mail</w:t>
      </w:r>
      <w:r w:rsidRPr="002E0783">
        <w:rPr>
          <w:rStyle w:val="a4"/>
          <w:sz w:val="28"/>
          <w:szCs w:val="28"/>
        </w:rPr>
        <w:t>.</w:t>
      </w:r>
      <w:proofErr w:type="spellStart"/>
      <w:r w:rsidRPr="002E0783">
        <w:rPr>
          <w:rStyle w:val="a4"/>
          <w:sz w:val="28"/>
          <w:szCs w:val="28"/>
          <w:lang w:val="en-US"/>
        </w:rPr>
        <w:t>ru</w:t>
      </w:r>
      <w:proofErr w:type="spellEnd"/>
      <w:r w:rsidRPr="002E0783">
        <w:rPr>
          <w:color w:val="0000FF"/>
          <w:sz w:val="28"/>
          <w:szCs w:val="28"/>
          <w:lang w:val="en-US"/>
        </w:rPr>
        <w:fldChar w:fldCharType="end"/>
      </w:r>
      <w:bookmarkEnd w:id="2"/>
    </w:p>
    <w:p w14:paraId="3E2DAC50" w14:textId="6B4CA9CD" w:rsidR="002E0783" w:rsidRDefault="002E24D2" w:rsidP="002501EB">
      <w:pPr>
        <w:pStyle w:val="a7"/>
        <w:numPr>
          <w:ilvl w:val="0"/>
          <w:numId w:val="37"/>
        </w:numPr>
        <w:ind w:left="426"/>
        <w:jc w:val="both"/>
        <w:rPr>
          <w:sz w:val="28"/>
          <w:szCs w:val="28"/>
        </w:rPr>
      </w:pPr>
      <w:proofErr w:type="spellStart"/>
      <w:r w:rsidRPr="002E0783">
        <w:rPr>
          <w:sz w:val="28"/>
          <w:szCs w:val="28"/>
        </w:rPr>
        <w:t>Кобецкая</w:t>
      </w:r>
      <w:proofErr w:type="spellEnd"/>
      <w:r w:rsidRPr="002E0783">
        <w:rPr>
          <w:sz w:val="28"/>
          <w:szCs w:val="28"/>
        </w:rPr>
        <w:t xml:space="preserve"> Ольга Николаевна</w:t>
      </w:r>
      <w:r w:rsidR="008F0665" w:rsidRPr="002E0783">
        <w:rPr>
          <w:sz w:val="28"/>
          <w:szCs w:val="28"/>
        </w:rPr>
        <w:t xml:space="preserve"> (директор фестиваля)</w:t>
      </w:r>
      <w:r w:rsidR="002E0783">
        <w:rPr>
          <w:sz w:val="28"/>
          <w:szCs w:val="28"/>
        </w:rPr>
        <w:t xml:space="preserve">, телефон: </w:t>
      </w:r>
      <w:r w:rsidR="00122520" w:rsidRPr="002E0783">
        <w:rPr>
          <w:sz w:val="28"/>
          <w:szCs w:val="28"/>
        </w:rPr>
        <w:t>+7</w:t>
      </w:r>
      <w:r w:rsidR="002E0783" w:rsidRPr="002E0783">
        <w:rPr>
          <w:sz w:val="28"/>
          <w:szCs w:val="28"/>
        </w:rPr>
        <w:t>(</w:t>
      </w:r>
      <w:r w:rsidRPr="002E0783">
        <w:rPr>
          <w:sz w:val="28"/>
          <w:szCs w:val="28"/>
        </w:rPr>
        <w:t>962</w:t>
      </w:r>
      <w:r w:rsidR="002E0783" w:rsidRPr="002E0783">
        <w:rPr>
          <w:sz w:val="28"/>
          <w:szCs w:val="28"/>
        </w:rPr>
        <w:t>)</w:t>
      </w:r>
      <w:r w:rsidRPr="002E0783">
        <w:rPr>
          <w:sz w:val="28"/>
          <w:szCs w:val="28"/>
        </w:rPr>
        <w:t>993</w:t>
      </w:r>
      <w:r w:rsidR="002E0783" w:rsidRP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21</w:t>
      </w:r>
      <w:r w:rsidR="002E0783" w:rsidRPr="002E0783">
        <w:rPr>
          <w:sz w:val="28"/>
          <w:szCs w:val="28"/>
        </w:rPr>
        <w:t>-</w:t>
      </w:r>
      <w:r w:rsidRPr="002E0783">
        <w:rPr>
          <w:sz w:val="28"/>
          <w:szCs w:val="28"/>
        </w:rPr>
        <w:t>12</w:t>
      </w:r>
      <w:r w:rsidR="0031615A">
        <w:rPr>
          <w:sz w:val="28"/>
          <w:szCs w:val="28"/>
        </w:rPr>
        <w:t>.</w:t>
      </w:r>
    </w:p>
    <w:p w14:paraId="65C476A3" w14:textId="78D5D3DD" w:rsidR="00A66A6E" w:rsidRPr="002E0783" w:rsidRDefault="002E0783" w:rsidP="0093673E">
      <w:pPr>
        <w:ind w:left="709"/>
        <w:jc w:val="both"/>
        <w:rPr>
          <w:rStyle w:val="a4"/>
          <w:color w:val="000000"/>
          <w:sz w:val="28"/>
          <w:szCs w:val="28"/>
          <w:u w:val="none"/>
        </w:rPr>
      </w:pPr>
      <w:r w:rsidRPr="002E0783">
        <w:rPr>
          <w:rStyle w:val="a4"/>
          <w:color w:val="auto"/>
          <w:sz w:val="28"/>
          <w:szCs w:val="28"/>
          <w:u w:val="none"/>
        </w:rPr>
        <w:t>Электронная почта:</w:t>
      </w:r>
      <w:r w:rsidRPr="002E0783">
        <w:rPr>
          <w:rStyle w:val="a4"/>
          <w:color w:val="auto"/>
          <w:sz w:val="28"/>
          <w:szCs w:val="28"/>
        </w:rPr>
        <w:t xml:space="preserve"> </w:t>
      </w:r>
      <w:r w:rsidR="0018418A" w:rsidRPr="002E0783">
        <w:rPr>
          <w:rStyle w:val="a4"/>
          <w:sz w:val="28"/>
          <w:szCs w:val="28"/>
          <w:lang w:val="en-US"/>
        </w:rPr>
        <w:t>Ok</w:t>
      </w:r>
      <w:r w:rsidR="0018418A" w:rsidRPr="002E0783">
        <w:rPr>
          <w:rStyle w:val="a4"/>
          <w:sz w:val="28"/>
          <w:szCs w:val="28"/>
        </w:rPr>
        <w:t>1963@</w:t>
      </w:r>
      <w:proofErr w:type="spellStart"/>
      <w:r w:rsidR="0018418A" w:rsidRPr="002E0783">
        <w:rPr>
          <w:rStyle w:val="a4"/>
          <w:sz w:val="28"/>
          <w:szCs w:val="28"/>
          <w:lang w:val="en-US"/>
        </w:rPr>
        <w:t>bk</w:t>
      </w:r>
      <w:proofErr w:type="spellEnd"/>
      <w:r w:rsidR="0018418A" w:rsidRPr="002E0783">
        <w:rPr>
          <w:rStyle w:val="a4"/>
          <w:sz w:val="28"/>
          <w:szCs w:val="28"/>
        </w:rPr>
        <w:t>.</w:t>
      </w:r>
      <w:proofErr w:type="spellStart"/>
      <w:r w:rsidR="0018418A" w:rsidRPr="002E0783">
        <w:rPr>
          <w:rStyle w:val="a4"/>
          <w:sz w:val="28"/>
          <w:szCs w:val="28"/>
          <w:lang w:val="en-US"/>
        </w:rPr>
        <w:t>ru</w:t>
      </w:r>
      <w:proofErr w:type="spellEnd"/>
    </w:p>
    <w:p w14:paraId="3D084400" w14:textId="77777777" w:rsidR="00A66A6E" w:rsidRPr="00BB4B18" w:rsidRDefault="00A66A6E" w:rsidP="00004E1A">
      <w:pPr>
        <w:ind w:firstLine="709"/>
        <w:jc w:val="both"/>
        <w:rPr>
          <w:rStyle w:val="a4"/>
          <w:sz w:val="28"/>
          <w:szCs w:val="28"/>
        </w:rPr>
      </w:pPr>
    </w:p>
    <w:p w14:paraId="57B114AF" w14:textId="77777777" w:rsidR="00A66A6E" w:rsidRPr="00BB4B18" w:rsidRDefault="00A66A6E" w:rsidP="00004E1A">
      <w:pPr>
        <w:ind w:firstLine="709"/>
        <w:jc w:val="both"/>
        <w:rPr>
          <w:rStyle w:val="a4"/>
          <w:sz w:val="28"/>
          <w:szCs w:val="28"/>
        </w:rPr>
      </w:pPr>
    </w:p>
    <w:p w14:paraId="6867168C" w14:textId="3C6C174F" w:rsidR="00CF0485" w:rsidRPr="00BB4B18" w:rsidRDefault="00CF0485" w:rsidP="00004E1A">
      <w:pPr>
        <w:ind w:firstLine="709"/>
        <w:jc w:val="both"/>
        <w:rPr>
          <w:rStyle w:val="a4"/>
          <w:sz w:val="28"/>
          <w:szCs w:val="28"/>
        </w:rPr>
      </w:pPr>
    </w:p>
    <w:p w14:paraId="28481C69" w14:textId="77777777" w:rsidR="006418F7" w:rsidRDefault="006418F7" w:rsidP="00004E1A">
      <w:pPr>
        <w:rPr>
          <w:rStyle w:val="a4"/>
          <w:sz w:val="28"/>
          <w:szCs w:val="28"/>
        </w:rPr>
      </w:pPr>
    </w:p>
    <w:p w14:paraId="7176B1DF" w14:textId="77777777" w:rsidR="006418F7" w:rsidRDefault="006418F7" w:rsidP="00004E1A">
      <w:pPr>
        <w:rPr>
          <w:rStyle w:val="a4"/>
          <w:sz w:val="28"/>
          <w:szCs w:val="28"/>
        </w:rPr>
      </w:pPr>
    </w:p>
    <w:p w14:paraId="7192AE05" w14:textId="77777777" w:rsidR="006418F7" w:rsidRDefault="006418F7" w:rsidP="00004E1A">
      <w:pPr>
        <w:rPr>
          <w:rStyle w:val="a4"/>
          <w:sz w:val="28"/>
          <w:szCs w:val="28"/>
        </w:rPr>
      </w:pPr>
    </w:p>
    <w:p w14:paraId="24C0BBD1" w14:textId="0A6958FD" w:rsidR="002E24D2" w:rsidRPr="00AB445D" w:rsidRDefault="00A66A6E" w:rsidP="00961FB6">
      <w:pPr>
        <w:jc w:val="right"/>
        <w:rPr>
          <w:sz w:val="28"/>
          <w:szCs w:val="22"/>
        </w:rPr>
      </w:pPr>
      <w:r>
        <w:rPr>
          <w:rFonts w:eastAsia="Calibri"/>
          <w:color w:val="auto"/>
          <w:lang w:eastAsia="en-US"/>
        </w:rPr>
        <w:lastRenderedPageBreak/>
        <w:t>При</w:t>
      </w:r>
      <w:r w:rsidR="00CC1834" w:rsidRPr="00AB445D">
        <w:rPr>
          <w:rFonts w:eastAsia="Calibri"/>
          <w:color w:val="auto"/>
          <w:lang w:eastAsia="en-US"/>
        </w:rPr>
        <w:t>ложение №1</w:t>
      </w:r>
    </w:p>
    <w:p w14:paraId="3AB098B1" w14:textId="7FF9BA2A" w:rsidR="00AB445D" w:rsidRPr="00AB445D" w:rsidRDefault="00AB445D" w:rsidP="00961FB6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к</w:t>
      </w:r>
      <w:r w:rsidR="00CC1834" w:rsidRPr="00AB445D">
        <w:rPr>
          <w:rFonts w:eastAsia="Calibri"/>
          <w:color w:val="auto"/>
          <w:lang w:eastAsia="en-US"/>
        </w:rPr>
        <w:t xml:space="preserve"> Положению </w:t>
      </w:r>
      <w:r w:rsidRPr="00AB445D">
        <w:rPr>
          <w:rFonts w:eastAsia="Calibri"/>
          <w:color w:val="auto"/>
          <w:lang w:eastAsia="en-US"/>
        </w:rPr>
        <w:t xml:space="preserve">о проведении </w:t>
      </w:r>
      <w:r w:rsidR="00C8421B">
        <w:rPr>
          <w:rFonts w:eastAsia="Calibri"/>
          <w:color w:val="auto"/>
          <w:lang w:val="en-US" w:eastAsia="en-US"/>
        </w:rPr>
        <w:t>II</w:t>
      </w:r>
      <w:r w:rsidR="00C8421B" w:rsidRPr="00C8421B">
        <w:rPr>
          <w:rFonts w:eastAsia="Calibri"/>
          <w:color w:val="auto"/>
          <w:lang w:eastAsia="en-US"/>
        </w:rPr>
        <w:t xml:space="preserve"> </w:t>
      </w:r>
      <w:r w:rsidR="00CC1834" w:rsidRPr="00AB445D">
        <w:rPr>
          <w:rFonts w:eastAsia="Calibri"/>
          <w:color w:val="auto"/>
          <w:lang w:eastAsia="en-US"/>
        </w:rPr>
        <w:t>Открыт</w:t>
      </w:r>
      <w:r w:rsidRPr="00AB445D">
        <w:rPr>
          <w:rFonts w:eastAsia="Calibri"/>
          <w:color w:val="auto"/>
          <w:lang w:eastAsia="en-US"/>
        </w:rPr>
        <w:t>ого</w:t>
      </w:r>
      <w:r w:rsidR="00CC1834" w:rsidRPr="00AB445D">
        <w:rPr>
          <w:rFonts w:eastAsia="Calibri"/>
          <w:color w:val="auto"/>
          <w:lang w:eastAsia="en-US"/>
        </w:rPr>
        <w:t xml:space="preserve"> </w:t>
      </w:r>
    </w:p>
    <w:p w14:paraId="724FA447" w14:textId="244ECCC9" w:rsidR="00CC1834" w:rsidRPr="00AB445D" w:rsidRDefault="00AB445D" w:rsidP="00961FB6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</w:t>
      </w:r>
      <w:r w:rsidR="00CC1834" w:rsidRPr="00AB445D">
        <w:rPr>
          <w:rFonts w:eastAsia="Calibri"/>
          <w:color w:val="auto"/>
          <w:lang w:eastAsia="en-US"/>
        </w:rPr>
        <w:t>фестивал</w:t>
      </w:r>
      <w:r w:rsidRPr="00AB445D">
        <w:rPr>
          <w:rFonts w:eastAsia="Calibri"/>
          <w:color w:val="auto"/>
          <w:lang w:eastAsia="en-US"/>
        </w:rPr>
        <w:t>я</w:t>
      </w:r>
      <w:r w:rsidR="00CC1834" w:rsidRPr="00AB445D">
        <w:rPr>
          <w:rFonts w:eastAsia="Calibri"/>
          <w:color w:val="auto"/>
          <w:lang w:eastAsia="en-US"/>
        </w:rPr>
        <w:t xml:space="preserve"> народного творчества </w:t>
      </w:r>
      <w:r w:rsidR="00961FB6">
        <w:rPr>
          <w:rFonts w:eastAsia="Calibri"/>
          <w:color w:val="auto"/>
          <w:lang w:eastAsia="en-US"/>
        </w:rPr>
        <w:t xml:space="preserve">                       </w:t>
      </w:r>
      <w:proofErr w:type="gramStart"/>
      <w:r w:rsidR="00961FB6">
        <w:rPr>
          <w:rFonts w:eastAsia="Calibri"/>
          <w:color w:val="auto"/>
          <w:lang w:eastAsia="en-US"/>
        </w:rPr>
        <w:t xml:space="preserve">   </w:t>
      </w:r>
      <w:r w:rsidR="00CC1834" w:rsidRPr="00AB445D">
        <w:rPr>
          <w:rFonts w:eastAsia="Calibri"/>
          <w:color w:val="auto"/>
          <w:lang w:eastAsia="en-US"/>
        </w:rPr>
        <w:t>«</w:t>
      </w:r>
      <w:proofErr w:type="gramEnd"/>
      <w:r w:rsidR="00961FB6" w:rsidRPr="00AB445D">
        <w:rPr>
          <w:rFonts w:eastAsia="Calibri"/>
          <w:color w:val="auto"/>
          <w:lang w:eastAsia="en-US"/>
        </w:rPr>
        <w:t>Валенок</w:t>
      </w:r>
      <w:r w:rsidR="002E0783">
        <w:rPr>
          <w:rFonts w:eastAsia="Calibri"/>
          <w:color w:val="auto"/>
          <w:lang w:eastAsia="en-US"/>
        </w:rPr>
        <w:t xml:space="preserve"> </w:t>
      </w:r>
      <w:r w:rsidR="00961FB6" w:rsidRPr="00AB445D">
        <w:rPr>
          <w:rFonts w:eastAsia="Calibri"/>
          <w:color w:val="auto"/>
          <w:lang w:eastAsia="en-US"/>
        </w:rPr>
        <w:t xml:space="preserve">&amp; </w:t>
      </w:r>
      <w:r w:rsidR="00CC1834" w:rsidRPr="00AB445D">
        <w:rPr>
          <w:rFonts w:eastAsia="Calibri"/>
          <w:color w:val="auto"/>
          <w:lang w:eastAsia="en-US"/>
        </w:rPr>
        <w:t>Лапоть»</w:t>
      </w:r>
    </w:p>
    <w:p w14:paraId="3918F2BE" w14:textId="04109D44" w:rsidR="00572F20" w:rsidRDefault="00572F20" w:rsidP="00AB445D">
      <w:pPr>
        <w:jc w:val="center"/>
        <w:rPr>
          <w:sz w:val="16"/>
        </w:rPr>
      </w:pPr>
    </w:p>
    <w:p w14:paraId="0C6DED55" w14:textId="0891F3A4" w:rsidR="009A5269" w:rsidRDefault="009A5269" w:rsidP="00AB445D">
      <w:pPr>
        <w:jc w:val="center"/>
        <w:rPr>
          <w:sz w:val="16"/>
        </w:rPr>
      </w:pPr>
    </w:p>
    <w:p w14:paraId="623C9804" w14:textId="4AC16A6C" w:rsidR="009A5269" w:rsidRDefault="009A5269" w:rsidP="00AB445D">
      <w:pPr>
        <w:jc w:val="center"/>
        <w:rPr>
          <w:sz w:val="16"/>
        </w:rPr>
      </w:pPr>
    </w:p>
    <w:p w14:paraId="791C8A3F" w14:textId="5802124A" w:rsidR="009A5269" w:rsidRDefault="009A5269" w:rsidP="00AB445D">
      <w:pPr>
        <w:jc w:val="center"/>
        <w:rPr>
          <w:sz w:val="16"/>
        </w:rPr>
      </w:pPr>
    </w:p>
    <w:p w14:paraId="62848B34" w14:textId="29BC7442" w:rsidR="009A5269" w:rsidRDefault="009A5269" w:rsidP="00AB445D">
      <w:pPr>
        <w:jc w:val="center"/>
        <w:rPr>
          <w:sz w:val="16"/>
        </w:rPr>
      </w:pPr>
    </w:p>
    <w:p w14:paraId="3DC4D9CC" w14:textId="418CDB59" w:rsidR="009A5269" w:rsidRDefault="009A5269" w:rsidP="00AB445D">
      <w:pPr>
        <w:jc w:val="center"/>
        <w:rPr>
          <w:sz w:val="16"/>
        </w:rPr>
      </w:pPr>
    </w:p>
    <w:p w14:paraId="53C7C264" w14:textId="143C37B1" w:rsidR="009A5269" w:rsidRDefault="009A5269" w:rsidP="00AB445D">
      <w:pPr>
        <w:jc w:val="center"/>
        <w:rPr>
          <w:sz w:val="16"/>
        </w:rPr>
      </w:pPr>
    </w:p>
    <w:p w14:paraId="2E4C38E1" w14:textId="77777777" w:rsidR="009A5269" w:rsidRDefault="009A5269" w:rsidP="009A5269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3D2ED665" w14:textId="77777777" w:rsidR="009A5269" w:rsidRPr="00AB445D" w:rsidRDefault="009A5269" w:rsidP="009A5269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Cs w:val="22"/>
          <w:lang w:eastAsia="en-US"/>
        </w:rPr>
        <w:t>(Для номинации «Уличные гуляния»)</w:t>
      </w:r>
    </w:p>
    <w:p w14:paraId="48E3C58B" w14:textId="77777777" w:rsidR="009A5269" w:rsidRPr="00AB445D" w:rsidRDefault="009A5269" w:rsidP="009A5269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651E5211" w14:textId="77777777" w:rsidR="009A5269" w:rsidRPr="00AB445D" w:rsidRDefault="009A5269" w:rsidP="009A5269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573F3795" w14:textId="138EDA7F" w:rsidR="009A5269" w:rsidRPr="00AB445D" w:rsidRDefault="009A5269" w:rsidP="009A5269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правляет для участия в</w:t>
      </w:r>
      <w:r w:rsidR="00C8421B">
        <w:rPr>
          <w:rFonts w:eastAsia="Calibri"/>
          <w:color w:val="auto"/>
          <w:sz w:val="22"/>
          <w:szCs w:val="28"/>
          <w:lang w:eastAsia="en-US"/>
        </w:rPr>
        <w:t xml:space="preserve">о </w:t>
      </w:r>
      <w:r w:rsidR="00C8421B">
        <w:rPr>
          <w:rFonts w:eastAsia="Calibri"/>
          <w:color w:val="auto"/>
          <w:sz w:val="22"/>
          <w:szCs w:val="28"/>
          <w:lang w:val="en-US" w:eastAsia="en-US"/>
        </w:rPr>
        <w:t>II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Открытом фестивале</w:t>
      </w:r>
    </w:p>
    <w:p w14:paraId="2F442E10" w14:textId="77777777" w:rsidR="009A5269" w:rsidRPr="00AB445D" w:rsidRDefault="009A5269" w:rsidP="009A5269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AB445D">
        <w:rPr>
          <w:rFonts w:eastAsia="Calibri"/>
          <w:color w:val="auto"/>
          <w:lang w:eastAsia="en-US"/>
        </w:rPr>
        <w:t>«Валенок&amp; Лапоть»</w:t>
      </w:r>
    </w:p>
    <w:p w14:paraId="65A7FAF8" w14:textId="77777777" w:rsidR="009A5269" w:rsidRPr="00AB445D" w:rsidRDefault="009A5269" w:rsidP="009A5269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7853F028" w14:textId="77777777" w:rsidR="009A5269" w:rsidRPr="00AB445D" w:rsidRDefault="009A5269" w:rsidP="009A5269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4731163B" w14:textId="77777777" w:rsidR="009A5269" w:rsidRPr="003C3AC4" w:rsidRDefault="009A5269" w:rsidP="009A5269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Номинация_______________________________________________________________________</w:t>
      </w:r>
    </w:p>
    <w:p w14:paraId="412EBE42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и год рождения_______________________________________________________________</w:t>
      </w:r>
    </w:p>
    <w:p w14:paraId="3945C83D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Возрастная группа ________________________________________________________________</w:t>
      </w:r>
    </w:p>
    <w:p w14:paraId="451F92F8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67560085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Руководитель_____________________________________________________________________</w:t>
      </w:r>
    </w:p>
    <w:p w14:paraId="695ED2A5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 xml:space="preserve">_________________________________________________________________________________                       </w:t>
      </w:r>
    </w:p>
    <w:p w14:paraId="75C3E618" w14:textId="77777777" w:rsidR="009A5269" w:rsidRPr="003C3AC4" w:rsidRDefault="009A5269" w:rsidP="009A5269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3C3AC4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3C3AC4">
        <w:rPr>
          <w:rFonts w:eastAsia="Calibri"/>
          <w:i/>
          <w:color w:val="auto"/>
          <w:lang w:val="en-US" w:eastAsia="en-US"/>
        </w:rPr>
        <w:t>E</w:t>
      </w:r>
      <w:r w:rsidRPr="003C3AC4">
        <w:rPr>
          <w:rFonts w:eastAsia="Calibri"/>
          <w:i/>
          <w:color w:val="auto"/>
          <w:lang w:eastAsia="en-US"/>
        </w:rPr>
        <w:t>-</w:t>
      </w:r>
      <w:r w:rsidRPr="003C3AC4">
        <w:rPr>
          <w:rFonts w:eastAsia="Calibri"/>
          <w:i/>
          <w:color w:val="auto"/>
          <w:lang w:val="en-US" w:eastAsia="en-US"/>
        </w:rPr>
        <w:t>mail</w:t>
      </w:r>
      <w:r w:rsidRPr="003C3AC4">
        <w:rPr>
          <w:rFonts w:eastAsia="Calibri"/>
          <w:i/>
          <w:color w:val="auto"/>
          <w:lang w:eastAsia="en-US"/>
        </w:rPr>
        <w:t>)</w:t>
      </w:r>
    </w:p>
    <w:p w14:paraId="775F24F8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 xml:space="preserve">Название </w:t>
      </w:r>
      <w:r>
        <w:rPr>
          <w:rFonts w:eastAsia="Calibri"/>
          <w:color w:val="auto"/>
          <w:lang w:eastAsia="en-US"/>
        </w:rPr>
        <w:t>программы</w:t>
      </w:r>
      <w:r w:rsidRPr="003C3AC4">
        <w:rPr>
          <w:rFonts w:eastAsia="Calibri"/>
          <w:color w:val="auto"/>
          <w:lang w:eastAsia="en-US"/>
        </w:rPr>
        <w:t>_____________________________________________________________________</w:t>
      </w:r>
    </w:p>
    <w:p w14:paraId="181A40D9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Автор____________________________________________________________________________</w:t>
      </w:r>
    </w:p>
    <w:p w14:paraId="423676F6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родолжительность выступления____________________________________________________</w:t>
      </w:r>
    </w:p>
    <w:p w14:paraId="3E7E82B3" w14:textId="6A610404" w:rsidR="009A5269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Конкурсная программа. Носители </w:t>
      </w:r>
      <w:r>
        <w:rPr>
          <w:rFonts w:eastAsia="Calibri"/>
          <w:color w:val="auto"/>
          <w:lang w:val="en-US" w:eastAsia="en-US"/>
        </w:rPr>
        <w:t>CD</w:t>
      </w:r>
      <w:r w:rsidRPr="00414ECB">
        <w:rPr>
          <w:rFonts w:eastAsia="Calibri"/>
          <w:color w:val="auto"/>
          <w:lang w:eastAsia="en-US"/>
        </w:rPr>
        <w:t>__</w:t>
      </w:r>
      <w:proofErr w:type="gramStart"/>
      <w:r w:rsidRPr="00414ECB">
        <w:rPr>
          <w:rFonts w:eastAsia="Calibri"/>
          <w:color w:val="auto"/>
          <w:lang w:eastAsia="en-US"/>
        </w:rPr>
        <w:t xml:space="preserve">_ </w:t>
      </w:r>
      <w:r>
        <w:rPr>
          <w:rFonts w:eastAsia="Calibri"/>
          <w:color w:val="auto"/>
          <w:lang w:eastAsia="en-US"/>
        </w:rPr>
        <w:t>;</w:t>
      </w:r>
      <w:proofErr w:type="gramEnd"/>
      <w:r>
        <w:rPr>
          <w:rFonts w:eastAsia="Calibri"/>
          <w:color w:val="auto"/>
          <w:lang w:eastAsia="en-US"/>
        </w:rPr>
        <w:t xml:space="preserve"> </w:t>
      </w:r>
      <w:proofErr w:type="spellStart"/>
      <w:r>
        <w:rPr>
          <w:rFonts w:eastAsia="Calibri"/>
          <w:color w:val="auto"/>
          <w:lang w:eastAsia="en-US"/>
        </w:rPr>
        <w:t>Флеш</w:t>
      </w:r>
      <w:proofErr w:type="spellEnd"/>
      <w:r w:rsidR="002E0783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карта _____</w:t>
      </w:r>
    </w:p>
    <w:p w14:paraId="1668E3DF" w14:textId="77777777" w:rsidR="009A5269" w:rsidRPr="00414ECB" w:rsidRDefault="009A5269" w:rsidP="009A5269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Аккомпанемент (при наличии) (ФИО аккомпаниатора) ______________________________________________________________________________________________________________________________________________________</w:t>
      </w:r>
    </w:p>
    <w:p w14:paraId="50FAA97E" w14:textId="77777777" w:rsidR="009A5269" w:rsidRPr="00414ECB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3B452B8D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Необходимый реквизит____________________________________________________________</w:t>
      </w:r>
    </w:p>
    <w:p w14:paraId="67A4A5D3" w14:textId="77777777" w:rsidR="009A5269" w:rsidRDefault="009A5269" w:rsidP="009A5269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Технические требования</w:t>
      </w:r>
    </w:p>
    <w:p w14:paraId="327A752E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(количество микрофонов/</w:t>
      </w:r>
      <w:proofErr w:type="gramStart"/>
      <w:r>
        <w:rPr>
          <w:rFonts w:eastAsia="Calibri"/>
          <w:color w:val="auto"/>
          <w:lang w:eastAsia="en-US"/>
        </w:rPr>
        <w:t>стоек)</w:t>
      </w:r>
      <w:r w:rsidRPr="003C3AC4">
        <w:rPr>
          <w:rFonts w:eastAsia="Calibri"/>
          <w:color w:val="auto"/>
          <w:lang w:eastAsia="en-US"/>
        </w:rPr>
        <w:t>_</w:t>
      </w:r>
      <w:proofErr w:type="gramEnd"/>
      <w:r w:rsidRPr="003C3AC4">
        <w:rPr>
          <w:rFonts w:eastAsia="Calibri"/>
          <w:color w:val="auto"/>
          <w:lang w:eastAsia="en-US"/>
        </w:rPr>
        <w:t>___________________________</w:t>
      </w:r>
      <w:r>
        <w:rPr>
          <w:rFonts w:eastAsia="Calibri"/>
          <w:color w:val="auto"/>
          <w:lang w:eastAsia="en-US"/>
        </w:rPr>
        <w:t>________________________</w:t>
      </w:r>
    </w:p>
    <w:p w14:paraId="1EEE4446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подачи заявки________________________________________________________________</w:t>
      </w:r>
    </w:p>
    <w:p w14:paraId="35BDEDBF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52569AB1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5F795E20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4E1CEC0F" w14:textId="77777777" w:rsidR="009A5269" w:rsidRPr="003C3AC4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769A18F7" w14:textId="19620D0C" w:rsidR="009A5269" w:rsidRPr="009A5269" w:rsidRDefault="009A5269" w:rsidP="009A5269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ечать (при наличии</w:t>
      </w:r>
    </w:p>
    <w:p w14:paraId="691296A7" w14:textId="3467BCA5" w:rsidR="00572F20" w:rsidRDefault="00572F20" w:rsidP="00AB445D">
      <w:pPr>
        <w:jc w:val="center"/>
        <w:rPr>
          <w:sz w:val="16"/>
        </w:rPr>
      </w:pPr>
    </w:p>
    <w:p w14:paraId="0ABCCE7A" w14:textId="77777777" w:rsidR="00682D8F" w:rsidRDefault="00682D8F" w:rsidP="00AB445D">
      <w:pPr>
        <w:jc w:val="center"/>
        <w:rPr>
          <w:sz w:val="16"/>
        </w:rPr>
      </w:pPr>
    </w:p>
    <w:p w14:paraId="09BCB9D2" w14:textId="77777777" w:rsidR="009A5269" w:rsidRPr="00AB445D" w:rsidRDefault="009A5269" w:rsidP="00AB445D">
      <w:pPr>
        <w:jc w:val="center"/>
        <w:rPr>
          <w:sz w:val="16"/>
        </w:rPr>
      </w:pPr>
    </w:p>
    <w:p w14:paraId="3CD3EC3B" w14:textId="77777777" w:rsidR="00572F20" w:rsidRPr="00AB445D" w:rsidRDefault="00572F20" w:rsidP="00AB445D">
      <w:pPr>
        <w:jc w:val="center"/>
        <w:rPr>
          <w:sz w:val="16"/>
        </w:rPr>
      </w:pPr>
    </w:p>
    <w:p w14:paraId="037F65C5" w14:textId="5D7B5A6C" w:rsidR="00CC1834" w:rsidRPr="00AB445D" w:rsidRDefault="00CC1834" w:rsidP="003C3AC4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lastRenderedPageBreak/>
        <w:t>Приложение №2</w:t>
      </w:r>
    </w:p>
    <w:p w14:paraId="5080AFEA" w14:textId="77777777" w:rsidR="00C8421B" w:rsidRPr="00AB445D" w:rsidRDefault="00C8421B" w:rsidP="00C8421B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>
        <w:rPr>
          <w:rFonts w:eastAsia="Calibri"/>
          <w:color w:val="auto"/>
          <w:lang w:val="en-US" w:eastAsia="en-US"/>
        </w:rPr>
        <w:t>II</w:t>
      </w:r>
      <w:r w:rsidRPr="00C8421B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 xml:space="preserve">Открытого </w:t>
      </w:r>
    </w:p>
    <w:p w14:paraId="73E982A4" w14:textId="3767CDCC" w:rsidR="00C8421B" w:rsidRPr="00AB445D" w:rsidRDefault="00C8421B" w:rsidP="00C8421B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</w:t>
      </w:r>
      <w:r>
        <w:rPr>
          <w:rFonts w:eastAsia="Calibri"/>
          <w:color w:val="auto"/>
          <w:lang w:eastAsia="en-US"/>
        </w:rPr>
        <w:t xml:space="preserve">                       </w:t>
      </w:r>
      <w:proofErr w:type="gramStart"/>
      <w:r>
        <w:rPr>
          <w:rFonts w:eastAsia="Calibri"/>
          <w:color w:val="auto"/>
          <w:lang w:eastAsia="en-US"/>
        </w:rPr>
        <w:t xml:space="preserve">   </w:t>
      </w:r>
      <w:r w:rsidRPr="00AB445D">
        <w:rPr>
          <w:rFonts w:eastAsia="Calibri"/>
          <w:color w:val="auto"/>
          <w:lang w:eastAsia="en-US"/>
        </w:rPr>
        <w:t>«</w:t>
      </w:r>
      <w:proofErr w:type="gramEnd"/>
      <w:r w:rsidRPr="00AB445D">
        <w:rPr>
          <w:rFonts w:eastAsia="Calibri"/>
          <w:color w:val="auto"/>
          <w:lang w:eastAsia="en-US"/>
        </w:rPr>
        <w:t>Валенок</w:t>
      </w:r>
      <w:r w:rsidR="002E0783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>&amp; Лапоть»</w:t>
      </w:r>
    </w:p>
    <w:p w14:paraId="3E84B0CC" w14:textId="47F62002" w:rsidR="00CC1834" w:rsidRPr="00AB445D" w:rsidRDefault="00CC1834" w:rsidP="00AB445D">
      <w:pPr>
        <w:suppressAutoHyphens/>
        <w:spacing w:line="259" w:lineRule="auto"/>
        <w:rPr>
          <w:rFonts w:eastAsia="Calibri"/>
          <w:b/>
          <w:color w:val="auto"/>
          <w:sz w:val="28"/>
          <w:lang w:eastAsia="en-US"/>
        </w:rPr>
      </w:pPr>
    </w:p>
    <w:p w14:paraId="3B55FF42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14:paraId="6D2E6203" w14:textId="58E4FF29" w:rsidR="002B1B47" w:rsidRPr="00C8421B" w:rsidRDefault="00C8421B" w:rsidP="00AB445D">
      <w:pPr>
        <w:suppressAutoHyphens/>
        <w:spacing w:line="259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8421B">
        <w:rPr>
          <w:rFonts w:eastAsia="Calibri"/>
          <w:b/>
          <w:color w:val="auto"/>
          <w:sz w:val="28"/>
          <w:szCs w:val="28"/>
          <w:lang w:val="en-US" w:eastAsia="en-US"/>
        </w:rPr>
        <w:t>II</w:t>
      </w:r>
      <w:r w:rsidRPr="00C8421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AB445D" w:rsidRPr="00C8421B">
        <w:rPr>
          <w:rFonts w:eastAsia="Calibri"/>
          <w:b/>
          <w:color w:val="auto"/>
          <w:sz w:val="28"/>
          <w:szCs w:val="28"/>
          <w:lang w:eastAsia="en-US"/>
        </w:rPr>
        <w:t>О</w:t>
      </w:r>
      <w:r w:rsidR="002B1B47" w:rsidRPr="00C8421B">
        <w:rPr>
          <w:rFonts w:eastAsia="Calibri"/>
          <w:b/>
          <w:color w:val="auto"/>
          <w:sz w:val="28"/>
          <w:szCs w:val="28"/>
          <w:lang w:eastAsia="en-US"/>
        </w:rPr>
        <w:t>ткрытого фестиваля народного творчества</w:t>
      </w:r>
    </w:p>
    <w:p w14:paraId="27730188" w14:textId="6A01D4B1" w:rsidR="002B1B47" w:rsidRPr="00C8421B" w:rsidRDefault="002B1B47" w:rsidP="00AB445D">
      <w:pPr>
        <w:suppressAutoHyphens/>
        <w:spacing w:line="259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8421B">
        <w:rPr>
          <w:rFonts w:eastAsia="Calibri"/>
          <w:b/>
          <w:color w:val="auto"/>
          <w:sz w:val="28"/>
          <w:szCs w:val="28"/>
          <w:lang w:eastAsia="en-US"/>
        </w:rPr>
        <w:t xml:space="preserve"> «</w:t>
      </w:r>
      <w:r w:rsidR="009A5269" w:rsidRPr="00C8421B">
        <w:rPr>
          <w:rFonts w:eastAsia="Calibri"/>
          <w:b/>
          <w:color w:val="auto"/>
          <w:sz w:val="28"/>
          <w:szCs w:val="28"/>
          <w:lang w:eastAsia="en-US"/>
        </w:rPr>
        <w:t>Валенок &amp;</w:t>
      </w:r>
      <w:r w:rsidR="002E24D2" w:rsidRPr="00C8421B">
        <w:rPr>
          <w:rFonts w:eastAsia="Calibri"/>
          <w:b/>
          <w:color w:val="auto"/>
          <w:sz w:val="28"/>
          <w:szCs w:val="28"/>
          <w:lang w:eastAsia="en-US"/>
        </w:rPr>
        <w:t>Лапоть</w:t>
      </w:r>
      <w:r w:rsidRPr="00C8421B">
        <w:rPr>
          <w:rFonts w:eastAsia="Calibri"/>
          <w:b/>
          <w:color w:val="auto"/>
          <w:sz w:val="28"/>
          <w:szCs w:val="28"/>
          <w:lang w:eastAsia="en-US"/>
        </w:rPr>
        <w:t>»</w:t>
      </w:r>
    </w:p>
    <w:p w14:paraId="020E7C60" w14:textId="77777777" w:rsidR="002B1B47" w:rsidRPr="00AB445D" w:rsidRDefault="002B1B47" w:rsidP="00AB445D">
      <w:pPr>
        <w:suppressAutoHyphens/>
        <w:spacing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6C6FF865" w14:textId="77777777" w:rsidTr="000E6320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2AAC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FBA0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2B1B47" w:rsidRPr="00AB445D" w14:paraId="3D16A8EC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93CB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A31D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11E197EB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B38F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5C77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F48C454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BFA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D523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53DC9A9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0A00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7503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53BF1270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E5DB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D2E89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255CF3A8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B7E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041F4BE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C4C9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357E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3FAF8561" w14:textId="77777777" w:rsidR="002B1B47" w:rsidRPr="00AB445D" w:rsidRDefault="002B1B47" w:rsidP="00AB445D">
      <w:pPr>
        <w:suppressAutoHyphens/>
        <w:spacing w:line="240" w:lineRule="atLeast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17D6E7C5" w14:textId="77777777" w:rsidTr="000E6320">
        <w:trPr>
          <w:trHeight w:val="8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B760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3AF3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технических работников коллектива</w:t>
            </w:r>
          </w:p>
        </w:tc>
      </w:tr>
      <w:tr w:rsidR="002B1B47" w:rsidRPr="00AB445D" w14:paraId="5CD8DB6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628EA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C63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70137E3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5E526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4976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8069603" w14:textId="77777777" w:rsidTr="000E6320">
        <w:trPr>
          <w:trHeight w:val="5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9E7C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D1E0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6DEEBB0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E1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F77A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332134C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9E88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BC13E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7FA62AB0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4C08D89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0A029451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000AF36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554E5E8B" w14:textId="14ED80A4" w:rsidR="00CC1834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766CCD0C" w14:textId="7C339A95" w:rsidR="00955DFF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3307B4F9" w14:textId="013EB7C6" w:rsidR="003C3AC4" w:rsidRDefault="003C3AC4" w:rsidP="009A5269">
      <w:pPr>
        <w:suppressAutoHyphens/>
        <w:rPr>
          <w:rFonts w:eastAsia="Calibri"/>
          <w:color w:val="auto"/>
          <w:lang w:eastAsia="en-US"/>
        </w:rPr>
      </w:pPr>
    </w:p>
    <w:p w14:paraId="08830C5A" w14:textId="715FDFE0" w:rsidR="003C3AC4" w:rsidRDefault="003C3AC4" w:rsidP="003C3AC4">
      <w:pPr>
        <w:suppressAutoHyphens/>
        <w:rPr>
          <w:rFonts w:eastAsia="Calibri"/>
          <w:color w:val="auto"/>
          <w:lang w:eastAsia="en-US"/>
        </w:rPr>
      </w:pPr>
    </w:p>
    <w:p w14:paraId="061C8FC9" w14:textId="77777777" w:rsidR="00001BCE" w:rsidRDefault="00001BCE" w:rsidP="003C3AC4">
      <w:pPr>
        <w:suppressAutoHyphens/>
        <w:rPr>
          <w:rFonts w:eastAsia="Calibri"/>
          <w:color w:val="auto"/>
          <w:lang w:eastAsia="en-US"/>
        </w:rPr>
      </w:pPr>
    </w:p>
    <w:p w14:paraId="51B832F0" w14:textId="4C65366C" w:rsidR="00A66A6E" w:rsidRDefault="00412C83" w:rsidP="00A66A6E">
      <w:pPr>
        <w:suppressAutoHyphens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П</w:t>
      </w:r>
      <w:r w:rsidR="009A5269">
        <w:rPr>
          <w:rFonts w:eastAsia="Calibri"/>
          <w:color w:val="auto"/>
          <w:lang w:eastAsia="en-US"/>
        </w:rPr>
        <w:t>риложение №3</w:t>
      </w:r>
    </w:p>
    <w:p w14:paraId="475082E4" w14:textId="77777777" w:rsidR="00C8421B" w:rsidRPr="00AB445D" w:rsidRDefault="00C8421B" w:rsidP="00C8421B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>
        <w:rPr>
          <w:rFonts w:eastAsia="Calibri"/>
          <w:color w:val="auto"/>
          <w:lang w:val="en-US" w:eastAsia="en-US"/>
        </w:rPr>
        <w:t>II</w:t>
      </w:r>
      <w:r w:rsidRPr="00C8421B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 xml:space="preserve">Открытого </w:t>
      </w:r>
    </w:p>
    <w:p w14:paraId="76BA39DE" w14:textId="01A733D3" w:rsidR="00C8421B" w:rsidRPr="00AB445D" w:rsidRDefault="00C8421B" w:rsidP="00C8421B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</w:t>
      </w:r>
      <w:r>
        <w:rPr>
          <w:rFonts w:eastAsia="Calibri"/>
          <w:color w:val="auto"/>
          <w:lang w:eastAsia="en-US"/>
        </w:rPr>
        <w:t xml:space="preserve">                     </w:t>
      </w:r>
      <w:proofErr w:type="gramStart"/>
      <w:r>
        <w:rPr>
          <w:rFonts w:eastAsia="Calibri"/>
          <w:color w:val="auto"/>
          <w:lang w:eastAsia="en-US"/>
        </w:rPr>
        <w:t xml:space="preserve"> </w:t>
      </w:r>
      <w:r w:rsidR="002E0783">
        <w:rPr>
          <w:rFonts w:eastAsia="Calibri"/>
          <w:color w:val="auto"/>
          <w:lang w:eastAsia="en-US"/>
        </w:rPr>
        <w:t xml:space="preserve">  «</w:t>
      </w:r>
      <w:proofErr w:type="gramEnd"/>
      <w:r w:rsidRPr="00AB445D">
        <w:rPr>
          <w:rFonts w:eastAsia="Calibri"/>
          <w:color w:val="auto"/>
          <w:lang w:eastAsia="en-US"/>
        </w:rPr>
        <w:t>Валенок</w:t>
      </w:r>
      <w:r w:rsidR="002E0783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>&amp; Лапоть»</w:t>
      </w:r>
    </w:p>
    <w:p w14:paraId="0DDA8152" w14:textId="77777777" w:rsidR="002E24D2" w:rsidRPr="00AB445D" w:rsidRDefault="002E24D2" w:rsidP="002E0783">
      <w:pPr>
        <w:rPr>
          <w:color w:val="auto"/>
          <w:sz w:val="28"/>
          <w:szCs w:val="28"/>
        </w:rPr>
      </w:pPr>
    </w:p>
    <w:p w14:paraId="254A09A3" w14:textId="77777777" w:rsidR="002E24D2" w:rsidRPr="002E0783" w:rsidRDefault="002E24D2" w:rsidP="00AB445D">
      <w:pPr>
        <w:jc w:val="center"/>
        <w:rPr>
          <w:sz w:val="22"/>
          <w:szCs w:val="22"/>
        </w:rPr>
      </w:pPr>
      <w:r w:rsidRPr="002E0783">
        <w:rPr>
          <w:b/>
          <w:bCs/>
          <w:sz w:val="22"/>
          <w:szCs w:val="22"/>
        </w:rPr>
        <w:t>СОГЛАСИЕ</w:t>
      </w:r>
      <w:r w:rsidRPr="002E0783">
        <w:rPr>
          <w:sz w:val="22"/>
          <w:szCs w:val="22"/>
        </w:rPr>
        <w:br/>
        <w:t>на обработку персональных данных, на фото-и видеосъёмку</w:t>
      </w:r>
    </w:p>
    <w:p w14:paraId="24608397" w14:textId="77777777" w:rsidR="002E24D2" w:rsidRPr="002E0783" w:rsidRDefault="002E24D2" w:rsidP="00414ECB">
      <w:pPr>
        <w:rPr>
          <w:sz w:val="22"/>
          <w:szCs w:val="22"/>
        </w:rPr>
      </w:pPr>
      <w:r w:rsidRPr="002E0783">
        <w:rPr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25A4F560" w14:textId="77777777" w:rsidR="002E24D2" w:rsidRPr="002E0783" w:rsidRDefault="002E24D2" w:rsidP="00414ECB">
      <w:pPr>
        <w:rPr>
          <w:sz w:val="22"/>
          <w:szCs w:val="22"/>
        </w:rPr>
      </w:pPr>
      <w:r w:rsidRPr="002E0783">
        <w:rPr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E0783">
        <w:rPr>
          <w:sz w:val="22"/>
          <w:szCs w:val="22"/>
        </w:rPr>
        <w:t>ая</w:t>
      </w:r>
      <w:proofErr w:type="spellEnd"/>
      <w:r w:rsidRPr="002E0783">
        <w:rPr>
          <w:sz w:val="22"/>
          <w:szCs w:val="22"/>
        </w:rPr>
        <w:t>) по адресу: ________________________________________________________</w:t>
      </w:r>
    </w:p>
    <w:p w14:paraId="44661C39" w14:textId="77777777" w:rsidR="002E24D2" w:rsidRPr="002E0783" w:rsidRDefault="002E24D2" w:rsidP="00414ECB">
      <w:pPr>
        <w:rPr>
          <w:sz w:val="22"/>
          <w:szCs w:val="22"/>
        </w:rPr>
      </w:pPr>
      <w:r w:rsidRPr="002E0783">
        <w:rPr>
          <w:sz w:val="22"/>
          <w:szCs w:val="22"/>
        </w:rPr>
        <w:t>_______________________________________________________________________________________</w:t>
      </w:r>
      <w:r w:rsidRPr="002E0783">
        <w:rPr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1C5580F7" w14:textId="77777777" w:rsidR="002E24D2" w:rsidRPr="002E0783" w:rsidRDefault="002E24D2" w:rsidP="00414ECB">
      <w:pPr>
        <w:rPr>
          <w:sz w:val="22"/>
          <w:szCs w:val="22"/>
        </w:rPr>
      </w:pPr>
      <w:r w:rsidRPr="002E0783">
        <w:rPr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1741376F" w14:textId="77777777" w:rsidR="002E24D2" w:rsidRPr="002E0783" w:rsidRDefault="002E24D2" w:rsidP="00414ECB">
      <w:pPr>
        <w:rPr>
          <w:sz w:val="22"/>
          <w:szCs w:val="22"/>
        </w:rPr>
      </w:pPr>
      <w:r w:rsidRPr="002E0783">
        <w:rPr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3BF85D8A" w14:textId="77777777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 xml:space="preserve">доверенности от "_____" _____________ ______ г. № ___, или иной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2294429" w14:textId="5CF3E233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 xml:space="preserve">в целях участия в </w:t>
      </w:r>
      <w:r w:rsidR="00CC1834" w:rsidRPr="002E0783">
        <w:rPr>
          <w:sz w:val="22"/>
          <w:szCs w:val="22"/>
        </w:rPr>
        <w:t>фестивале</w:t>
      </w:r>
      <w:r w:rsidRPr="002E0783">
        <w:rPr>
          <w:sz w:val="22"/>
          <w:szCs w:val="22"/>
        </w:rPr>
        <w:t xml:space="preserve"> _________________________________ (вписать название номинации) в рамках </w:t>
      </w:r>
      <w:r w:rsidR="00AB445D" w:rsidRPr="002E0783">
        <w:rPr>
          <w:sz w:val="22"/>
          <w:szCs w:val="22"/>
        </w:rPr>
        <w:t xml:space="preserve"> </w:t>
      </w:r>
      <w:r w:rsidR="00C8421B" w:rsidRPr="002E0783">
        <w:rPr>
          <w:sz w:val="22"/>
          <w:szCs w:val="22"/>
          <w:lang w:val="en-US"/>
        </w:rPr>
        <w:t>II</w:t>
      </w:r>
      <w:r w:rsidR="00C8421B" w:rsidRPr="002E0783">
        <w:rPr>
          <w:sz w:val="22"/>
          <w:szCs w:val="22"/>
        </w:rPr>
        <w:t xml:space="preserve"> </w:t>
      </w:r>
      <w:r w:rsidRPr="002E0783">
        <w:rPr>
          <w:sz w:val="22"/>
          <w:szCs w:val="22"/>
        </w:rPr>
        <w:t xml:space="preserve">Открытого </w:t>
      </w:r>
      <w:r w:rsidR="00CC1834" w:rsidRPr="002E0783">
        <w:rPr>
          <w:sz w:val="22"/>
          <w:szCs w:val="22"/>
        </w:rPr>
        <w:t xml:space="preserve">фестиваля народного творчества </w:t>
      </w:r>
      <w:r w:rsidR="00CC1834" w:rsidRPr="002E0783">
        <w:rPr>
          <w:rFonts w:eastAsia="Calibri"/>
          <w:color w:val="auto"/>
          <w:sz w:val="20"/>
          <w:lang w:eastAsia="en-US"/>
        </w:rPr>
        <w:t>«</w:t>
      </w:r>
      <w:proofErr w:type="spellStart"/>
      <w:r w:rsidR="00414ECB" w:rsidRPr="002E0783">
        <w:rPr>
          <w:rFonts w:eastAsia="Calibri"/>
          <w:color w:val="auto"/>
          <w:sz w:val="22"/>
          <w:szCs w:val="22"/>
          <w:lang w:eastAsia="en-US"/>
        </w:rPr>
        <w:t>Валенок&amp;Лапоть</w:t>
      </w:r>
      <w:proofErr w:type="spellEnd"/>
      <w:r w:rsidR="00CC1834" w:rsidRPr="002E0783">
        <w:rPr>
          <w:rFonts w:eastAsia="Calibri"/>
          <w:color w:val="auto"/>
          <w:sz w:val="20"/>
          <w:lang w:eastAsia="en-US"/>
        </w:rPr>
        <w:t>»</w:t>
      </w:r>
      <w:r w:rsidRPr="002E0783">
        <w:rPr>
          <w:sz w:val="22"/>
          <w:szCs w:val="22"/>
        </w:rPr>
        <w:t xml:space="preserve"> (далее по тексту – Фестиваль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="00CC1834" w:rsidRPr="002E0783">
        <w:rPr>
          <w:sz w:val="22"/>
          <w:szCs w:val="22"/>
        </w:rPr>
        <w:t>МБУК КДТ «Театральный центр «Жаворонки»</w:t>
      </w:r>
      <w:r w:rsidRPr="002E0783">
        <w:rPr>
          <w:sz w:val="22"/>
          <w:szCs w:val="22"/>
        </w:rPr>
        <w:t xml:space="preserve">, расположенному по адресу: </w:t>
      </w:r>
      <w:r w:rsidR="00CC1834" w:rsidRPr="002E0783">
        <w:rPr>
          <w:sz w:val="22"/>
          <w:szCs w:val="22"/>
        </w:rPr>
        <w:t>Одинцовский городской округ, с. Жаворонковское, ул. Лесная д.17</w:t>
      </w:r>
      <w:r w:rsidRPr="002E0783">
        <w:rPr>
          <w:sz w:val="22"/>
          <w:szCs w:val="22"/>
        </w:rPr>
        <w:t xml:space="preserve">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428A83E" w14:textId="77777777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</w:t>
      </w:r>
    </w:p>
    <w:p w14:paraId="66CB3A13" w14:textId="23CCD0F3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>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</w:t>
      </w:r>
      <w:r w:rsidR="00CC1834" w:rsidRPr="002E0783">
        <w:rPr>
          <w:sz w:val="22"/>
          <w:szCs w:val="22"/>
        </w:rPr>
        <w:t xml:space="preserve"> Фестиваля,</w:t>
      </w:r>
      <w:r w:rsidRPr="002E0783">
        <w:rPr>
          <w:sz w:val="22"/>
          <w:szCs w:val="22"/>
        </w:rPr>
        <w:t xml:space="preserve">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1D7FC5CB" w14:textId="77777777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14:paraId="49D3BCE2" w14:textId="77777777" w:rsidR="002E24D2" w:rsidRPr="002E0783" w:rsidRDefault="002E24D2" w:rsidP="00AB445D">
      <w:pPr>
        <w:jc w:val="both"/>
        <w:rPr>
          <w:sz w:val="22"/>
          <w:szCs w:val="22"/>
        </w:rPr>
      </w:pPr>
      <w:r w:rsidRPr="002E0783">
        <w:rPr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2FDB0EB8" w14:textId="7DEA0187" w:rsidR="00001BCE" w:rsidRPr="002E0783" w:rsidRDefault="002E24D2" w:rsidP="002E0783">
      <w:r w:rsidRPr="00AB445D">
        <w:t>«_____» ______________ _______ г.</w:t>
      </w:r>
      <w:r w:rsidRPr="00237257">
        <w:t xml:space="preserve"> </w:t>
      </w:r>
    </w:p>
    <w:p w14:paraId="624DD709" w14:textId="109E9C33" w:rsidR="00627151" w:rsidRPr="00AB445D" w:rsidRDefault="00627151" w:rsidP="00627151">
      <w:pPr>
        <w:jc w:val="right"/>
        <w:rPr>
          <w:sz w:val="28"/>
          <w:szCs w:val="22"/>
        </w:rPr>
      </w:pPr>
      <w:r>
        <w:rPr>
          <w:rFonts w:eastAsia="Calibri"/>
          <w:color w:val="auto"/>
          <w:lang w:eastAsia="en-US"/>
        </w:rPr>
        <w:lastRenderedPageBreak/>
        <w:t>При</w:t>
      </w:r>
      <w:r w:rsidRPr="00AB445D">
        <w:rPr>
          <w:rFonts w:eastAsia="Calibri"/>
          <w:color w:val="auto"/>
          <w:lang w:eastAsia="en-US"/>
        </w:rPr>
        <w:t>ложение №</w:t>
      </w:r>
      <w:r w:rsidR="009A5269">
        <w:rPr>
          <w:rFonts w:eastAsia="Calibri"/>
          <w:color w:val="auto"/>
          <w:lang w:eastAsia="en-US"/>
        </w:rPr>
        <w:t>4</w:t>
      </w:r>
    </w:p>
    <w:p w14:paraId="4DEF04C8" w14:textId="77777777" w:rsidR="00C8421B" w:rsidRPr="00AB445D" w:rsidRDefault="00C8421B" w:rsidP="00C8421B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>
        <w:rPr>
          <w:rFonts w:eastAsia="Calibri"/>
          <w:color w:val="auto"/>
          <w:lang w:val="en-US" w:eastAsia="en-US"/>
        </w:rPr>
        <w:t>II</w:t>
      </w:r>
      <w:r w:rsidRPr="00C8421B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 xml:space="preserve">Открытого </w:t>
      </w:r>
    </w:p>
    <w:p w14:paraId="65975016" w14:textId="77777777" w:rsidR="00C8421B" w:rsidRPr="00AB445D" w:rsidRDefault="00C8421B" w:rsidP="00C8421B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</w:t>
      </w:r>
      <w:r>
        <w:rPr>
          <w:rFonts w:eastAsia="Calibri"/>
          <w:color w:val="auto"/>
          <w:lang w:eastAsia="en-US"/>
        </w:rPr>
        <w:t xml:space="preserve">                       </w:t>
      </w:r>
      <w:proofErr w:type="gramStart"/>
      <w:r>
        <w:rPr>
          <w:rFonts w:eastAsia="Calibri"/>
          <w:color w:val="auto"/>
          <w:lang w:eastAsia="en-US"/>
        </w:rPr>
        <w:t xml:space="preserve">   </w:t>
      </w:r>
      <w:r w:rsidRPr="00AB445D">
        <w:rPr>
          <w:rFonts w:eastAsia="Calibri"/>
          <w:color w:val="auto"/>
          <w:lang w:eastAsia="en-US"/>
        </w:rPr>
        <w:t>«</w:t>
      </w:r>
      <w:proofErr w:type="gramEnd"/>
      <w:r w:rsidRPr="00AB445D">
        <w:rPr>
          <w:rFonts w:eastAsia="Calibri"/>
          <w:color w:val="auto"/>
          <w:lang w:eastAsia="en-US"/>
        </w:rPr>
        <w:t>Валенок&amp; Лапоть»</w:t>
      </w:r>
    </w:p>
    <w:p w14:paraId="10590CD6" w14:textId="77777777" w:rsidR="00627151" w:rsidRPr="00AB445D" w:rsidRDefault="00627151" w:rsidP="00627151">
      <w:pPr>
        <w:suppressAutoHyphens/>
        <w:spacing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434E1874" w14:textId="5E3DA999" w:rsidR="00627151" w:rsidRPr="00AB445D" w:rsidRDefault="00627151" w:rsidP="00627151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  <w:r>
        <w:rPr>
          <w:rFonts w:eastAsia="Calibri"/>
          <w:b/>
          <w:color w:val="auto"/>
          <w:szCs w:val="22"/>
          <w:lang w:eastAsia="en-US"/>
        </w:rPr>
        <w:t xml:space="preserve"> ГОСТЯ ФЕСТИВАЛЯ</w:t>
      </w:r>
    </w:p>
    <w:p w14:paraId="260CE226" w14:textId="77777777" w:rsidR="00627151" w:rsidRPr="00AB445D" w:rsidRDefault="00627151" w:rsidP="00627151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574C94A2" w14:textId="77777777" w:rsidR="00627151" w:rsidRPr="00AB445D" w:rsidRDefault="00627151" w:rsidP="00627151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2FEEF9F9" w14:textId="6135375D" w:rsidR="00627151" w:rsidRPr="00AB445D" w:rsidRDefault="00627151" w:rsidP="00627151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правляет для участия в</w:t>
      </w:r>
      <w:r w:rsidR="00C8421B">
        <w:rPr>
          <w:rFonts w:eastAsia="Calibri"/>
          <w:color w:val="auto"/>
          <w:sz w:val="22"/>
          <w:szCs w:val="28"/>
          <w:lang w:eastAsia="en-US"/>
        </w:rPr>
        <w:t>о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="00C8421B">
        <w:rPr>
          <w:rFonts w:eastAsia="Calibri"/>
          <w:color w:val="auto"/>
          <w:sz w:val="22"/>
          <w:szCs w:val="28"/>
          <w:lang w:val="en-US" w:eastAsia="en-US"/>
        </w:rPr>
        <w:t>II</w:t>
      </w:r>
      <w:r w:rsidR="00C8421B" w:rsidRPr="00C8421B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="002E0783" w:rsidRPr="00AB445D">
        <w:rPr>
          <w:rFonts w:eastAsia="Calibri"/>
          <w:color w:val="auto"/>
          <w:sz w:val="22"/>
          <w:szCs w:val="28"/>
          <w:lang w:eastAsia="en-US"/>
        </w:rPr>
        <w:t>Открытом</w:t>
      </w:r>
      <w:r w:rsidR="002E0783" w:rsidRPr="00C8421B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="002E0783" w:rsidRPr="00AB445D">
        <w:rPr>
          <w:rFonts w:eastAsia="Calibri"/>
          <w:color w:val="auto"/>
          <w:sz w:val="22"/>
          <w:szCs w:val="28"/>
          <w:lang w:eastAsia="en-US"/>
        </w:rPr>
        <w:t>фестивале</w:t>
      </w:r>
    </w:p>
    <w:p w14:paraId="7DF8873E" w14:textId="77777777" w:rsidR="00627151" w:rsidRPr="00AB445D" w:rsidRDefault="00627151" w:rsidP="00627151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AB445D">
        <w:rPr>
          <w:rFonts w:eastAsia="Calibri"/>
          <w:color w:val="auto"/>
          <w:lang w:eastAsia="en-US"/>
        </w:rPr>
        <w:t>«Валенок&amp; Лапоть»</w:t>
      </w:r>
    </w:p>
    <w:p w14:paraId="426941CC" w14:textId="77777777" w:rsidR="00627151" w:rsidRPr="00AB445D" w:rsidRDefault="00627151" w:rsidP="00627151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5B0DF4B7" w14:textId="77777777" w:rsidR="00627151" w:rsidRPr="00AB445D" w:rsidRDefault="00627151" w:rsidP="00627151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4385BB4F" w14:textId="643C213B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ФИО Руководителя __________________________________________________</w:t>
      </w:r>
    </w:p>
    <w:p w14:paraId="7EA03C74" w14:textId="77777777" w:rsidR="00627151" w:rsidRPr="00B72496" w:rsidRDefault="00627151" w:rsidP="00627151">
      <w:pPr>
        <w:rPr>
          <w:color w:val="auto"/>
        </w:rPr>
      </w:pPr>
    </w:p>
    <w:p w14:paraId="71D3AE45" w14:textId="60EC0FFC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Название программы _________________________________________________</w:t>
      </w:r>
    </w:p>
    <w:p w14:paraId="60D1851A" w14:textId="77777777" w:rsidR="00627151" w:rsidRPr="00B72496" w:rsidRDefault="00627151" w:rsidP="00627151">
      <w:pPr>
        <w:rPr>
          <w:color w:val="auto"/>
        </w:rPr>
      </w:pPr>
    </w:p>
    <w:p w14:paraId="5B2E12B5" w14:textId="727C5436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Общий хронометраж программы ________________________________________</w:t>
      </w:r>
    </w:p>
    <w:p w14:paraId="119093A1" w14:textId="77777777" w:rsidR="00627151" w:rsidRPr="00B72496" w:rsidRDefault="00627151" w:rsidP="00627151">
      <w:pPr>
        <w:rPr>
          <w:color w:val="auto"/>
        </w:rPr>
      </w:pPr>
    </w:p>
    <w:p w14:paraId="26B79BD2" w14:textId="25B8CEA1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Количество микрофонов _______________________________________________</w:t>
      </w:r>
    </w:p>
    <w:p w14:paraId="6CE19909" w14:textId="77777777" w:rsidR="00627151" w:rsidRPr="00B72496" w:rsidRDefault="00627151" w:rsidP="00627151">
      <w:pPr>
        <w:rPr>
          <w:color w:val="auto"/>
        </w:rPr>
      </w:pPr>
    </w:p>
    <w:p w14:paraId="3DDBC0BE" w14:textId="6385B04A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 xml:space="preserve">Аккомпанемент (если </w:t>
      </w:r>
      <w:proofErr w:type="gramStart"/>
      <w:r w:rsidRPr="00B72496">
        <w:rPr>
          <w:color w:val="auto"/>
        </w:rPr>
        <w:t>есть)_</w:t>
      </w:r>
      <w:proofErr w:type="gramEnd"/>
      <w:r w:rsidRPr="00B72496">
        <w:rPr>
          <w:color w:val="auto"/>
        </w:rPr>
        <w:t>____________________________________________</w:t>
      </w:r>
    </w:p>
    <w:p w14:paraId="7A568052" w14:textId="77777777" w:rsidR="00627151" w:rsidRPr="00B72496" w:rsidRDefault="00627151" w:rsidP="00627151">
      <w:pPr>
        <w:rPr>
          <w:color w:val="auto"/>
        </w:rPr>
      </w:pPr>
    </w:p>
    <w:p w14:paraId="1AC8F34F" w14:textId="082ED83F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 xml:space="preserve">Фонограммы на носители </w:t>
      </w:r>
      <w:r w:rsidRPr="00B72496">
        <w:rPr>
          <w:color w:val="auto"/>
          <w:lang w:val="en-US"/>
        </w:rPr>
        <w:t>CD</w:t>
      </w:r>
      <w:r w:rsidRPr="00B72496">
        <w:rPr>
          <w:color w:val="auto"/>
        </w:rPr>
        <w:t xml:space="preserve">________          </w:t>
      </w:r>
      <w:proofErr w:type="spellStart"/>
      <w:r w:rsidRPr="00B72496">
        <w:rPr>
          <w:color w:val="auto"/>
        </w:rPr>
        <w:t>Флеш</w:t>
      </w:r>
      <w:proofErr w:type="spellEnd"/>
      <w:r w:rsidRPr="00B72496">
        <w:rPr>
          <w:color w:val="auto"/>
        </w:rPr>
        <w:t xml:space="preserve"> карта ____________</w:t>
      </w:r>
    </w:p>
    <w:p w14:paraId="6212D97F" w14:textId="77777777" w:rsidR="00627151" w:rsidRPr="00B72496" w:rsidRDefault="00627151" w:rsidP="00627151">
      <w:pPr>
        <w:rPr>
          <w:color w:val="auto"/>
        </w:rPr>
      </w:pPr>
    </w:p>
    <w:p w14:paraId="082AAD13" w14:textId="3E733883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Необходимый реквизит_______________________________________________</w:t>
      </w:r>
    </w:p>
    <w:p w14:paraId="683E709D" w14:textId="77777777" w:rsidR="00627151" w:rsidRPr="00B72496" w:rsidRDefault="00627151" w:rsidP="00627151">
      <w:pPr>
        <w:rPr>
          <w:color w:val="auto"/>
        </w:rPr>
      </w:pPr>
    </w:p>
    <w:p w14:paraId="654BCEA2" w14:textId="266C3FC6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Программа (название номера, хронометраж)</w:t>
      </w:r>
    </w:p>
    <w:p w14:paraId="2CED4B3D" w14:textId="5D06BFD4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1.</w:t>
      </w:r>
    </w:p>
    <w:p w14:paraId="21D755E4" w14:textId="207C3C5A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2.</w:t>
      </w:r>
    </w:p>
    <w:p w14:paraId="66FA041A" w14:textId="58F4C2F6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3.</w:t>
      </w:r>
    </w:p>
    <w:p w14:paraId="5924198B" w14:textId="260257F2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4.</w:t>
      </w:r>
    </w:p>
    <w:p w14:paraId="40E82C90" w14:textId="3F5B2D10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5.</w:t>
      </w:r>
    </w:p>
    <w:p w14:paraId="42F4AB44" w14:textId="56B63ADF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6.</w:t>
      </w:r>
    </w:p>
    <w:p w14:paraId="27DCA517" w14:textId="3DDFB086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7.</w:t>
      </w:r>
    </w:p>
    <w:p w14:paraId="27FD5CD9" w14:textId="5F814E14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8.</w:t>
      </w:r>
    </w:p>
    <w:p w14:paraId="4983C74A" w14:textId="70CE5D56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9.</w:t>
      </w:r>
    </w:p>
    <w:p w14:paraId="7E9D3A31" w14:textId="1B715CF5" w:rsidR="00627151" w:rsidRPr="00B72496" w:rsidRDefault="00627151" w:rsidP="00627151">
      <w:pPr>
        <w:rPr>
          <w:color w:val="auto"/>
        </w:rPr>
      </w:pPr>
      <w:r w:rsidRPr="00B72496">
        <w:rPr>
          <w:color w:val="auto"/>
        </w:rPr>
        <w:t>10.</w:t>
      </w:r>
    </w:p>
    <w:p w14:paraId="37DFB00B" w14:textId="77777777" w:rsidR="00627151" w:rsidRDefault="00627151" w:rsidP="00627151">
      <w:pPr>
        <w:rPr>
          <w:color w:val="auto"/>
          <w:sz w:val="28"/>
          <w:szCs w:val="28"/>
        </w:rPr>
      </w:pPr>
    </w:p>
    <w:p w14:paraId="53195064" w14:textId="54BBA53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Дата подачи заявки_____________________</w:t>
      </w:r>
    </w:p>
    <w:p w14:paraId="0D2DF65B" w14:textId="7777777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3750B55C" w14:textId="7777777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2E4A5C05" w14:textId="7777777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5B8FE3C" w14:textId="7777777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54FE3C81" w14:textId="77777777" w:rsidR="00B72496" w:rsidRPr="003C3AC4" w:rsidRDefault="00B72496" w:rsidP="00B72496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3C3AC4">
        <w:rPr>
          <w:rFonts w:eastAsia="Calibri"/>
          <w:color w:val="auto"/>
          <w:lang w:eastAsia="en-US"/>
        </w:rPr>
        <w:t>печать (при наличии)</w:t>
      </w:r>
    </w:p>
    <w:p w14:paraId="6707D701" w14:textId="77777777" w:rsidR="00627151" w:rsidRPr="00627151" w:rsidRDefault="00627151" w:rsidP="00627151">
      <w:pPr>
        <w:rPr>
          <w:color w:val="auto"/>
          <w:sz w:val="28"/>
          <w:szCs w:val="28"/>
        </w:rPr>
      </w:pPr>
    </w:p>
    <w:sectPr w:rsidR="00627151" w:rsidRPr="00627151" w:rsidSect="008675C7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6EBD" w14:textId="77777777" w:rsidR="00045299" w:rsidRDefault="00045299" w:rsidP="002B1B47">
      <w:r>
        <w:separator/>
      </w:r>
    </w:p>
  </w:endnote>
  <w:endnote w:type="continuationSeparator" w:id="0">
    <w:p w14:paraId="0F6DB555" w14:textId="77777777" w:rsidR="00045299" w:rsidRDefault="00045299" w:rsidP="002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7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E924" w14:textId="3FF1C8D2" w:rsidR="00A72A18" w:rsidRDefault="00A72A18">
    <w:pPr>
      <w:pStyle w:val="aa"/>
      <w:jc w:val="right"/>
    </w:pPr>
  </w:p>
  <w:p w14:paraId="7E0786B0" w14:textId="77777777" w:rsidR="00A72A18" w:rsidRDefault="00A72A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A274" w14:textId="77777777" w:rsidR="00045299" w:rsidRDefault="00045299" w:rsidP="002B1B47">
      <w:r>
        <w:separator/>
      </w:r>
    </w:p>
  </w:footnote>
  <w:footnote w:type="continuationSeparator" w:id="0">
    <w:p w14:paraId="37A4190E" w14:textId="77777777" w:rsidR="00045299" w:rsidRDefault="00045299" w:rsidP="002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2B7"/>
    <w:multiLevelType w:val="hybridMultilevel"/>
    <w:tmpl w:val="66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B46"/>
    <w:multiLevelType w:val="hybridMultilevel"/>
    <w:tmpl w:val="0D026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F20DA"/>
    <w:multiLevelType w:val="hybridMultilevel"/>
    <w:tmpl w:val="FCBAF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C5A99"/>
    <w:multiLevelType w:val="hybridMultilevel"/>
    <w:tmpl w:val="D2164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7310D"/>
    <w:multiLevelType w:val="hybridMultilevel"/>
    <w:tmpl w:val="E2EE8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E5776"/>
    <w:multiLevelType w:val="hybridMultilevel"/>
    <w:tmpl w:val="3B82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030E"/>
    <w:multiLevelType w:val="hybridMultilevel"/>
    <w:tmpl w:val="B2B4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807E9"/>
    <w:multiLevelType w:val="hybridMultilevel"/>
    <w:tmpl w:val="53CC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274E"/>
    <w:multiLevelType w:val="hybridMultilevel"/>
    <w:tmpl w:val="E39E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0A6E"/>
    <w:multiLevelType w:val="hybridMultilevel"/>
    <w:tmpl w:val="C978976A"/>
    <w:lvl w:ilvl="0" w:tplc="9DBCE6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F29792F"/>
    <w:multiLevelType w:val="hybridMultilevel"/>
    <w:tmpl w:val="70F4DE68"/>
    <w:lvl w:ilvl="0" w:tplc="F25C78A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20B71"/>
    <w:multiLevelType w:val="hybridMultilevel"/>
    <w:tmpl w:val="7A1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3731"/>
    <w:multiLevelType w:val="hybridMultilevel"/>
    <w:tmpl w:val="3BF8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C7F"/>
    <w:multiLevelType w:val="hybridMultilevel"/>
    <w:tmpl w:val="B39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92043"/>
    <w:multiLevelType w:val="hybridMultilevel"/>
    <w:tmpl w:val="15829330"/>
    <w:lvl w:ilvl="0" w:tplc="EC4A7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28B9"/>
    <w:multiLevelType w:val="hybridMultilevel"/>
    <w:tmpl w:val="6A1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0858"/>
    <w:multiLevelType w:val="hybridMultilevel"/>
    <w:tmpl w:val="A5F8CF16"/>
    <w:lvl w:ilvl="0" w:tplc="019C38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D02401F"/>
    <w:multiLevelType w:val="hybridMultilevel"/>
    <w:tmpl w:val="EAE61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A2F"/>
    <w:multiLevelType w:val="hybridMultilevel"/>
    <w:tmpl w:val="13C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7E67"/>
    <w:multiLevelType w:val="hybridMultilevel"/>
    <w:tmpl w:val="24D8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8D149E"/>
    <w:multiLevelType w:val="hybridMultilevel"/>
    <w:tmpl w:val="FE780FD6"/>
    <w:lvl w:ilvl="0" w:tplc="09F66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B10AB8"/>
    <w:multiLevelType w:val="hybridMultilevel"/>
    <w:tmpl w:val="5CF6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15E6"/>
    <w:multiLevelType w:val="hybridMultilevel"/>
    <w:tmpl w:val="17D8330A"/>
    <w:lvl w:ilvl="0" w:tplc="ED22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12F8"/>
    <w:multiLevelType w:val="hybridMultilevel"/>
    <w:tmpl w:val="DC86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4D2FFB"/>
    <w:multiLevelType w:val="hybridMultilevel"/>
    <w:tmpl w:val="E950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56FE3"/>
    <w:multiLevelType w:val="hybridMultilevel"/>
    <w:tmpl w:val="B490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6D85"/>
    <w:multiLevelType w:val="hybridMultilevel"/>
    <w:tmpl w:val="55CA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E6F11"/>
    <w:multiLevelType w:val="hybridMultilevel"/>
    <w:tmpl w:val="DEFAB964"/>
    <w:lvl w:ilvl="0" w:tplc="5060D7B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31"/>
  </w:num>
  <w:num w:numId="7">
    <w:abstractNumId w:val="30"/>
  </w:num>
  <w:num w:numId="8">
    <w:abstractNumId w:val="15"/>
  </w:num>
  <w:num w:numId="9">
    <w:abstractNumId w:val="28"/>
  </w:num>
  <w:num w:numId="10">
    <w:abstractNumId w:val="9"/>
  </w:num>
  <w:num w:numId="11">
    <w:abstractNumId w:val="27"/>
  </w:num>
  <w:num w:numId="12">
    <w:abstractNumId w:val="32"/>
  </w:num>
  <w:num w:numId="13">
    <w:abstractNumId w:val="6"/>
  </w:num>
  <w:num w:numId="14">
    <w:abstractNumId w:val="24"/>
  </w:num>
  <w:num w:numId="15">
    <w:abstractNumId w:val="18"/>
  </w:num>
  <w:num w:numId="16">
    <w:abstractNumId w:val="8"/>
  </w:num>
  <w:num w:numId="17">
    <w:abstractNumId w:val="4"/>
  </w:num>
  <w:num w:numId="18">
    <w:abstractNumId w:val="23"/>
  </w:num>
  <w:num w:numId="19">
    <w:abstractNumId w:val="11"/>
  </w:num>
  <w:num w:numId="20">
    <w:abstractNumId w:val="37"/>
  </w:num>
  <w:num w:numId="21">
    <w:abstractNumId w:val="29"/>
  </w:num>
  <w:num w:numId="22">
    <w:abstractNumId w:val="21"/>
  </w:num>
  <w:num w:numId="23">
    <w:abstractNumId w:val="13"/>
  </w:num>
  <w:num w:numId="24">
    <w:abstractNumId w:val="19"/>
  </w:num>
  <w:num w:numId="25">
    <w:abstractNumId w:val="14"/>
  </w:num>
  <w:num w:numId="26">
    <w:abstractNumId w:val="16"/>
  </w:num>
  <w:num w:numId="27">
    <w:abstractNumId w:val="20"/>
  </w:num>
  <w:num w:numId="28">
    <w:abstractNumId w:val="3"/>
  </w:num>
  <w:num w:numId="29">
    <w:abstractNumId w:val="22"/>
  </w:num>
  <w:num w:numId="30">
    <w:abstractNumId w:val="33"/>
  </w:num>
  <w:num w:numId="31">
    <w:abstractNumId w:val="12"/>
  </w:num>
  <w:num w:numId="32">
    <w:abstractNumId w:val="26"/>
  </w:num>
  <w:num w:numId="33">
    <w:abstractNumId w:val="35"/>
  </w:num>
  <w:num w:numId="34">
    <w:abstractNumId w:val="34"/>
  </w:num>
  <w:num w:numId="35">
    <w:abstractNumId w:val="25"/>
  </w:num>
  <w:num w:numId="36">
    <w:abstractNumId w:val="10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1BCE"/>
    <w:rsid w:val="00004E1A"/>
    <w:rsid w:val="000059D0"/>
    <w:rsid w:val="000105F4"/>
    <w:rsid w:val="00013B12"/>
    <w:rsid w:val="00014371"/>
    <w:rsid w:val="00024739"/>
    <w:rsid w:val="000448D0"/>
    <w:rsid w:val="00045299"/>
    <w:rsid w:val="00066DF7"/>
    <w:rsid w:val="0009319C"/>
    <w:rsid w:val="000A3BAC"/>
    <w:rsid w:val="000B391E"/>
    <w:rsid w:val="000C4BB9"/>
    <w:rsid w:val="000C5673"/>
    <w:rsid w:val="000C5E20"/>
    <w:rsid w:val="000E55E7"/>
    <w:rsid w:val="000E6320"/>
    <w:rsid w:val="000F0438"/>
    <w:rsid w:val="000F1FBE"/>
    <w:rsid w:val="000F5505"/>
    <w:rsid w:val="000F68C6"/>
    <w:rsid w:val="00100C4D"/>
    <w:rsid w:val="00115963"/>
    <w:rsid w:val="00122520"/>
    <w:rsid w:val="001263A3"/>
    <w:rsid w:val="0013465F"/>
    <w:rsid w:val="00151A00"/>
    <w:rsid w:val="001528BB"/>
    <w:rsid w:val="00153886"/>
    <w:rsid w:val="00165A36"/>
    <w:rsid w:val="00176CDA"/>
    <w:rsid w:val="0018418A"/>
    <w:rsid w:val="0019187B"/>
    <w:rsid w:val="00195B3F"/>
    <w:rsid w:val="00196865"/>
    <w:rsid w:val="001A5C04"/>
    <w:rsid w:val="001A6223"/>
    <w:rsid w:val="001B3314"/>
    <w:rsid w:val="001B35BA"/>
    <w:rsid w:val="00205C70"/>
    <w:rsid w:val="00212A46"/>
    <w:rsid w:val="002155B5"/>
    <w:rsid w:val="00215FF7"/>
    <w:rsid w:val="00223FFB"/>
    <w:rsid w:val="00230ACE"/>
    <w:rsid w:val="00233501"/>
    <w:rsid w:val="00235D94"/>
    <w:rsid w:val="00236697"/>
    <w:rsid w:val="002501EB"/>
    <w:rsid w:val="00251AD1"/>
    <w:rsid w:val="00252E9C"/>
    <w:rsid w:val="00284BCE"/>
    <w:rsid w:val="0029379E"/>
    <w:rsid w:val="002A093D"/>
    <w:rsid w:val="002A184C"/>
    <w:rsid w:val="002B1B47"/>
    <w:rsid w:val="002B4AD7"/>
    <w:rsid w:val="002C3026"/>
    <w:rsid w:val="002C3E47"/>
    <w:rsid w:val="002C741F"/>
    <w:rsid w:val="002D0C59"/>
    <w:rsid w:val="002D1096"/>
    <w:rsid w:val="002E0783"/>
    <w:rsid w:val="002E21E9"/>
    <w:rsid w:val="002E24D2"/>
    <w:rsid w:val="00306D7C"/>
    <w:rsid w:val="0031615A"/>
    <w:rsid w:val="00326203"/>
    <w:rsid w:val="00342F12"/>
    <w:rsid w:val="00352A8F"/>
    <w:rsid w:val="0037088B"/>
    <w:rsid w:val="00382087"/>
    <w:rsid w:val="003915DB"/>
    <w:rsid w:val="003A13E7"/>
    <w:rsid w:val="003A1567"/>
    <w:rsid w:val="003A2A3E"/>
    <w:rsid w:val="003C01E6"/>
    <w:rsid w:val="003C3AC4"/>
    <w:rsid w:val="003C68EE"/>
    <w:rsid w:val="003D36F7"/>
    <w:rsid w:val="003D63F1"/>
    <w:rsid w:val="003F138C"/>
    <w:rsid w:val="003F205E"/>
    <w:rsid w:val="003F2511"/>
    <w:rsid w:val="003F2E0B"/>
    <w:rsid w:val="003F5267"/>
    <w:rsid w:val="0041184F"/>
    <w:rsid w:val="00412C83"/>
    <w:rsid w:val="00414ECB"/>
    <w:rsid w:val="004332D9"/>
    <w:rsid w:val="0045796B"/>
    <w:rsid w:val="00457F12"/>
    <w:rsid w:val="00461877"/>
    <w:rsid w:val="004618D6"/>
    <w:rsid w:val="00464E01"/>
    <w:rsid w:val="00473664"/>
    <w:rsid w:val="0048560D"/>
    <w:rsid w:val="00487869"/>
    <w:rsid w:val="00493DC2"/>
    <w:rsid w:val="004B54DE"/>
    <w:rsid w:val="004D2FBD"/>
    <w:rsid w:val="004D745C"/>
    <w:rsid w:val="004E655E"/>
    <w:rsid w:val="004F2C49"/>
    <w:rsid w:val="004F385D"/>
    <w:rsid w:val="005129D7"/>
    <w:rsid w:val="00513962"/>
    <w:rsid w:val="00521BDB"/>
    <w:rsid w:val="0052437A"/>
    <w:rsid w:val="0052718D"/>
    <w:rsid w:val="005331DC"/>
    <w:rsid w:val="005336AD"/>
    <w:rsid w:val="00537FF0"/>
    <w:rsid w:val="00540C53"/>
    <w:rsid w:val="005462C5"/>
    <w:rsid w:val="00552CE3"/>
    <w:rsid w:val="005555A0"/>
    <w:rsid w:val="005560F1"/>
    <w:rsid w:val="00560061"/>
    <w:rsid w:val="005622E7"/>
    <w:rsid w:val="00570851"/>
    <w:rsid w:val="00572F20"/>
    <w:rsid w:val="005752F3"/>
    <w:rsid w:val="00590181"/>
    <w:rsid w:val="005A4446"/>
    <w:rsid w:val="005B1B70"/>
    <w:rsid w:val="005C5C14"/>
    <w:rsid w:val="005D746C"/>
    <w:rsid w:val="005F54AE"/>
    <w:rsid w:val="00601E6D"/>
    <w:rsid w:val="00607800"/>
    <w:rsid w:val="006165DA"/>
    <w:rsid w:val="00622518"/>
    <w:rsid w:val="00627151"/>
    <w:rsid w:val="006418F7"/>
    <w:rsid w:val="00653D69"/>
    <w:rsid w:val="006615DF"/>
    <w:rsid w:val="006677F2"/>
    <w:rsid w:val="0067463B"/>
    <w:rsid w:val="00674767"/>
    <w:rsid w:val="00682D8F"/>
    <w:rsid w:val="0069323E"/>
    <w:rsid w:val="006950B7"/>
    <w:rsid w:val="00696A71"/>
    <w:rsid w:val="006B0F2C"/>
    <w:rsid w:val="006B21D9"/>
    <w:rsid w:val="006B365A"/>
    <w:rsid w:val="006C4714"/>
    <w:rsid w:val="006E3492"/>
    <w:rsid w:val="007001AE"/>
    <w:rsid w:val="00721B57"/>
    <w:rsid w:val="00725089"/>
    <w:rsid w:val="007325AB"/>
    <w:rsid w:val="00734B5A"/>
    <w:rsid w:val="0073711C"/>
    <w:rsid w:val="00743789"/>
    <w:rsid w:val="00750BD0"/>
    <w:rsid w:val="007677D6"/>
    <w:rsid w:val="007764A1"/>
    <w:rsid w:val="00777037"/>
    <w:rsid w:val="00780A60"/>
    <w:rsid w:val="0078422F"/>
    <w:rsid w:val="00793B1E"/>
    <w:rsid w:val="007946BF"/>
    <w:rsid w:val="007A1CCD"/>
    <w:rsid w:val="007A6CE4"/>
    <w:rsid w:val="007B16D0"/>
    <w:rsid w:val="007B2F24"/>
    <w:rsid w:val="007B7A2C"/>
    <w:rsid w:val="007D0AB9"/>
    <w:rsid w:val="007E48CE"/>
    <w:rsid w:val="007E51E0"/>
    <w:rsid w:val="00813126"/>
    <w:rsid w:val="00814835"/>
    <w:rsid w:val="00815BC5"/>
    <w:rsid w:val="00815E8F"/>
    <w:rsid w:val="0083074F"/>
    <w:rsid w:val="00832DEF"/>
    <w:rsid w:val="008528B3"/>
    <w:rsid w:val="00856962"/>
    <w:rsid w:val="008675C7"/>
    <w:rsid w:val="0088297B"/>
    <w:rsid w:val="008B0F4A"/>
    <w:rsid w:val="008C3C72"/>
    <w:rsid w:val="008C7E2B"/>
    <w:rsid w:val="008D0094"/>
    <w:rsid w:val="008D2DD9"/>
    <w:rsid w:val="008D7C7E"/>
    <w:rsid w:val="008E261F"/>
    <w:rsid w:val="008E6726"/>
    <w:rsid w:val="008F03A0"/>
    <w:rsid w:val="008F0665"/>
    <w:rsid w:val="00907D40"/>
    <w:rsid w:val="00911C9D"/>
    <w:rsid w:val="0091215D"/>
    <w:rsid w:val="009255DC"/>
    <w:rsid w:val="009316EC"/>
    <w:rsid w:val="0093673E"/>
    <w:rsid w:val="0094764C"/>
    <w:rsid w:val="00955DFF"/>
    <w:rsid w:val="00961FB6"/>
    <w:rsid w:val="00977403"/>
    <w:rsid w:val="00977F8B"/>
    <w:rsid w:val="009867ED"/>
    <w:rsid w:val="00992F62"/>
    <w:rsid w:val="009944D4"/>
    <w:rsid w:val="009966C7"/>
    <w:rsid w:val="009A0430"/>
    <w:rsid w:val="009A4160"/>
    <w:rsid w:val="009A5269"/>
    <w:rsid w:val="009B0F5D"/>
    <w:rsid w:val="009B1646"/>
    <w:rsid w:val="009B4D26"/>
    <w:rsid w:val="009C2CA5"/>
    <w:rsid w:val="009C7A06"/>
    <w:rsid w:val="009D0A21"/>
    <w:rsid w:val="00A00BAB"/>
    <w:rsid w:val="00A20B84"/>
    <w:rsid w:val="00A2459D"/>
    <w:rsid w:val="00A25D74"/>
    <w:rsid w:val="00A26B85"/>
    <w:rsid w:val="00A4546C"/>
    <w:rsid w:val="00A50078"/>
    <w:rsid w:val="00A60F25"/>
    <w:rsid w:val="00A66A6E"/>
    <w:rsid w:val="00A72A18"/>
    <w:rsid w:val="00A744C7"/>
    <w:rsid w:val="00A8170D"/>
    <w:rsid w:val="00A86FB3"/>
    <w:rsid w:val="00A91D77"/>
    <w:rsid w:val="00A96BBC"/>
    <w:rsid w:val="00AA270E"/>
    <w:rsid w:val="00AA2776"/>
    <w:rsid w:val="00AB445D"/>
    <w:rsid w:val="00AC09ED"/>
    <w:rsid w:val="00AC4F6D"/>
    <w:rsid w:val="00AE6491"/>
    <w:rsid w:val="00AF32D0"/>
    <w:rsid w:val="00AF35E6"/>
    <w:rsid w:val="00AF4119"/>
    <w:rsid w:val="00B03AD7"/>
    <w:rsid w:val="00B049FD"/>
    <w:rsid w:val="00B070E6"/>
    <w:rsid w:val="00B14770"/>
    <w:rsid w:val="00B23FDD"/>
    <w:rsid w:val="00B31F6B"/>
    <w:rsid w:val="00B33912"/>
    <w:rsid w:val="00B47FD4"/>
    <w:rsid w:val="00B56C5A"/>
    <w:rsid w:val="00B72496"/>
    <w:rsid w:val="00B75D17"/>
    <w:rsid w:val="00B900D5"/>
    <w:rsid w:val="00B94799"/>
    <w:rsid w:val="00B94EBF"/>
    <w:rsid w:val="00BB0EEC"/>
    <w:rsid w:val="00BB4B18"/>
    <w:rsid w:val="00BC0F21"/>
    <w:rsid w:val="00BC58B7"/>
    <w:rsid w:val="00BC5B38"/>
    <w:rsid w:val="00BC6A97"/>
    <w:rsid w:val="00BD72EE"/>
    <w:rsid w:val="00BE3781"/>
    <w:rsid w:val="00BE6B2F"/>
    <w:rsid w:val="00BF0D6B"/>
    <w:rsid w:val="00BF16E6"/>
    <w:rsid w:val="00C078A9"/>
    <w:rsid w:val="00C135EC"/>
    <w:rsid w:val="00C20490"/>
    <w:rsid w:val="00C53AC7"/>
    <w:rsid w:val="00C8421B"/>
    <w:rsid w:val="00C85A98"/>
    <w:rsid w:val="00C8627D"/>
    <w:rsid w:val="00C86E0D"/>
    <w:rsid w:val="00C95C3D"/>
    <w:rsid w:val="00CB4CF2"/>
    <w:rsid w:val="00CC1834"/>
    <w:rsid w:val="00CD1621"/>
    <w:rsid w:val="00CD2CCC"/>
    <w:rsid w:val="00CE2C80"/>
    <w:rsid w:val="00CE3115"/>
    <w:rsid w:val="00CF0485"/>
    <w:rsid w:val="00CF3715"/>
    <w:rsid w:val="00D063AF"/>
    <w:rsid w:val="00D113AF"/>
    <w:rsid w:val="00D1165F"/>
    <w:rsid w:val="00D12E5E"/>
    <w:rsid w:val="00D142C0"/>
    <w:rsid w:val="00D24CC1"/>
    <w:rsid w:val="00D25ABE"/>
    <w:rsid w:val="00D47AD9"/>
    <w:rsid w:val="00D62C4F"/>
    <w:rsid w:val="00D675BC"/>
    <w:rsid w:val="00D747CD"/>
    <w:rsid w:val="00D76EF2"/>
    <w:rsid w:val="00D84F1E"/>
    <w:rsid w:val="00D86770"/>
    <w:rsid w:val="00D96347"/>
    <w:rsid w:val="00DA228E"/>
    <w:rsid w:val="00DB7F96"/>
    <w:rsid w:val="00DC1E63"/>
    <w:rsid w:val="00DC5C3F"/>
    <w:rsid w:val="00DE001D"/>
    <w:rsid w:val="00DF0887"/>
    <w:rsid w:val="00E15CEE"/>
    <w:rsid w:val="00E25930"/>
    <w:rsid w:val="00E25B5E"/>
    <w:rsid w:val="00E36491"/>
    <w:rsid w:val="00E713CE"/>
    <w:rsid w:val="00E80D48"/>
    <w:rsid w:val="00E82C34"/>
    <w:rsid w:val="00E8770C"/>
    <w:rsid w:val="00E900E2"/>
    <w:rsid w:val="00E92B5F"/>
    <w:rsid w:val="00E936C4"/>
    <w:rsid w:val="00EB1B9F"/>
    <w:rsid w:val="00ED25F7"/>
    <w:rsid w:val="00ED41B0"/>
    <w:rsid w:val="00EE35B0"/>
    <w:rsid w:val="00EF6930"/>
    <w:rsid w:val="00F00C80"/>
    <w:rsid w:val="00F07716"/>
    <w:rsid w:val="00F35265"/>
    <w:rsid w:val="00F40B0B"/>
    <w:rsid w:val="00F47083"/>
    <w:rsid w:val="00F529E4"/>
    <w:rsid w:val="00F72A68"/>
    <w:rsid w:val="00F922FD"/>
    <w:rsid w:val="00FA621D"/>
    <w:rsid w:val="00FB15E2"/>
    <w:rsid w:val="00FC3AA0"/>
    <w:rsid w:val="00FC46DC"/>
    <w:rsid w:val="00FC4DC0"/>
    <w:rsid w:val="00FE36B1"/>
    <w:rsid w:val="00FE4CDF"/>
    <w:rsid w:val="00FE7694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DE21DC0-A3BF-489A-936A-1F88431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90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7C7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table" w:customStyle="1" w:styleId="-141">
    <w:name w:val="Таблица-сетка 1 светлая — акцент 41"/>
    <w:basedOn w:val="a1"/>
    <w:uiPriority w:val="46"/>
    <w:rsid w:val="00B03A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E36491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36491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2B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1B47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B47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D7C7E"/>
    <w:pPr>
      <w:spacing w:before="100" w:beforeAutospacing="1" w:after="100" w:afterAutospacing="1"/>
    </w:pPr>
    <w:rPr>
      <w:color w:val="auto"/>
    </w:rPr>
  </w:style>
  <w:style w:type="character" w:styleId="ad">
    <w:name w:val="Strong"/>
    <w:basedOn w:val="a0"/>
    <w:uiPriority w:val="22"/>
    <w:qFormat/>
    <w:rsid w:val="008D7C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7C7E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B90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C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pot-valenok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pot-valenokfes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pot-valenok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ot-valenokf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D2EC-CA45-442B-923A-09D32E7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47</cp:revision>
  <cp:lastPrinted>2022-12-29T13:54:00Z</cp:lastPrinted>
  <dcterms:created xsi:type="dcterms:W3CDTF">2022-11-17T14:09:00Z</dcterms:created>
  <dcterms:modified xsi:type="dcterms:W3CDTF">2023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4033529</vt:i4>
  </property>
</Properties>
</file>